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76BD" w14:textId="707226B1" w:rsidR="00847291" w:rsidRDefault="00461504" w:rsidP="008472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623769" wp14:editId="34B5F551">
                <wp:simplePos x="0" y="0"/>
                <wp:positionH relativeFrom="column">
                  <wp:posOffset>1290638</wp:posOffset>
                </wp:positionH>
                <wp:positionV relativeFrom="paragraph">
                  <wp:posOffset>9525</wp:posOffset>
                </wp:positionV>
                <wp:extent cx="5162550" cy="1090613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090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7E62" w14:textId="77777777" w:rsidR="00847291" w:rsidRDefault="00847291" w:rsidP="0084729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Year 12 Mathematical Methods</w:t>
                            </w:r>
                          </w:p>
                          <w:p w14:paraId="430F3B88" w14:textId="1F77A2FB" w:rsidR="00106F97" w:rsidRDefault="00847291" w:rsidP="0084729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765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ask </w:t>
                            </w:r>
                            <w:r w:rsidR="001B12E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673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1042D3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  <w:r w:rsidR="006D3673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 Test </w:t>
                            </w:r>
                            <w:r w:rsidR="00850B38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Non Calc</w:t>
                            </w:r>
                            <w:r w:rsidR="00850B38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– CRVs, Normal Distribution</w:t>
                            </w:r>
                            <w:r w:rsidR="001B12E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, Sampling and </w:t>
                            </w:r>
                            <w:r w:rsidR="00073129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Confidence Intervals</w:t>
                            </w:r>
                          </w:p>
                          <w:p w14:paraId="49C80194" w14:textId="4A84AA60" w:rsidR="00847291" w:rsidRPr="007A00FD" w:rsidRDefault="00847291" w:rsidP="007A00F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10765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073129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4.2.1 – 4.2.7</w:t>
                            </w:r>
                            <w:r w:rsidR="0049084D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4.3.1 – 4.3.10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107657">
                              <w:rPr>
                                <w:rStyle w:val="eop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23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65pt;margin-top:.75pt;width:406.5pt;height:8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">
                <v:textbox>
                  <w:txbxContent>
                    <w:p w14:paraId="03C57E62" w14:textId="77777777" w:rsidR="00847291" w:rsidRDefault="00847291" w:rsidP="00847291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Year 12 Mathematical Methods</w:t>
                      </w:r>
                    </w:p>
                    <w:p w14:paraId="430F3B88" w14:textId="1F77A2FB" w:rsidR="00106F97" w:rsidRDefault="00847291" w:rsidP="00847291">
                      <w:pPr>
                        <w:pStyle w:val="NoSpacing"/>
                        <w:spacing w:line="276" w:lineRule="auto"/>
                        <w:jc w:val="center"/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0765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ask </w:t>
                      </w:r>
                      <w:r w:rsidR="001B12E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D3673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1042D3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%</w:t>
                      </w:r>
                      <w:r w:rsidR="006D3673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 Test </w:t>
                      </w:r>
                      <w:r w:rsidR="00850B38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Non Calc</w:t>
                      </w:r>
                      <w:r w:rsidR="00850B38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– CRVs, Normal Distribution</w:t>
                      </w:r>
                      <w:r w:rsidR="001B12E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, Sampling and </w:t>
                      </w:r>
                      <w:r w:rsidR="00073129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Confidence Intervals</w:t>
                      </w:r>
                    </w:p>
                    <w:p w14:paraId="49C80194" w14:textId="4A84AA60" w:rsidR="00847291" w:rsidRPr="007A00FD" w:rsidRDefault="00847291" w:rsidP="007A00F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10765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="00073129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4.2.1 – 4.2.7</w:t>
                      </w:r>
                      <w:r w:rsidR="0049084D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4.3.1 – 4.3.10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Pr="00107657">
                        <w:rPr>
                          <w:rStyle w:val="eop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47291">
        <w:tab/>
      </w:r>
    </w:p>
    <w:p w14:paraId="68DF2CD0" w14:textId="0472E6B0" w:rsidR="00847291" w:rsidRDefault="00847291" w:rsidP="00847291">
      <w:pPr>
        <w:rPr>
          <w:bCs/>
          <w:u w:val="single"/>
        </w:rPr>
      </w:pPr>
    </w:p>
    <w:p w14:paraId="42D3DA18" w14:textId="77777777" w:rsidR="00106F97" w:rsidRDefault="00106F97" w:rsidP="00847291">
      <w:pPr>
        <w:rPr>
          <w:bCs/>
          <w:u w:val="single"/>
        </w:rPr>
      </w:pPr>
    </w:p>
    <w:p w14:paraId="68E80141" w14:textId="77777777" w:rsidR="00106F97" w:rsidRDefault="00106F97" w:rsidP="00847291">
      <w:pPr>
        <w:rPr>
          <w:bCs/>
          <w:u w:val="single"/>
        </w:rPr>
      </w:pPr>
    </w:p>
    <w:p w14:paraId="033B4538" w14:textId="77777777" w:rsidR="007A00FD" w:rsidRDefault="007A00FD" w:rsidP="00847291">
      <w:pPr>
        <w:rPr>
          <w:bCs/>
          <w:u w:val="single"/>
        </w:rPr>
      </w:pPr>
    </w:p>
    <w:p w14:paraId="5780AB92" w14:textId="77777777" w:rsidR="007A00FD" w:rsidRDefault="007A00FD" w:rsidP="00847291">
      <w:pPr>
        <w:rPr>
          <w:bCs/>
          <w:u w:val="single"/>
        </w:rPr>
      </w:pPr>
    </w:p>
    <w:p w14:paraId="64DB87D9" w14:textId="77777777" w:rsidR="007A00FD" w:rsidRDefault="007A00FD" w:rsidP="00847291">
      <w:pPr>
        <w:rPr>
          <w:bCs/>
          <w:u w:val="single"/>
        </w:rPr>
      </w:pP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9924"/>
      </w:tblGrid>
      <w:tr w:rsidR="00847291" w14:paraId="6AB30079" w14:textId="77777777" w:rsidTr="00461504">
        <w:trPr>
          <w:jc w:val="center"/>
        </w:trPr>
        <w:tc>
          <w:tcPr>
            <w:tcW w:w="9924" w:type="dxa"/>
          </w:tcPr>
          <w:p w14:paraId="54C72704" w14:textId="77777777" w:rsidR="00847291" w:rsidRDefault="00847291" w:rsidP="00FD21A7">
            <w:r w:rsidRPr="17F8AA93">
              <w:t>INSTRUCTIONS:</w:t>
            </w:r>
          </w:p>
          <w:p w14:paraId="1F0A56DC" w14:textId="0E4D1DD1" w:rsidR="00847291" w:rsidRPr="007A49E0" w:rsidRDefault="00847291" w:rsidP="00FD21A7">
            <w:r w:rsidRPr="00CA77ED">
              <w:rPr>
                <w:b/>
                <w:bCs/>
              </w:rPr>
              <w:t>Non Calculator</w:t>
            </w:r>
            <w:r>
              <w:t xml:space="preserve">; </w:t>
            </w:r>
            <w:r w:rsidRPr="17F8AA93">
              <w:t>Notes not allowed</w:t>
            </w:r>
            <w:r>
              <w:t>;</w:t>
            </w:r>
            <w:r w:rsidR="00AE71EB">
              <w:t xml:space="preserve"> </w:t>
            </w:r>
            <w:r w:rsidRPr="17F8AA93">
              <w:t>Full working must be shown for all questions (or parts) worth more than 2 marks</w:t>
            </w:r>
            <w:r>
              <w:t>;</w:t>
            </w:r>
            <w:r w:rsidR="00AE71EB">
              <w:t xml:space="preserve"> </w:t>
            </w:r>
            <w:r w:rsidRPr="17F8AA93">
              <w:t>Marks will be deducted for rounding</w:t>
            </w:r>
            <w:r w:rsidR="00496CE9">
              <w:t>, unit or notation</w:t>
            </w:r>
            <w:r w:rsidRPr="17F8AA93">
              <w:t xml:space="preserve"> errors</w:t>
            </w:r>
            <w:r>
              <w:t>;</w:t>
            </w:r>
            <w:r w:rsidR="00496CE9">
              <w:t xml:space="preserve"> </w:t>
            </w:r>
            <w:r>
              <w:t>Formula Sheet allowed</w:t>
            </w:r>
          </w:p>
        </w:tc>
      </w:tr>
      <w:tr w:rsidR="00847291" w14:paraId="61985584" w14:textId="77777777" w:rsidTr="00461504">
        <w:trPr>
          <w:jc w:val="center"/>
        </w:trPr>
        <w:tc>
          <w:tcPr>
            <w:tcW w:w="9924" w:type="dxa"/>
          </w:tcPr>
          <w:p w14:paraId="702617E4" w14:textId="77777777" w:rsidR="00847291" w:rsidRDefault="00847291" w:rsidP="00FD21A7"/>
          <w:p w14:paraId="006F824A" w14:textId="70C98AE0" w:rsidR="00847291" w:rsidRDefault="00847291" w:rsidP="00FD21A7">
            <w:r w:rsidRPr="17F8AA93">
              <w:t>Name:</w:t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rPr>
                <w:u w:val="single"/>
              </w:rPr>
              <w:tab/>
            </w:r>
            <w:r w:rsidRPr="00E528BD">
              <w:tab/>
            </w:r>
            <w:r w:rsidRPr="17F8AA93">
              <w:rPr>
                <w:sz w:val="28"/>
                <w:szCs w:val="28"/>
              </w:rPr>
              <w:t>Time:</w:t>
            </w:r>
            <w:r w:rsidR="005A6B78">
              <w:rPr>
                <w:sz w:val="28"/>
                <w:szCs w:val="28"/>
              </w:rPr>
              <w:t>2</w:t>
            </w:r>
            <w:r w:rsidR="001D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17F8AA93">
              <w:rPr>
                <w:sz w:val="28"/>
                <w:szCs w:val="28"/>
              </w:rPr>
              <w:t>minutes</w:t>
            </w:r>
            <w:r w:rsidRPr="00E528BD">
              <w:tab/>
            </w:r>
            <w:r w:rsidRPr="17F8AA93">
              <w:t>Total</w:t>
            </w:r>
            <w:r w:rsidR="00404574">
              <w:t>_____</w:t>
            </w:r>
            <w:r w:rsidRPr="17F8AA93">
              <w:t xml:space="preserve"> / </w:t>
            </w:r>
            <w:r w:rsidR="005A6B78">
              <w:t>25</w:t>
            </w:r>
          </w:p>
          <w:tbl>
            <w:tblPr>
              <w:tblStyle w:val="TableGrid"/>
              <w:tblW w:w="3484" w:type="dxa"/>
              <w:tblInd w:w="5071" w:type="dxa"/>
              <w:tblLook w:val="04A0" w:firstRow="1" w:lastRow="0" w:firstColumn="1" w:lastColumn="0" w:noHBand="0" w:noVBand="1"/>
            </w:tblPr>
            <w:tblGrid>
              <w:gridCol w:w="499"/>
              <w:gridCol w:w="1165"/>
              <w:gridCol w:w="772"/>
              <w:gridCol w:w="1048"/>
            </w:tblGrid>
            <w:tr w:rsidR="00847291" w:rsidRPr="001218C8" w14:paraId="1735F9BB" w14:textId="77777777" w:rsidTr="00FD21A7">
              <w:trPr>
                <w:trHeight w:val="261"/>
              </w:trPr>
              <w:tc>
                <w:tcPr>
                  <w:tcW w:w="704" w:type="dxa"/>
                </w:tcPr>
                <w:p w14:paraId="50E5F91E" w14:textId="77777777" w:rsidR="00847291" w:rsidRPr="001218C8" w:rsidRDefault="00847291" w:rsidP="00FD21A7">
                  <w:pPr>
                    <w:rPr>
                      <w:sz w:val="20"/>
                      <w:szCs w:val="20"/>
                    </w:rPr>
                  </w:pPr>
                  <w:r w:rsidRPr="001218C8">
                    <w:rPr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041" w:type="dxa"/>
                </w:tcPr>
                <w:p w14:paraId="2192E27F" w14:textId="77777777" w:rsidR="00847291" w:rsidRPr="001218C8" w:rsidRDefault="00847291" w:rsidP="00FD21A7">
                  <w:pPr>
                    <w:rPr>
                      <w:sz w:val="20"/>
                      <w:szCs w:val="20"/>
                    </w:rPr>
                  </w:pPr>
                  <w:r w:rsidRPr="001218C8">
                    <w:rPr>
                      <w:sz w:val="20"/>
                      <w:szCs w:val="20"/>
                    </w:rPr>
                    <w:t>Rounding</w:t>
                  </w:r>
                </w:p>
              </w:tc>
              <w:tc>
                <w:tcPr>
                  <w:tcW w:w="808" w:type="dxa"/>
                </w:tcPr>
                <w:p w14:paraId="1B07E4FA" w14:textId="77777777" w:rsidR="00847291" w:rsidRPr="001218C8" w:rsidRDefault="00847291" w:rsidP="00FD21A7">
                  <w:pPr>
                    <w:rPr>
                      <w:sz w:val="20"/>
                      <w:szCs w:val="20"/>
                    </w:rPr>
                  </w:pPr>
                  <w:r w:rsidRPr="001218C8">
                    <w:rPr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931" w:type="dxa"/>
                </w:tcPr>
                <w:p w14:paraId="18E7FF33" w14:textId="77777777" w:rsidR="00847291" w:rsidRPr="001218C8" w:rsidRDefault="00847291" w:rsidP="00FD21A7">
                  <w:pPr>
                    <w:rPr>
                      <w:sz w:val="20"/>
                      <w:szCs w:val="20"/>
                    </w:rPr>
                  </w:pPr>
                  <w:r w:rsidRPr="001218C8">
                    <w:rPr>
                      <w:sz w:val="20"/>
                      <w:szCs w:val="20"/>
                    </w:rPr>
                    <w:t>Notation</w:t>
                  </w:r>
                </w:p>
              </w:tc>
            </w:tr>
          </w:tbl>
          <w:p w14:paraId="0CBA493D" w14:textId="77777777" w:rsidR="00847291" w:rsidRPr="00E528BD" w:rsidRDefault="00847291" w:rsidP="00FD21A7"/>
        </w:tc>
      </w:tr>
    </w:tbl>
    <w:p w14:paraId="3DDE6259" w14:textId="77777777" w:rsidR="002439BC" w:rsidRPr="008B3898" w:rsidRDefault="002439BC" w:rsidP="00B50C74">
      <w:pPr>
        <w:tabs>
          <w:tab w:val="left" w:pos="9356"/>
        </w:tabs>
        <w:spacing w:line="360" w:lineRule="auto"/>
        <w:rPr>
          <w:rFonts w:ascii="Arial" w:eastAsia="SimSun" w:hAnsi="Arial"/>
          <w:b/>
          <w:bCs/>
          <w:sz w:val="8"/>
          <w:szCs w:val="8"/>
        </w:rPr>
      </w:pPr>
    </w:p>
    <w:p w14:paraId="456CE65B" w14:textId="19286604" w:rsidR="00B50C74" w:rsidRPr="00B50C74" w:rsidRDefault="00B50C74" w:rsidP="00B50C74">
      <w:pPr>
        <w:tabs>
          <w:tab w:val="left" w:pos="9356"/>
        </w:tabs>
        <w:spacing w:line="360" w:lineRule="auto"/>
        <w:rPr>
          <w:rFonts w:ascii="Arial" w:eastAsia="SimSun" w:hAnsi="Arial"/>
          <w:b/>
          <w:bCs/>
        </w:rPr>
      </w:pPr>
      <w:r w:rsidRPr="00B50C74">
        <w:rPr>
          <w:rFonts w:ascii="Arial" w:eastAsia="SimSun" w:hAnsi="Arial"/>
          <w:b/>
          <w:bCs/>
        </w:rPr>
        <w:t>Question 1</w:t>
      </w:r>
      <w:r w:rsidRPr="00B50C74">
        <w:rPr>
          <w:rFonts w:ascii="Arial" w:eastAsia="SimSun" w:hAnsi="Arial"/>
          <w:b/>
          <w:bCs/>
        </w:rPr>
        <w:tab/>
      </w:r>
      <w:r w:rsidRPr="00B50C74">
        <w:rPr>
          <w:rFonts w:ascii="Arial" w:eastAsia="SimSun" w:hAnsi="Arial"/>
          <w:b/>
          <w:bCs/>
        </w:rPr>
        <w:tab/>
        <w:t>(5 marks)</w:t>
      </w:r>
    </w:p>
    <w:p w14:paraId="7DCE172F" w14:textId="5A7B7E5A" w:rsidR="00B50C74" w:rsidRPr="00B50C74" w:rsidRDefault="00B50C74" w:rsidP="00B50C74">
      <w:pPr>
        <w:tabs>
          <w:tab w:val="left" w:pos="9356"/>
        </w:tabs>
        <w:rPr>
          <w:rFonts w:ascii="Arial" w:eastAsia="SimSun" w:hAnsi="Arial"/>
        </w:rPr>
      </w:pPr>
      <w:r w:rsidRPr="00B50C74">
        <w:rPr>
          <w:rFonts w:ascii="Arial" w:eastAsia="SimSun" w:hAnsi="Arial"/>
        </w:rPr>
        <w:t xml:space="preserve">Ian finds it hard to get to school in a morning. He recorded how late he was for Maths on a </w:t>
      </w:r>
      <w:r w:rsidR="009E76DB">
        <w:rPr>
          <w:rFonts w:ascii="Arial" w:eastAsia="SimSun" w:hAnsi="Arial"/>
        </w:rPr>
        <w:t>Mon</w:t>
      </w:r>
      <w:r w:rsidRPr="00B50C74">
        <w:rPr>
          <w:rFonts w:ascii="Arial" w:eastAsia="SimSun" w:hAnsi="Arial"/>
        </w:rPr>
        <w:t xml:space="preserve">day morning for 38 lessons. The histogram below shows the distribution of his arrival times, with </w:t>
      </w:r>
      <w:r w:rsidRPr="00B50C74">
        <w:rPr>
          <w:rFonts w:ascii="Arial" w:eastAsia="SimSun" w:hAnsi="Arial"/>
          <w:i/>
          <w:iCs/>
        </w:rPr>
        <w:t>t</w:t>
      </w:r>
      <w:r w:rsidRPr="00B50C74">
        <w:rPr>
          <w:rFonts w:ascii="Arial" w:eastAsia="SimSun" w:hAnsi="Arial"/>
        </w:rPr>
        <w:t xml:space="preserve"> representing the number of minutes after </w:t>
      </w:r>
      <w:r w:rsidR="009E76DB">
        <w:rPr>
          <w:rFonts w:ascii="Arial" w:eastAsia="SimSun" w:hAnsi="Arial"/>
        </w:rPr>
        <w:t xml:space="preserve">the </w:t>
      </w:r>
      <w:r w:rsidR="008B3898">
        <w:rPr>
          <w:rFonts w:ascii="Arial" w:eastAsia="SimSun" w:hAnsi="Arial"/>
        </w:rPr>
        <w:t>second bell</w:t>
      </w:r>
      <w:r w:rsidRPr="00B50C74">
        <w:rPr>
          <w:rFonts w:ascii="Arial" w:eastAsia="SimSun" w:hAnsi="Arial"/>
        </w:rPr>
        <w:t>.</w:t>
      </w:r>
    </w:p>
    <w:p w14:paraId="665C5604" w14:textId="4172F937" w:rsidR="00B50C74" w:rsidRPr="00B50C74" w:rsidRDefault="008B3898" w:rsidP="00B50C74">
      <w:pPr>
        <w:tabs>
          <w:tab w:val="left" w:pos="9356"/>
        </w:tabs>
        <w:rPr>
          <w:rFonts w:ascii="Arial" w:eastAsia="SimSun" w:hAnsi="Arial"/>
        </w:rPr>
      </w:pPr>
      <w:r w:rsidRPr="00B50C74">
        <w:rPr>
          <w:rFonts w:ascii="Arial" w:eastAsia="SimSun" w:hAnsi="Arial"/>
        </w:rPr>
        <w:object w:dxaOrig="6580" w:dyaOrig="2683" w14:anchorId="7E23F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85pt;height:170.35pt" o:ole="">
            <v:imagedata r:id="rId11" o:title=""/>
          </v:shape>
          <o:OLEObject Type="Embed" ProgID="FXStat.Graph" ShapeID="_x0000_i1025" DrawAspect="Content" ObjectID="_1816606723" r:id="rId12"/>
        </w:object>
      </w:r>
    </w:p>
    <w:p w14:paraId="7F5CBFAD" w14:textId="011EE449" w:rsidR="00B50C74" w:rsidRPr="00B50C74" w:rsidRDefault="00B50C74" w:rsidP="00B50C74">
      <w:pPr>
        <w:tabs>
          <w:tab w:val="left" w:pos="9356"/>
          <w:tab w:val="left" w:pos="10206"/>
        </w:tabs>
        <w:spacing w:line="360" w:lineRule="auto"/>
        <w:rPr>
          <w:rFonts w:ascii="Arial" w:eastAsia="SimSun" w:hAnsi="Arial"/>
        </w:rPr>
      </w:pPr>
      <w:r w:rsidRPr="00B50C74">
        <w:rPr>
          <w:rFonts w:ascii="Arial" w:eastAsia="SimSun" w:hAnsi="Arial"/>
        </w:rPr>
        <w:t xml:space="preserve">Find an estimate of the probability that Ian arrives to the next </w:t>
      </w:r>
      <w:r w:rsidR="002439BC">
        <w:rPr>
          <w:rFonts w:ascii="Arial" w:eastAsia="SimSun" w:hAnsi="Arial"/>
        </w:rPr>
        <w:t>Mon</w:t>
      </w:r>
      <w:r w:rsidRPr="00B50C74">
        <w:rPr>
          <w:rFonts w:ascii="Arial" w:eastAsia="SimSun" w:hAnsi="Arial"/>
        </w:rPr>
        <w:t>day morning lesson:</w:t>
      </w:r>
    </w:p>
    <w:p w14:paraId="24324317" w14:textId="77777777" w:rsidR="00B50C74" w:rsidRPr="00B50C74" w:rsidRDefault="00B50C74" w:rsidP="00B50C74">
      <w:pPr>
        <w:numPr>
          <w:ilvl w:val="0"/>
          <w:numId w:val="27"/>
        </w:numPr>
        <w:tabs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  <w:r w:rsidRPr="00B50C74">
        <w:rPr>
          <w:rFonts w:ascii="Arial" w:eastAsia="SimSun" w:hAnsi="Arial"/>
        </w:rPr>
        <w:t>More than 6 minutes late.</w:t>
      </w:r>
      <w:r w:rsidRPr="00B50C74">
        <w:rPr>
          <w:rFonts w:ascii="Arial" w:eastAsia="SimSun" w:hAnsi="Arial"/>
        </w:rPr>
        <w:tab/>
      </w:r>
      <w:r w:rsidRPr="00B50C74">
        <w:rPr>
          <w:rFonts w:ascii="Arial" w:eastAsia="SimSun" w:hAnsi="Arial"/>
        </w:rPr>
        <w:tab/>
        <w:t>[1]</w:t>
      </w:r>
    </w:p>
    <w:p w14:paraId="37448AEB" w14:textId="77777777" w:rsidR="00B50C74" w:rsidRP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5B9230BC" w14:textId="77777777" w:rsid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1E93CEE3" w14:textId="77777777" w:rsidR="008B3898" w:rsidRPr="00B50C74" w:rsidRDefault="008B3898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1264948F" w14:textId="77777777" w:rsidR="00B50C74" w:rsidRP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37A3F9E2" w14:textId="77777777" w:rsidR="00B50C74" w:rsidRPr="00B50C74" w:rsidRDefault="00B50C74" w:rsidP="00B50C74">
      <w:pPr>
        <w:numPr>
          <w:ilvl w:val="0"/>
          <w:numId w:val="27"/>
        </w:numPr>
        <w:tabs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  <w:r w:rsidRPr="00B50C74">
        <w:rPr>
          <w:rFonts w:ascii="Arial" w:eastAsia="SimSun" w:hAnsi="Arial"/>
        </w:rPr>
        <w:t>Less than 7 minutes late, given he is more than 4 minutes late.</w:t>
      </w:r>
      <w:r w:rsidRPr="00B50C74">
        <w:rPr>
          <w:rFonts w:ascii="Arial" w:eastAsia="SimSun" w:hAnsi="Arial"/>
        </w:rPr>
        <w:tab/>
      </w:r>
      <w:r w:rsidRPr="00B50C74">
        <w:rPr>
          <w:rFonts w:ascii="Arial" w:eastAsia="SimSun" w:hAnsi="Arial"/>
        </w:rPr>
        <w:tab/>
        <w:t>[2]</w:t>
      </w:r>
    </w:p>
    <w:p w14:paraId="28B614F7" w14:textId="77777777" w:rsidR="00B50C74" w:rsidRP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6C4F149B" w14:textId="77777777" w:rsidR="00B50C74" w:rsidRP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30D66616" w14:textId="77777777" w:rsid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3FC64D95" w14:textId="77777777" w:rsidR="008B3898" w:rsidRPr="00B50C74" w:rsidRDefault="008B3898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2C172380" w14:textId="77777777" w:rsidR="00B50C74" w:rsidRP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0EB9A03F" w14:textId="77777777" w:rsidR="00B50C74" w:rsidRP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</w:p>
    <w:p w14:paraId="024553F4" w14:textId="77777777" w:rsidR="00B50C74" w:rsidRP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  <w:r w:rsidRPr="00B50C74">
        <w:rPr>
          <w:rFonts w:ascii="Arial" w:eastAsia="SimSun" w:hAnsi="Arial"/>
        </w:rPr>
        <w:t>The notices are read out at the same time every morning.</w:t>
      </w:r>
    </w:p>
    <w:p w14:paraId="38B25A8F" w14:textId="77777777" w:rsidR="00B50C74" w:rsidRPr="00B50C74" w:rsidRDefault="00B50C74" w:rsidP="00B50C74">
      <w:pPr>
        <w:tabs>
          <w:tab w:val="left" w:pos="9356"/>
          <w:tab w:val="left" w:pos="10206"/>
        </w:tabs>
        <w:rPr>
          <w:rFonts w:ascii="Arial" w:eastAsia="SimSun" w:hAnsi="Arial"/>
        </w:rPr>
      </w:pPr>
      <w:r w:rsidRPr="00B50C74">
        <w:rPr>
          <w:rFonts w:ascii="Arial" w:eastAsia="SimSun" w:hAnsi="Arial"/>
        </w:rPr>
        <w:tab/>
      </w:r>
      <w:r w:rsidRPr="00B50C74">
        <w:rPr>
          <w:rFonts w:ascii="Arial" w:eastAsia="SimSun" w:hAnsi="Arial"/>
        </w:rPr>
        <w:tab/>
      </w:r>
    </w:p>
    <w:p w14:paraId="2D48EC28" w14:textId="4C96AD88" w:rsidR="00B50C74" w:rsidRPr="00B50C74" w:rsidRDefault="00B50C74" w:rsidP="00B50C74">
      <w:pPr>
        <w:numPr>
          <w:ilvl w:val="0"/>
          <w:numId w:val="27"/>
        </w:numPr>
        <w:tabs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  <w:r w:rsidRPr="00B50C74">
        <w:rPr>
          <w:rFonts w:ascii="Arial" w:eastAsia="SimSun" w:hAnsi="Arial"/>
        </w:rPr>
        <w:t xml:space="preserve">There is a 50% chance of Ian arriving during the notices being read out. How many minutes after the bell must the notices start and finish? </w:t>
      </w:r>
      <w:r w:rsidRPr="00B50C74">
        <w:rPr>
          <w:rFonts w:ascii="Arial" w:eastAsia="SimSun" w:hAnsi="Arial"/>
        </w:rPr>
        <w:tab/>
      </w:r>
      <w:r w:rsidRPr="00B50C74">
        <w:rPr>
          <w:rFonts w:ascii="Arial" w:eastAsia="SimSun" w:hAnsi="Arial"/>
        </w:rPr>
        <w:tab/>
        <w:t>[2]</w:t>
      </w:r>
    </w:p>
    <w:p w14:paraId="2C15972D" w14:textId="77777777" w:rsidR="00847291" w:rsidRDefault="00847291" w:rsidP="00B50C74">
      <w:pPr>
        <w:pStyle w:val="ListParagraph"/>
        <w:ind w:left="0"/>
      </w:pPr>
    </w:p>
    <w:p w14:paraId="18D48184" w14:textId="176FCCD5" w:rsidR="002439BC" w:rsidRDefault="002439BC">
      <w:pPr>
        <w:spacing w:after="160" w:line="259" w:lineRule="auto"/>
      </w:pPr>
      <w:r>
        <w:br w:type="page"/>
      </w:r>
    </w:p>
    <w:p w14:paraId="25A0EA93" w14:textId="77777777" w:rsidR="00844C8B" w:rsidRDefault="00844C8B" w:rsidP="00844C8B">
      <w:pPr>
        <w:tabs>
          <w:tab w:val="left" w:pos="9356"/>
        </w:tabs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Question 2</w:t>
      </w:r>
      <w:r>
        <w:rPr>
          <w:rFonts w:ascii="Arial" w:hAnsi="Arial"/>
          <w:b/>
          <w:bCs/>
        </w:rPr>
        <w:tab/>
        <w:t>(9 marks)</w:t>
      </w:r>
    </w:p>
    <w:p w14:paraId="2953D349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The continuous random variable X has the probability density function graphed below.</w:t>
      </w:r>
      <w:r>
        <w:rPr>
          <w:rFonts w:ascii="Arial" w:hAnsi="Arial"/>
        </w:rPr>
        <w:object w:dxaOrig="16133" w:dyaOrig="7224" w14:anchorId="52586ED6">
          <v:shape id="_x0000_i1026" type="#_x0000_t75" style="width:379.15pt;height:170.5pt" o:ole="">
            <v:imagedata r:id="rId13" o:title=""/>
          </v:shape>
          <o:OLEObject Type="Embed" ProgID="FXDraw.Graphic" ShapeID="_x0000_i1026" DrawAspect="Content" ObjectID="_1816606724" r:id="rId14"/>
        </w:object>
      </w:r>
      <w:r w:rsidRPr="00253FD8">
        <w:rPr>
          <w:rFonts w:ascii="Arial" w:hAnsi="Arial"/>
        </w:rPr>
        <w:t xml:space="preserve"> </w:t>
      </w:r>
    </w:p>
    <w:p w14:paraId="0FDD4EBF" w14:textId="77777777" w:rsidR="00844C8B" w:rsidRDefault="00844C8B" w:rsidP="00844C8B">
      <w:pPr>
        <w:pStyle w:val="ListParagraph"/>
        <w:numPr>
          <w:ilvl w:val="0"/>
          <w:numId w:val="28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 xml:space="preserve">Find </w:t>
      </w:r>
      <w:r w:rsidRPr="00FF557C">
        <w:rPr>
          <w:rFonts w:ascii="Times New Roman" w:hAnsi="Times New Roman" w:cs="Times New Roman"/>
          <w:i/>
          <w:iCs/>
        </w:rPr>
        <w:t>k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3822A3D8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23F460A0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712B94B7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2FF53255" w14:textId="77777777" w:rsidR="00844C8B" w:rsidRPr="00F6706F" w:rsidRDefault="00844C8B" w:rsidP="00844C8B">
      <w:pPr>
        <w:tabs>
          <w:tab w:val="left" w:pos="9356"/>
        </w:tabs>
        <w:rPr>
          <w:rFonts w:ascii="Arial" w:hAnsi="Arial"/>
        </w:rPr>
      </w:pPr>
    </w:p>
    <w:p w14:paraId="6C98B879" w14:textId="77777777" w:rsidR="00844C8B" w:rsidRDefault="00844C8B" w:rsidP="00844C8B">
      <w:pPr>
        <w:pStyle w:val="ListParagraph"/>
        <w:numPr>
          <w:ilvl w:val="0"/>
          <w:numId w:val="28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Find P(2 &lt; X &lt; 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39E9F2BE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5F12355E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589648E3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18772254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2D6CBFA4" w14:textId="77777777" w:rsidR="00844C8B" w:rsidRPr="00F6706F" w:rsidRDefault="00844C8B" w:rsidP="00844C8B">
      <w:pPr>
        <w:tabs>
          <w:tab w:val="left" w:pos="9356"/>
        </w:tabs>
        <w:rPr>
          <w:rFonts w:ascii="Arial" w:hAnsi="Arial"/>
        </w:rPr>
      </w:pPr>
    </w:p>
    <w:p w14:paraId="4000C939" w14:textId="77777777" w:rsidR="00844C8B" w:rsidRDefault="00844C8B" w:rsidP="00844C8B">
      <w:pPr>
        <w:pStyle w:val="ListParagraph"/>
        <w:numPr>
          <w:ilvl w:val="0"/>
          <w:numId w:val="28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Find P(X &lt; 8 | X &gt; 4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793476F4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6CC47A61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4897D24D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036B9F94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52D5AECE" w14:textId="77777777" w:rsidR="00844C8B" w:rsidRPr="00F6706F" w:rsidRDefault="00844C8B" w:rsidP="00844C8B">
      <w:pPr>
        <w:tabs>
          <w:tab w:val="left" w:pos="9356"/>
        </w:tabs>
        <w:rPr>
          <w:rFonts w:ascii="Arial" w:hAnsi="Arial"/>
        </w:rPr>
      </w:pPr>
    </w:p>
    <w:p w14:paraId="6A9FFDF5" w14:textId="77777777" w:rsidR="00844C8B" w:rsidRDefault="00844C8B" w:rsidP="00844C8B">
      <w:pPr>
        <w:pStyle w:val="ListParagraph"/>
        <w:numPr>
          <w:ilvl w:val="0"/>
          <w:numId w:val="28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Find the expected value of X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16DE9A24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74CC0D66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532AF658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32396436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5EC64814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77C806A5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4FB3F0E9" w14:textId="77777777" w:rsidR="00844C8B" w:rsidRDefault="00844C8B" w:rsidP="00844C8B">
      <w:pPr>
        <w:tabs>
          <w:tab w:val="left" w:pos="9356"/>
        </w:tabs>
        <w:rPr>
          <w:rFonts w:ascii="Arial" w:hAnsi="Arial"/>
        </w:rPr>
      </w:pPr>
    </w:p>
    <w:p w14:paraId="452DF5FB" w14:textId="77777777" w:rsidR="00844C8B" w:rsidRPr="00F6706F" w:rsidRDefault="00844C8B" w:rsidP="00844C8B">
      <w:pPr>
        <w:tabs>
          <w:tab w:val="left" w:pos="9356"/>
        </w:tabs>
        <w:rPr>
          <w:rFonts w:ascii="Arial" w:hAnsi="Arial"/>
        </w:rPr>
      </w:pPr>
    </w:p>
    <w:p w14:paraId="0F428823" w14:textId="77777777" w:rsidR="00844C8B" w:rsidRDefault="00844C8B" w:rsidP="00844C8B">
      <w:pPr>
        <w:pStyle w:val="ListParagraph"/>
        <w:numPr>
          <w:ilvl w:val="0"/>
          <w:numId w:val="28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Find the variance of X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3]</w:t>
      </w:r>
    </w:p>
    <w:p w14:paraId="409940D1" w14:textId="689145FD" w:rsidR="00844C8B" w:rsidRDefault="00844C8B">
      <w:pPr>
        <w:spacing w:after="160" w:line="259" w:lineRule="auto"/>
      </w:pPr>
      <w:r>
        <w:br w:type="page"/>
      </w:r>
    </w:p>
    <w:p w14:paraId="119C8CDF" w14:textId="77777777" w:rsidR="007C53C4" w:rsidRDefault="007C53C4" w:rsidP="007C53C4">
      <w:pPr>
        <w:tabs>
          <w:tab w:val="left" w:pos="9356"/>
        </w:tabs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Question 3</w:t>
      </w:r>
      <w:r>
        <w:rPr>
          <w:rFonts w:ascii="Arial" w:hAnsi="Arial"/>
          <w:b/>
          <w:bCs/>
        </w:rPr>
        <w:tab/>
        <w:t>(7 marks)</w:t>
      </w:r>
    </w:p>
    <w:p w14:paraId="3DD50F51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Joel has a banana tree in his garden. The mean weight of bananas grown on Joel’s tree is 150g and they have a standard deviation of 18g. Banana weight is known to be normally distributed.</w:t>
      </w:r>
    </w:p>
    <w:p w14:paraId="31B97B21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33B57FA0" w14:textId="77777777" w:rsidR="007C53C4" w:rsidRDefault="007C53C4" w:rsidP="007C53C4">
      <w:pPr>
        <w:pStyle w:val="ListParagraph"/>
        <w:numPr>
          <w:ilvl w:val="0"/>
          <w:numId w:val="29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What percentage of bananas grown on Joel’s tree would be over 186g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54EDE069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44C6FA54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207E4EB8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289EB965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6C3B1548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31AC50D6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3AA5E7F3" w14:textId="77777777" w:rsidR="007C53C4" w:rsidRPr="00D15C61" w:rsidRDefault="007C53C4" w:rsidP="007C53C4">
      <w:pPr>
        <w:tabs>
          <w:tab w:val="left" w:pos="9356"/>
        </w:tabs>
        <w:rPr>
          <w:rFonts w:ascii="Arial" w:hAnsi="Arial"/>
        </w:rPr>
      </w:pPr>
    </w:p>
    <w:p w14:paraId="09C036B0" w14:textId="77777777" w:rsidR="007C53C4" w:rsidRDefault="007C53C4" w:rsidP="007C53C4">
      <w:pPr>
        <w:pStyle w:val="ListParagraph"/>
        <w:numPr>
          <w:ilvl w:val="0"/>
          <w:numId w:val="29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What is the probability that a randomly selected banana would weigh between 114g and 168g?</w:t>
      </w:r>
      <w:r>
        <w:rPr>
          <w:rFonts w:ascii="Arial" w:hAnsi="Arial"/>
        </w:rPr>
        <w:tab/>
        <w:t>[2]</w:t>
      </w:r>
    </w:p>
    <w:p w14:paraId="2DFEB683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1FAC7863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36933BAB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4964D075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3B9E0154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37A5D1C7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6F6D8619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57BE5FDF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3D70D257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2C4235C3" w14:textId="77777777" w:rsidR="007C53C4" w:rsidRPr="00D15C61" w:rsidRDefault="007C53C4" w:rsidP="007C53C4">
      <w:pPr>
        <w:tabs>
          <w:tab w:val="left" w:pos="9356"/>
        </w:tabs>
        <w:rPr>
          <w:rFonts w:ascii="Arial" w:hAnsi="Arial"/>
        </w:rPr>
      </w:pPr>
    </w:p>
    <w:p w14:paraId="031551BC" w14:textId="77777777" w:rsidR="007C53C4" w:rsidRDefault="007C53C4" w:rsidP="007C53C4">
      <w:pPr>
        <w:pStyle w:val="ListParagraph"/>
        <w:numPr>
          <w:ilvl w:val="0"/>
          <w:numId w:val="29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Everyone knows that small bananas are the tastiest. A small banana is any banana weighing less than 132g. One summer Joel’s tree produced 200 bananas. How many delicious small bananas did it produce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63ED4F3E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2205F557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59A1BFBA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2D453A75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53E065F5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62B43E78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37CD72F6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5FC01A63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67C12BB1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78B61C6F" w14:textId="77777777" w:rsidR="007C53C4" w:rsidRDefault="007C53C4" w:rsidP="007C53C4">
      <w:pPr>
        <w:tabs>
          <w:tab w:val="left" w:pos="9356"/>
        </w:tabs>
        <w:rPr>
          <w:rFonts w:ascii="Arial" w:hAnsi="Arial"/>
        </w:rPr>
      </w:pPr>
    </w:p>
    <w:p w14:paraId="7D6DC72E" w14:textId="77777777" w:rsidR="007C53C4" w:rsidRPr="00113E4B" w:rsidRDefault="007C53C4" w:rsidP="007C53C4">
      <w:pPr>
        <w:tabs>
          <w:tab w:val="left" w:pos="9356"/>
        </w:tabs>
        <w:rPr>
          <w:rFonts w:ascii="Arial" w:hAnsi="Arial"/>
        </w:rPr>
      </w:pPr>
    </w:p>
    <w:p w14:paraId="777F2F76" w14:textId="13BDA526" w:rsidR="007C53C4" w:rsidRPr="00D576B7" w:rsidRDefault="009F2B24" w:rsidP="007C53C4">
      <w:pPr>
        <w:pStyle w:val="ListParagraph"/>
        <w:numPr>
          <w:ilvl w:val="0"/>
          <w:numId w:val="29"/>
        </w:num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5</w:t>
      </w:r>
      <w:r w:rsidR="007C53C4">
        <w:rPr>
          <w:rFonts w:ascii="Arial" w:hAnsi="Arial"/>
        </w:rPr>
        <w:t xml:space="preserve"> of the 200 bananas weighed less than </w:t>
      </w:r>
      <w:r w:rsidR="007C53C4" w:rsidRPr="00D15C61">
        <w:rPr>
          <w:rFonts w:ascii="Times New Roman" w:hAnsi="Times New Roman" w:cs="Times New Roman"/>
          <w:i/>
          <w:iCs/>
        </w:rPr>
        <w:t>x</w:t>
      </w:r>
      <w:r w:rsidR="007C53C4">
        <w:rPr>
          <w:rFonts w:ascii="Arial" w:hAnsi="Arial"/>
        </w:rPr>
        <w:t xml:space="preserve">g. Find an estimate for the value of </w:t>
      </w:r>
      <w:r w:rsidR="007C53C4" w:rsidRPr="00D15C61">
        <w:rPr>
          <w:rFonts w:ascii="Times New Roman" w:hAnsi="Times New Roman" w:cs="Times New Roman"/>
          <w:i/>
          <w:iCs/>
        </w:rPr>
        <w:t>x</w:t>
      </w:r>
      <w:r w:rsidR="007C53C4">
        <w:rPr>
          <w:rFonts w:ascii="Times New Roman" w:hAnsi="Times New Roman" w:cs="Times New Roman"/>
        </w:rPr>
        <w:tab/>
      </w:r>
      <w:r w:rsidR="007C53C4">
        <w:rPr>
          <w:rFonts w:ascii="Times New Roman" w:hAnsi="Times New Roman" w:cs="Times New Roman"/>
        </w:rPr>
        <w:tab/>
      </w:r>
      <w:r w:rsidR="007C53C4">
        <w:rPr>
          <w:rFonts w:ascii="Times New Roman" w:hAnsi="Times New Roman" w:cs="Times New Roman"/>
        </w:rPr>
        <w:tab/>
      </w:r>
      <w:r w:rsidR="007C53C4" w:rsidRPr="00D15C61">
        <w:rPr>
          <w:rFonts w:ascii="Arial" w:hAnsi="Arial"/>
        </w:rPr>
        <w:t>[2]</w:t>
      </w:r>
    </w:p>
    <w:p w14:paraId="56D7B51B" w14:textId="6C7C0676" w:rsidR="007C53C4" w:rsidRDefault="007C53C4">
      <w:pPr>
        <w:spacing w:after="160" w:line="259" w:lineRule="auto"/>
      </w:pPr>
      <w:r>
        <w:br w:type="page"/>
      </w:r>
    </w:p>
    <w:p w14:paraId="6D29161A" w14:textId="57B2E177" w:rsidR="006B30B5" w:rsidRPr="006B30B5" w:rsidRDefault="006B30B5" w:rsidP="006B30B5">
      <w:pPr>
        <w:tabs>
          <w:tab w:val="left" w:pos="9356"/>
        </w:tabs>
        <w:spacing w:line="360" w:lineRule="auto"/>
        <w:rPr>
          <w:rFonts w:ascii="Arial" w:hAnsi="Arial"/>
          <w:b/>
        </w:rPr>
      </w:pPr>
      <w:r w:rsidRPr="006B30B5">
        <w:rPr>
          <w:rFonts w:ascii="Arial" w:hAnsi="Arial"/>
          <w:b/>
        </w:rPr>
        <w:lastRenderedPageBreak/>
        <w:t>Question 4</w:t>
      </w:r>
      <w:r w:rsidRPr="006B30B5">
        <w:rPr>
          <w:rFonts w:ascii="Arial" w:hAnsi="Arial"/>
          <w:b/>
        </w:rPr>
        <w:tab/>
        <w:t>(</w:t>
      </w:r>
      <w:r w:rsidR="009C42FF">
        <w:rPr>
          <w:rFonts w:ascii="Arial" w:hAnsi="Arial"/>
          <w:b/>
        </w:rPr>
        <w:t>4</w:t>
      </w:r>
      <w:r w:rsidRPr="006B30B5">
        <w:rPr>
          <w:rFonts w:ascii="Arial" w:hAnsi="Arial"/>
          <w:b/>
        </w:rPr>
        <w:t xml:space="preserve"> marks)</w:t>
      </w:r>
    </w:p>
    <w:p w14:paraId="3A8F6B5F" w14:textId="78820FEC" w:rsidR="00A94C08" w:rsidRDefault="006B30B5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  <w:r>
        <w:rPr>
          <w:rFonts w:ascii="Arial" w:eastAsia="SimSun" w:hAnsi="Arial"/>
        </w:rPr>
        <w:t xml:space="preserve">The </w:t>
      </w:r>
      <w:r w:rsidR="00A94C08" w:rsidRPr="00A94C08">
        <w:rPr>
          <w:rFonts w:ascii="Arial" w:eastAsia="SimSun" w:hAnsi="Arial"/>
        </w:rPr>
        <w:t xml:space="preserve">time </w:t>
      </w:r>
      <w:r w:rsidR="00F334FA">
        <w:rPr>
          <w:rFonts w:ascii="Arial" w:eastAsia="SimSun" w:hAnsi="Arial"/>
        </w:rPr>
        <w:t xml:space="preserve">between Tommy making a mistake on a maths question and Jake </w:t>
      </w:r>
      <w:r w:rsidR="000A4BD6">
        <w:rPr>
          <w:rFonts w:ascii="Arial" w:eastAsia="SimSun" w:hAnsi="Arial"/>
        </w:rPr>
        <w:t>making a joke about the mistake</w:t>
      </w:r>
      <w:r w:rsidR="00A94C08" w:rsidRPr="00A94C08">
        <w:rPr>
          <w:rFonts w:ascii="Arial" w:eastAsia="SimSun" w:hAnsi="Arial"/>
        </w:rPr>
        <w:t xml:space="preserve"> can range from </w:t>
      </w:r>
      <w:r w:rsidR="003A4E23">
        <w:rPr>
          <w:rFonts w:ascii="Arial" w:eastAsia="SimSun" w:hAnsi="Arial"/>
        </w:rPr>
        <w:t>2</w:t>
      </w:r>
      <w:r w:rsidR="00A94C08" w:rsidRPr="00A94C08">
        <w:rPr>
          <w:rFonts w:ascii="Arial" w:eastAsia="SimSun" w:hAnsi="Arial"/>
        </w:rPr>
        <w:t xml:space="preserve"> to </w:t>
      </w:r>
      <w:r w:rsidR="00F92754">
        <w:rPr>
          <w:rFonts w:ascii="Arial" w:eastAsia="SimSun" w:hAnsi="Arial"/>
        </w:rPr>
        <w:t>7</w:t>
      </w:r>
      <w:r w:rsidR="00A94C08" w:rsidRPr="00A94C08">
        <w:rPr>
          <w:rFonts w:ascii="Arial" w:eastAsia="SimSun" w:hAnsi="Arial"/>
        </w:rPr>
        <w:t xml:space="preserve"> </w:t>
      </w:r>
      <w:r w:rsidR="000A4BD6">
        <w:rPr>
          <w:rFonts w:ascii="Arial" w:eastAsia="SimSun" w:hAnsi="Arial"/>
        </w:rPr>
        <w:t>seconds</w:t>
      </w:r>
      <w:r w:rsidR="00A94C08" w:rsidRPr="00A94C08">
        <w:rPr>
          <w:rFonts w:ascii="Arial" w:eastAsia="SimSun" w:hAnsi="Arial"/>
        </w:rPr>
        <w:t xml:space="preserve"> and </w:t>
      </w:r>
      <w:r w:rsidR="0083229C">
        <w:rPr>
          <w:rFonts w:ascii="Arial" w:eastAsia="SimSun" w:hAnsi="Arial"/>
        </w:rPr>
        <w:t xml:space="preserve">the times </w:t>
      </w:r>
      <w:r w:rsidR="00A94C08" w:rsidRPr="00A94C08">
        <w:rPr>
          <w:rFonts w:ascii="Arial" w:eastAsia="SimSun" w:hAnsi="Arial"/>
        </w:rPr>
        <w:t>are uniformly distributed.</w:t>
      </w:r>
    </w:p>
    <w:p w14:paraId="7E3173F6" w14:textId="77777777" w:rsidR="0083229C" w:rsidRPr="00A94C08" w:rsidRDefault="0083229C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2B170038" w14:textId="2FE996E8" w:rsidR="00A94C08" w:rsidRPr="00A94C08" w:rsidRDefault="00A94C08" w:rsidP="00A94C08">
      <w:pPr>
        <w:numPr>
          <w:ilvl w:val="0"/>
          <w:numId w:val="30"/>
        </w:num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  <w:r w:rsidRPr="00A94C08">
        <w:rPr>
          <w:rFonts w:ascii="Arial" w:eastAsia="SimSun" w:hAnsi="Arial"/>
        </w:rPr>
        <w:t xml:space="preserve">What is the probability that </w:t>
      </w:r>
      <w:r w:rsidR="0083229C">
        <w:rPr>
          <w:rFonts w:ascii="Arial" w:eastAsia="SimSun" w:hAnsi="Arial"/>
        </w:rPr>
        <w:t xml:space="preserve">Jake </w:t>
      </w:r>
      <w:r w:rsidRPr="00A94C08">
        <w:rPr>
          <w:rFonts w:ascii="Arial" w:eastAsia="SimSun" w:hAnsi="Arial"/>
        </w:rPr>
        <w:t xml:space="preserve">waits for less than </w:t>
      </w:r>
      <w:r w:rsidR="0083229C">
        <w:rPr>
          <w:rFonts w:ascii="Arial" w:eastAsia="SimSun" w:hAnsi="Arial"/>
        </w:rPr>
        <w:t>6</w:t>
      </w:r>
      <w:r w:rsidRPr="00A94C08">
        <w:rPr>
          <w:rFonts w:ascii="Arial" w:eastAsia="SimSun" w:hAnsi="Arial"/>
        </w:rPr>
        <w:t xml:space="preserve"> </w:t>
      </w:r>
      <w:r w:rsidR="0083229C">
        <w:rPr>
          <w:rFonts w:ascii="Arial" w:eastAsia="SimSun" w:hAnsi="Arial"/>
        </w:rPr>
        <w:t>seconds before making a joke</w:t>
      </w:r>
      <w:r w:rsidRPr="00A94C08">
        <w:rPr>
          <w:rFonts w:ascii="Arial" w:eastAsia="SimSun" w:hAnsi="Arial"/>
        </w:rPr>
        <w:t>?</w:t>
      </w:r>
      <w:r w:rsidRPr="00A94C08">
        <w:rPr>
          <w:rFonts w:ascii="Arial" w:eastAsia="SimSun" w:hAnsi="Arial"/>
        </w:rPr>
        <w:tab/>
      </w:r>
      <w:r w:rsidR="00CE4EB0">
        <w:rPr>
          <w:rFonts w:ascii="Arial" w:eastAsia="SimSun" w:hAnsi="Arial"/>
        </w:rPr>
        <w:tab/>
      </w:r>
      <w:r w:rsidRPr="00A94C08">
        <w:rPr>
          <w:rFonts w:ascii="Arial" w:eastAsia="SimSun" w:hAnsi="Arial"/>
        </w:rPr>
        <w:t>[2]</w:t>
      </w:r>
    </w:p>
    <w:p w14:paraId="2C701C9E" w14:textId="77777777" w:rsidR="00A94C08" w:rsidRPr="00A94C08" w:rsidRDefault="00A94C08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64069CAF" w14:textId="77777777" w:rsidR="00A94C08" w:rsidRPr="00A94C08" w:rsidRDefault="00A94C08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6CB5C3C2" w14:textId="77777777" w:rsidR="00A94C08" w:rsidRPr="00A94C08" w:rsidRDefault="00A94C08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1423CFAF" w14:textId="77777777" w:rsidR="00A94C08" w:rsidRPr="00A94C08" w:rsidRDefault="00A94C08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3CE316C2" w14:textId="77777777" w:rsidR="00A94C08" w:rsidRPr="00A94C08" w:rsidRDefault="00A94C08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6EECF46E" w14:textId="77777777" w:rsidR="00A94C08" w:rsidRPr="00A94C08" w:rsidRDefault="00A94C08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136A05A4" w14:textId="77777777" w:rsidR="00A94C08" w:rsidRPr="00A94C08" w:rsidRDefault="00A94C08" w:rsidP="00A94C08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6B8E5526" w14:textId="3FB99177" w:rsidR="00F90B09" w:rsidRDefault="00F90B09" w:rsidP="00A94C08">
      <w:pPr>
        <w:numPr>
          <w:ilvl w:val="0"/>
          <w:numId w:val="30"/>
        </w:num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  <w:r>
        <w:rPr>
          <w:rFonts w:ascii="Arial" w:eastAsia="SimSun" w:hAnsi="Arial"/>
        </w:rPr>
        <w:t>Amelia</w:t>
      </w:r>
      <w:r w:rsidR="00A94C08" w:rsidRPr="00A94C08">
        <w:rPr>
          <w:rFonts w:ascii="Arial" w:eastAsia="SimSun" w:hAnsi="Arial"/>
        </w:rPr>
        <w:t xml:space="preserve"> notices that 40% of the time more than </w:t>
      </w:r>
      <w:r w:rsidR="00A94C08" w:rsidRPr="00A94C08">
        <w:rPr>
          <w:rFonts w:ascii="Arial" w:eastAsia="SimSun" w:hAnsi="Arial"/>
          <w:i/>
        </w:rPr>
        <w:t>t</w:t>
      </w:r>
      <w:r w:rsidR="00A94C08" w:rsidRPr="00A94C08">
        <w:rPr>
          <w:rFonts w:ascii="Arial" w:eastAsia="SimSun" w:hAnsi="Arial"/>
        </w:rPr>
        <w:t xml:space="preserve"> </w:t>
      </w:r>
      <w:r>
        <w:rPr>
          <w:rFonts w:ascii="Arial" w:eastAsia="SimSun" w:hAnsi="Arial"/>
        </w:rPr>
        <w:t>second</w:t>
      </w:r>
      <w:r w:rsidR="00A94C08" w:rsidRPr="00A94C08">
        <w:rPr>
          <w:rFonts w:ascii="Arial" w:eastAsia="SimSun" w:hAnsi="Arial"/>
        </w:rPr>
        <w:t>s</w:t>
      </w:r>
      <w:r>
        <w:rPr>
          <w:rFonts w:ascii="Arial" w:eastAsia="SimSun" w:hAnsi="Arial"/>
        </w:rPr>
        <w:t xml:space="preserve"> </w:t>
      </w:r>
      <w:r w:rsidR="000F23B6">
        <w:rPr>
          <w:rFonts w:ascii="Arial" w:eastAsia="SimSun" w:hAnsi="Arial"/>
        </w:rPr>
        <w:t>passes before the</w:t>
      </w:r>
      <w:r>
        <w:rPr>
          <w:rFonts w:ascii="Arial" w:eastAsia="SimSun" w:hAnsi="Arial"/>
        </w:rPr>
        <w:t xml:space="preserve"> joke</w:t>
      </w:r>
      <w:r w:rsidR="000F23B6">
        <w:rPr>
          <w:rFonts w:ascii="Arial" w:eastAsia="SimSun" w:hAnsi="Arial"/>
        </w:rPr>
        <w:t xml:space="preserve"> is made</w:t>
      </w:r>
      <w:r w:rsidR="00A94C08" w:rsidRPr="00A94C08">
        <w:rPr>
          <w:rFonts w:ascii="Arial" w:eastAsia="SimSun" w:hAnsi="Arial"/>
        </w:rPr>
        <w:t xml:space="preserve">. </w:t>
      </w:r>
    </w:p>
    <w:p w14:paraId="65672AC9" w14:textId="449FEB63" w:rsidR="00A94C08" w:rsidRPr="00A94C08" w:rsidRDefault="00A94C08" w:rsidP="00F90B09">
      <w:pPr>
        <w:tabs>
          <w:tab w:val="left" w:pos="5812"/>
          <w:tab w:val="left" w:pos="9356"/>
          <w:tab w:val="left" w:pos="10206"/>
        </w:tabs>
        <w:spacing w:after="200"/>
        <w:ind w:left="720"/>
        <w:contextualSpacing/>
        <w:rPr>
          <w:rFonts w:ascii="Arial" w:eastAsia="SimSun" w:hAnsi="Arial"/>
        </w:rPr>
      </w:pPr>
      <w:r w:rsidRPr="00A94C08">
        <w:rPr>
          <w:rFonts w:ascii="Arial" w:eastAsia="SimSun" w:hAnsi="Arial"/>
        </w:rPr>
        <w:t xml:space="preserve">Find the value of </w:t>
      </w:r>
      <w:r w:rsidRPr="00A94C08">
        <w:rPr>
          <w:rFonts w:ascii="Arial" w:eastAsia="SimSun" w:hAnsi="Arial"/>
          <w:i/>
        </w:rPr>
        <w:t>t</w:t>
      </w:r>
      <w:r w:rsidRPr="00A94C08">
        <w:rPr>
          <w:rFonts w:ascii="Arial" w:eastAsia="SimSun" w:hAnsi="Arial"/>
        </w:rPr>
        <w:t>.</w:t>
      </w:r>
      <w:r w:rsidRPr="00A94C08">
        <w:rPr>
          <w:rFonts w:ascii="Arial" w:eastAsia="SimSun" w:hAnsi="Arial"/>
        </w:rPr>
        <w:tab/>
      </w:r>
      <w:r w:rsidR="002A2E60">
        <w:rPr>
          <w:rFonts w:ascii="Arial" w:eastAsia="SimSun" w:hAnsi="Arial"/>
        </w:rPr>
        <w:tab/>
      </w:r>
      <w:r w:rsidR="002A2E60">
        <w:rPr>
          <w:rFonts w:ascii="Arial" w:eastAsia="SimSun" w:hAnsi="Arial"/>
        </w:rPr>
        <w:tab/>
      </w:r>
      <w:r w:rsidRPr="00A94C08">
        <w:rPr>
          <w:rFonts w:ascii="Arial" w:eastAsia="SimSun" w:hAnsi="Arial"/>
        </w:rPr>
        <w:t>[</w:t>
      </w:r>
      <w:r w:rsidR="009C42FF">
        <w:rPr>
          <w:rFonts w:ascii="Arial" w:eastAsia="SimSun" w:hAnsi="Arial"/>
        </w:rPr>
        <w:t>2</w:t>
      </w:r>
      <w:r w:rsidRPr="00A94C08">
        <w:rPr>
          <w:rFonts w:ascii="Arial" w:eastAsia="SimSun" w:hAnsi="Arial"/>
        </w:rPr>
        <w:t>]</w:t>
      </w:r>
    </w:p>
    <w:p w14:paraId="6D10DCEB" w14:textId="77777777" w:rsidR="007C53C4" w:rsidRDefault="007C53C4" w:rsidP="007C53C4"/>
    <w:p w14:paraId="4E303607" w14:textId="2A958B80" w:rsidR="00767220" w:rsidRDefault="00767220" w:rsidP="00757232">
      <w:pPr>
        <w:rPr>
          <w:color w:val="FF0000"/>
        </w:rPr>
      </w:pPr>
    </w:p>
    <w:p w14:paraId="512E4F1A" w14:textId="77777777" w:rsidR="002A2E60" w:rsidRDefault="002A2E60" w:rsidP="00757232">
      <w:pPr>
        <w:rPr>
          <w:color w:val="FF0000"/>
        </w:rPr>
      </w:pPr>
    </w:p>
    <w:p w14:paraId="4ABD719F" w14:textId="77777777" w:rsidR="002A2E60" w:rsidRDefault="002A2E60" w:rsidP="00757232">
      <w:pPr>
        <w:rPr>
          <w:color w:val="FF0000"/>
        </w:rPr>
      </w:pPr>
    </w:p>
    <w:p w14:paraId="462F5682" w14:textId="77777777" w:rsidR="002A2E60" w:rsidRDefault="002A2E60" w:rsidP="00757232">
      <w:pPr>
        <w:rPr>
          <w:color w:val="FF0000"/>
        </w:rPr>
      </w:pPr>
    </w:p>
    <w:p w14:paraId="7CE36483" w14:textId="77777777" w:rsidR="002A2E60" w:rsidRDefault="002A2E60" w:rsidP="00757232">
      <w:pPr>
        <w:rPr>
          <w:color w:val="FF0000"/>
        </w:rPr>
      </w:pPr>
    </w:p>
    <w:p w14:paraId="5A0CB5B3" w14:textId="77777777" w:rsidR="002A2E60" w:rsidRDefault="002A2E60" w:rsidP="00757232">
      <w:pPr>
        <w:rPr>
          <w:color w:val="FF0000"/>
        </w:rPr>
      </w:pPr>
    </w:p>
    <w:p w14:paraId="7BF4583E" w14:textId="77777777" w:rsidR="002A2E60" w:rsidRDefault="002A2E60" w:rsidP="00757232">
      <w:pPr>
        <w:rPr>
          <w:color w:val="FF0000"/>
        </w:rPr>
      </w:pPr>
    </w:p>
    <w:p w14:paraId="1D9C32F3" w14:textId="77777777" w:rsidR="002A2E60" w:rsidRDefault="002A2E60" w:rsidP="00757232">
      <w:pPr>
        <w:rPr>
          <w:color w:val="FF0000"/>
        </w:rPr>
      </w:pPr>
    </w:p>
    <w:p w14:paraId="24ABAAFC" w14:textId="77777777" w:rsidR="002A2E60" w:rsidRDefault="002A2E60" w:rsidP="00757232">
      <w:pPr>
        <w:rPr>
          <w:color w:val="FF0000"/>
        </w:rPr>
      </w:pPr>
    </w:p>
    <w:p w14:paraId="5C0616EC" w14:textId="77777777" w:rsidR="002A2E60" w:rsidRDefault="002A2E60" w:rsidP="00757232">
      <w:pPr>
        <w:rPr>
          <w:color w:val="FF0000"/>
        </w:rPr>
      </w:pPr>
    </w:p>
    <w:p w14:paraId="4DF2AD45" w14:textId="77777777" w:rsidR="002A2E60" w:rsidRDefault="002A2E60" w:rsidP="00757232">
      <w:pPr>
        <w:rPr>
          <w:color w:val="FF0000"/>
        </w:rPr>
      </w:pPr>
    </w:p>
    <w:p w14:paraId="560A036A" w14:textId="77777777" w:rsidR="002A2E60" w:rsidRDefault="002A2E60" w:rsidP="00757232">
      <w:pPr>
        <w:rPr>
          <w:color w:val="FF0000"/>
        </w:rPr>
      </w:pPr>
    </w:p>
    <w:p w14:paraId="6A09B208" w14:textId="77777777" w:rsidR="002A2E60" w:rsidRDefault="002A2E60" w:rsidP="00757232">
      <w:pPr>
        <w:rPr>
          <w:color w:val="FF0000"/>
        </w:rPr>
      </w:pPr>
    </w:p>
    <w:p w14:paraId="426511C2" w14:textId="77777777" w:rsidR="002A2E60" w:rsidRDefault="002A2E60" w:rsidP="00757232">
      <w:pPr>
        <w:rPr>
          <w:color w:val="FF0000"/>
        </w:rPr>
      </w:pPr>
    </w:p>
    <w:p w14:paraId="20AA8572" w14:textId="77777777" w:rsidR="002A2E60" w:rsidRDefault="002A2E60" w:rsidP="00757232">
      <w:pPr>
        <w:rPr>
          <w:color w:val="FF0000"/>
        </w:rPr>
      </w:pPr>
    </w:p>
    <w:p w14:paraId="2676497C" w14:textId="77777777" w:rsidR="002A2E60" w:rsidRDefault="002A2E60" w:rsidP="00757232">
      <w:pPr>
        <w:rPr>
          <w:color w:val="FF0000"/>
        </w:rPr>
      </w:pPr>
    </w:p>
    <w:p w14:paraId="19D549A1" w14:textId="77777777" w:rsidR="002A2E60" w:rsidRDefault="002A2E60" w:rsidP="00757232">
      <w:pPr>
        <w:rPr>
          <w:color w:val="FF0000"/>
        </w:rPr>
      </w:pPr>
    </w:p>
    <w:p w14:paraId="24E99149" w14:textId="77777777" w:rsidR="002A2E60" w:rsidRDefault="002A2E60" w:rsidP="00757232">
      <w:pPr>
        <w:rPr>
          <w:color w:val="FF0000"/>
        </w:rPr>
      </w:pPr>
    </w:p>
    <w:p w14:paraId="10A18A58" w14:textId="77777777" w:rsidR="002A2E60" w:rsidRDefault="002A2E60" w:rsidP="00757232">
      <w:pPr>
        <w:rPr>
          <w:color w:val="FF0000"/>
        </w:rPr>
      </w:pPr>
    </w:p>
    <w:p w14:paraId="1527DE7B" w14:textId="77777777" w:rsidR="002A2E60" w:rsidRDefault="002A2E60" w:rsidP="00757232">
      <w:pPr>
        <w:rPr>
          <w:color w:val="FF0000"/>
        </w:rPr>
      </w:pPr>
    </w:p>
    <w:p w14:paraId="45C36EF9" w14:textId="77777777" w:rsidR="002A2E60" w:rsidRDefault="002A2E60" w:rsidP="00757232">
      <w:pPr>
        <w:rPr>
          <w:color w:val="FF0000"/>
        </w:rPr>
      </w:pPr>
    </w:p>
    <w:p w14:paraId="11D57706" w14:textId="77777777" w:rsidR="002A2E60" w:rsidRDefault="002A2E60" w:rsidP="00757232">
      <w:pPr>
        <w:rPr>
          <w:color w:val="FF0000"/>
        </w:rPr>
      </w:pPr>
    </w:p>
    <w:p w14:paraId="55678C88" w14:textId="77777777" w:rsidR="002A2E60" w:rsidRDefault="002A2E60" w:rsidP="00757232">
      <w:pPr>
        <w:rPr>
          <w:color w:val="FF0000"/>
        </w:rPr>
      </w:pPr>
    </w:p>
    <w:p w14:paraId="5A73D378" w14:textId="77777777" w:rsidR="002A2E60" w:rsidRPr="00494A0F" w:rsidRDefault="002A2E60" w:rsidP="00757232">
      <w:pPr>
        <w:rPr>
          <w:color w:val="FF0000"/>
        </w:rPr>
      </w:pPr>
    </w:p>
    <w:p w14:paraId="126B97FB" w14:textId="26182136" w:rsidR="00CC19EE" w:rsidRDefault="00CC19EE" w:rsidP="00CC19EE">
      <w:pPr>
        <w:jc w:val="center"/>
        <w:rPr>
          <w:sz w:val="24"/>
          <w:szCs w:val="24"/>
        </w:rPr>
      </w:pPr>
      <w:r w:rsidRPr="00D75DF3">
        <w:rPr>
          <w:sz w:val="24"/>
          <w:szCs w:val="24"/>
        </w:rPr>
        <w:t>END of NON-CALC SECTION</w:t>
      </w:r>
    </w:p>
    <w:p w14:paraId="528E6A4E" w14:textId="6B65A170" w:rsidR="002A2E60" w:rsidRPr="00D75DF3" w:rsidRDefault="002A2E60" w:rsidP="00CE4EB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EBB232" w14:textId="482AF055" w:rsidR="00A03E4A" w:rsidRDefault="00A03E4A" w:rsidP="00A03E4A">
      <w:pPr>
        <w:rPr>
          <w:noProof/>
          <w:color w:val="FF0000"/>
          <w:sz w:val="24"/>
          <w:szCs w:val="24"/>
          <w:lang w:eastAsia="en-AU"/>
        </w:rPr>
      </w:pPr>
      <w:r w:rsidRPr="00494A0F">
        <w:rPr>
          <w:noProof/>
          <w:color w:val="FF000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52D41E" wp14:editId="71257647">
                <wp:simplePos x="0" y="0"/>
                <wp:positionH relativeFrom="margin">
                  <wp:posOffset>1788160</wp:posOffset>
                </wp:positionH>
                <wp:positionV relativeFrom="paragraph">
                  <wp:posOffset>10795</wp:posOffset>
                </wp:positionV>
                <wp:extent cx="4678680" cy="1161418"/>
                <wp:effectExtent l="0" t="0" r="2667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16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FF4F" w14:textId="77777777" w:rsidR="00A03E4A" w:rsidRDefault="00A03E4A" w:rsidP="00A03E4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Year 12 Mathematical Methods</w:t>
                            </w:r>
                          </w:p>
                          <w:p w14:paraId="1B045701" w14:textId="5CB9DF0E" w:rsidR="0049084D" w:rsidRDefault="0049084D" w:rsidP="0049084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765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ask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10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 Test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</w:rPr>
                              <w:t>Non Calc – CRVs, Normal Distribution, Sampling and Confidence Intervals</w:t>
                            </w:r>
                          </w:p>
                          <w:p w14:paraId="108A7A76" w14:textId="77777777" w:rsidR="0049084D" w:rsidRPr="007A00FD" w:rsidRDefault="0049084D" w:rsidP="0049084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10765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4.2.1 – 4.2.7, 4.3.1 – 4.3.10</w:t>
                            </w: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107657">
                              <w:rPr>
                                <w:rStyle w:val="eop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8B2612E" w14:textId="2B88C414" w:rsidR="00A03E4A" w:rsidRPr="00107657" w:rsidRDefault="00A03E4A" w:rsidP="00A03E4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107657"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.2.14,3.2.19,3.2.21)</w:t>
                            </w:r>
                            <w:r w:rsidRPr="00107657">
                              <w:rPr>
                                <w:rStyle w:val="eop"/>
                                <w:rFonts w:ascii="Calibri" w:hAnsi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E46CF45" w14:textId="77777777" w:rsidR="00A03E4A" w:rsidRPr="007F049F" w:rsidRDefault="00A03E4A" w:rsidP="00A03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D41E" id="Text Box 6" o:spid="_x0000_s1027" type="#_x0000_t202" style="position:absolute;margin-left:140.8pt;margin-top:.85pt;width:368.4pt;height:91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">
                <v:textbox>
                  <w:txbxContent>
                    <w:p w14:paraId="48BFFF4F" w14:textId="77777777" w:rsidR="00A03E4A" w:rsidRDefault="00A03E4A" w:rsidP="00A03E4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Year 12 Mathematical Methods</w:t>
                      </w:r>
                    </w:p>
                    <w:p w14:paraId="1B045701" w14:textId="5CB9DF0E" w:rsidR="0049084D" w:rsidRDefault="0049084D" w:rsidP="0049084D">
                      <w:pPr>
                        <w:pStyle w:val="NoSpacing"/>
                        <w:spacing w:line="276" w:lineRule="auto"/>
                        <w:jc w:val="center"/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</w:pPr>
                      <w:r w:rsidRPr="0010765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ask </w:t>
                      </w:r>
                      <w:r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(10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 Test </w:t>
                      </w: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</w:rPr>
                        <w:t>Non Calc – CRVs, Normal Distribution, Sampling and Confidence Intervals</w:t>
                      </w:r>
                    </w:p>
                    <w:p w14:paraId="108A7A76" w14:textId="77777777" w:rsidR="0049084D" w:rsidRPr="007A00FD" w:rsidRDefault="0049084D" w:rsidP="0049084D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10765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4.2.1 – 4.2.7, 4.3.1 – 4.3.10</w:t>
                      </w: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Pr="00107657">
                        <w:rPr>
                          <w:rStyle w:val="eop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14:paraId="08B2612E" w14:textId="2B88C414" w:rsidR="00A03E4A" w:rsidRPr="00107657" w:rsidRDefault="00A03E4A" w:rsidP="00A03E4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107657">
                        <w:rPr>
                          <w:rStyle w:val="normaltextrun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.2.14,3.2.19,3.2.21)</w:t>
                      </w:r>
                      <w:r w:rsidRPr="00107657">
                        <w:rPr>
                          <w:rStyle w:val="eop"/>
                          <w:rFonts w:ascii="Calibri" w:hAnsi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14:paraId="3E46CF45" w14:textId="77777777" w:rsidR="00A03E4A" w:rsidRPr="007F049F" w:rsidRDefault="00A03E4A" w:rsidP="00A03E4A"/>
                  </w:txbxContent>
                </v:textbox>
                <w10:wrap anchorx="margin"/>
              </v:shape>
            </w:pict>
          </mc:Fallback>
        </mc:AlternateContent>
      </w:r>
      <w:r w:rsidRPr="00494A0F">
        <w:rPr>
          <w:color w:val="FF0000"/>
        </w:rPr>
        <w:tab/>
      </w:r>
    </w:p>
    <w:p w14:paraId="2A652C20" w14:textId="77777777" w:rsidR="00AD0C5F" w:rsidRDefault="00AD0C5F" w:rsidP="00A03E4A">
      <w:pPr>
        <w:rPr>
          <w:noProof/>
          <w:color w:val="FF0000"/>
          <w:sz w:val="24"/>
          <w:szCs w:val="24"/>
          <w:lang w:eastAsia="en-AU"/>
        </w:rPr>
      </w:pPr>
    </w:p>
    <w:p w14:paraId="4BED83BA" w14:textId="77777777" w:rsidR="00AD0C5F" w:rsidRDefault="00AD0C5F" w:rsidP="00A03E4A">
      <w:pPr>
        <w:rPr>
          <w:noProof/>
          <w:color w:val="FF0000"/>
          <w:sz w:val="24"/>
          <w:szCs w:val="24"/>
          <w:lang w:eastAsia="en-AU"/>
        </w:rPr>
      </w:pPr>
    </w:p>
    <w:p w14:paraId="366E8D64" w14:textId="77777777" w:rsidR="00AD0C5F" w:rsidRDefault="00AD0C5F" w:rsidP="00A03E4A">
      <w:pPr>
        <w:rPr>
          <w:noProof/>
          <w:color w:val="FF0000"/>
          <w:sz w:val="24"/>
          <w:szCs w:val="24"/>
          <w:lang w:eastAsia="en-AU"/>
        </w:rPr>
      </w:pPr>
    </w:p>
    <w:p w14:paraId="24CB2B6E" w14:textId="77777777" w:rsidR="00AD0C5F" w:rsidRDefault="00AD0C5F" w:rsidP="00A03E4A">
      <w:pPr>
        <w:rPr>
          <w:noProof/>
          <w:color w:val="FF0000"/>
          <w:sz w:val="24"/>
          <w:szCs w:val="24"/>
          <w:lang w:eastAsia="en-AU"/>
        </w:rPr>
      </w:pPr>
    </w:p>
    <w:p w14:paraId="46817079" w14:textId="77777777" w:rsidR="00AD0C5F" w:rsidRPr="00494A0F" w:rsidRDefault="00AD0C5F" w:rsidP="00A03E4A">
      <w:pPr>
        <w:rPr>
          <w:color w:val="FF0000"/>
        </w:rPr>
      </w:pPr>
    </w:p>
    <w:p w14:paraId="56202585" w14:textId="7ED506D9" w:rsidR="00A03E4A" w:rsidRPr="00494A0F" w:rsidRDefault="00A03E4A" w:rsidP="00A03E4A">
      <w:pPr>
        <w:rPr>
          <w:bCs/>
          <w:color w:val="FF0000"/>
          <w:u w:val="single"/>
        </w:rPr>
      </w:pP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9924"/>
      </w:tblGrid>
      <w:tr w:rsidR="00FD6BE1" w:rsidRPr="00FD6BE1" w14:paraId="72FF6D9E" w14:textId="77777777" w:rsidTr="00CE4EB0">
        <w:trPr>
          <w:jc w:val="center"/>
        </w:trPr>
        <w:tc>
          <w:tcPr>
            <w:tcW w:w="9924" w:type="dxa"/>
          </w:tcPr>
          <w:p w14:paraId="2A4C34D0" w14:textId="77777777" w:rsidR="00A03E4A" w:rsidRPr="00FD6BE1" w:rsidRDefault="00A03E4A" w:rsidP="00D95D2C">
            <w:r w:rsidRPr="00FD6BE1">
              <w:t>INSTRUCTIONS:</w:t>
            </w:r>
          </w:p>
          <w:p w14:paraId="4892CCB4" w14:textId="708D00E4" w:rsidR="00A03E4A" w:rsidRPr="00FD6BE1" w:rsidRDefault="00A03E4A" w:rsidP="00D95D2C">
            <w:r w:rsidRPr="00FD6BE1">
              <w:rPr>
                <w:b/>
                <w:bCs/>
              </w:rPr>
              <w:t>Calculator</w:t>
            </w:r>
            <w:r w:rsidR="00CA77ED" w:rsidRPr="00FD6BE1">
              <w:rPr>
                <w:b/>
                <w:bCs/>
              </w:rPr>
              <w:t>s permitted (Scientific or CAS)</w:t>
            </w:r>
            <w:r w:rsidRPr="00FD6BE1">
              <w:t>; Notes not allowed;</w:t>
            </w:r>
            <w:r w:rsidR="00CA77ED" w:rsidRPr="00FD6BE1">
              <w:t xml:space="preserve"> </w:t>
            </w:r>
            <w:r w:rsidRPr="00FD6BE1">
              <w:t>Full working must be shown for all questions (or parts) worth more than 2 marks;</w:t>
            </w:r>
            <w:r w:rsidR="00CA77ED" w:rsidRPr="00FD6BE1">
              <w:t xml:space="preserve"> </w:t>
            </w:r>
            <w:r w:rsidRPr="00FD6BE1">
              <w:t>Marks will be deducted for rounding and unit errors;</w:t>
            </w:r>
          </w:p>
          <w:p w14:paraId="42C3F79F" w14:textId="77777777" w:rsidR="00A03E4A" w:rsidRPr="00FD6BE1" w:rsidRDefault="00A03E4A" w:rsidP="00D95D2C">
            <w:r w:rsidRPr="00FD6BE1">
              <w:t>Formula Sheet allowed</w:t>
            </w:r>
          </w:p>
        </w:tc>
      </w:tr>
      <w:tr w:rsidR="00FD6BE1" w:rsidRPr="00FD6BE1" w14:paraId="6B44E003" w14:textId="77777777" w:rsidTr="00CE4EB0">
        <w:trPr>
          <w:jc w:val="center"/>
        </w:trPr>
        <w:tc>
          <w:tcPr>
            <w:tcW w:w="9924" w:type="dxa"/>
          </w:tcPr>
          <w:p w14:paraId="4C1D44F4" w14:textId="77777777" w:rsidR="00A03E4A" w:rsidRPr="00FD6BE1" w:rsidRDefault="00A03E4A" w:rsidP="00D95D2C"/>
          <w:p w14:paraId="19EB168A" w14:textId="2C7B7F6B" w:rsidR="00A03E4A" w:rsidRPr="00FD6BE1" w:rsidRDefault="00A03E4A" w:rsidP="00D95D2C">
            <w:r w:rsidRPr="00FD6BE1">
              <w:t>Name:</w:t>
            </w:r>
            <w:r w:rsidRPr="00FD6BE1">
              <w:rPr>
                <w:u w:val="single"/>
              </w:rPr>
              <w:tab/>
            </w:r>
            <w:r w:rsidRPr="00FD6BE1">
              <w:rPr>
                <w:u w:val="single"/>
              </w:rPr>
              <w:tab/>
            </w:r>
            <w:r w:rsidRPr="00FD6BE1">
              <w:rPr>
                <w:u w:val="single"/>
              </w:rPr>
              <w:tab/>
            </w:r>
            <w:r w:rsidRPr="00FD6BE1">
              <w:rPr>
                <w:u w:val="single"/>
              </w:rPr>
              <w:tab/>
            </w:r>
            <w:r w:rsidRPr="00FD6BE1">
              <w:rPr>
                <w:u w:val="single"/>
              </w:rPr>
              <w:tab/>
            </w:r>
            <w:r w:rsidRPr="00FD6BE1">
              <w:rPr>
                <w:u w:val="single"/>
              </w:rPr>
              <w:tab/>
            </w:r>
            <w:r w:rsidRPr="00FD6BE1">
              <w:tab/>
            </w:r>
            <w:r w:rsidRPr="00FD6BE1">
              <w:rPr>
                <w:sz w:val="28"/>
                <w:szCs w:val="28"/>
              </w:rPr>
              <w:t>Time:</w:t>
            </w:r>
            <w:r w:rsidR="00124674" w:rsidRPr="00FD6BE1">
              <w:rPr>
                <w:sz w:val="28"/>
                <w:szCs w:val="28"/>
              </w:rPr>
              <w:t xml:space="preserve"> </w:t>
            </w:r>
            <w:r w:rsidR="00817148">
              <w:rPr>
                <w:sz w:val="28"/>
                <w:szCs w:val="28"/>
              </w:rPr>
              <w:t>3</w:t>
            </w:r>
            <w:r w:rsidR="00B92C25">
              <w:rPr>
                <w:sz w:val="28"/>
                <w:szCs w:val="28"/>
              </w:rPr>
              <w:t>0</w:t>
            </w:r>
            <w:r w:rsidRPr="00FD6BE1">
              <w:rPr>
                <w:sz w:val="28"/>
                <w:szCs w:val="28"/>
              </w:rPr>
              <w:t xml:space="preserve"> minutes</w:t>
            </w:r>
            <w:r w:rsidRPr="00FD6BE1">
              <w:tab/>
              <w:t xml:space="preserve">Total_____ / </w:t>
            </w:r>
            <w:r w:rsidR="00743259">
              <w:t>32</w:t>
            </w:r>
          </w:p>
          <w:tbl>
            <w:tblPr>
              <w:tblStyle w:val="TableGrid"/>
              <w:tblW w:w="3484" w:type="dxa"/>
              <w:tblInd w:w="5071" w:type="dxa"/>
              <w:tblLook w:val="04A0" w:firstRow="1" w:lastRow="0" w:firstColumn="1" w:lastColumn="0" w:noHBand="0" w:noVBand="1"/>
            </w:tblPr>
            <w:tblGrid>
              <w:gridCol w:w="499"/>
              <w:gridCol w:w="1165"/>
              <w:gridCol w:w="772"/>
              <w:gridCol w:w="1048"/>
            </w:tblGrid>
            <w:tr w:rsidR="00FD6BE1" w:rsidRPr="00FD6BE1" w14:paraId="6CF236AE" w14:textId="77777777" w:rsidTr="00D95D2C">
              <w:trPr>
                <w:trHeight w:val="261"/>
              </w:trPr>
              <w:tc>
                <w:tcPr>
                  <w:tcW w:w="704" w:type="dxa"/>
                </w:tcPr>
                <w:p w14:paraId="6ACC7410" w14:textId="77777777" w:rsidR="00A03E4A" w:rsidRPr="00FD6BE1" w:rsidRDefault="00A03E4A" w:rsidP="00D95D2C">
                  <w:pPr>
                    <w:rPr>
                      <w:sz w:val="20"/>
                      <w:szCs w:val="20"/>
                    </w:rPr>
                  </w:pPr>
                  <w:r w:rsidRPr="00FD6BE1">
                    <w:rPr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041" w:type="dxa"/>
                </w:tcPr>
                <w:p w14:paraId="408D720A" w14:textId="77777777" w:rsidR="00A03E4A" w:rsidRPr="00FD6BE1" w:rsidRDefault="00A03E4A" w:rsidP="00D95D2C">
                  <w:pPr>
                    <w:rPr>
                      <w:sz w:val="20"/>
                      <w:szCs w:val="20"/>
                    </w:rPr>
                  </w:pPr>
                  <w:r w:rsidRPr="00FD6BE1">
                    <w:rPr>
                      <w:sz w:val="20"/>
                      <w:szCs w:val="20"/>
                    </w:rPr>
                    <w:t>Rounding</w:t>
                  </w:r>
                </w:p>
              </w:tc>
              <w:tc>
                <w:tcPr>
                  <w:tcW w:w="808" w:type="dxa"/>
                </w:tcPr>
                <w:p w14:paraId="0D5CB696" w14:textId="77777777" w:rsidR="00A03E4A" w:rsidRPr="00FD6BE1" w:rsidRDefault="00A03E4A" w:rsidP="00D95D2C">
                  <w:pPr>
                    <w:rPr>
                      <w:sz w:val="20"/>
                      <w:szCs w:val="20"/>
                    </w:rPr>
                  </w:pPr>
                  <w:r w:rsidRPr="00FD6BE1">
                    <w:rPr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931" w:type="dxa"/>
                </w:tcPr>
                <w:p w14:paraId="38D560E0" w14:textId="77777777" w:rsidR="00A03E4A" w:rsidRPr="00FD6BE1" w:rsidRDefault="00A03E4A" w:rsidP="00D95D2C">
                  <w:pPr>
                    <w:rPr>
                      <w:sz w:val="20"/>
                      <w:szCs w:val="20"/>
                    </w:rPr>
                  </w:pPr>
                  <w:r w:rsidRPr="00FD6BE1">
                    <w:rPr>
                      <w:sz w:val="20"/>
                      <w:szCs w:val="20"/>
                    </w:rPr>
                    <w:t>Notation</w:t>
                  </w:r>
                </w:p>
              </w:tc>
            </w:tr>
          </w:tbl>
          <w:p w14:paraId="2328B217" w14:textId="77777777" w:rsidR="00A03E4A" w:rsidRPr="00FD6BE1" w:rsidRDefault="00A03E4A" w:rsidP="00D95D2C"/>
        </w:tc>
      </w:tr>
    </w:tbl>
    <w:p w14:paraId="621AA31C" w14:textId="5BC214C1" w:rsidR="00A03E4A" w:rsidRPr="005A6B78" w:rsidRDefault="00A03E4A" w:rsidP="0039753B">
      <w:pPr>
        <w:ind w:left="720"/>
        <w:rPr>
          <w:rFonts w:ascii="Arial" w:hAnsi="Arial"/>
          <w:sz w:val="10"/>
          <w:szCs w:val="10"/>
        </w:rPr>
      </w:pPr>
    </w:p>
    <w:p w14:paraId="1A461E8A" w14:textId="56BA580B" w:rsidR="00C3482A" w:rsidRPr="00B20A7F" w:rsidRDefault="00C3482A" w:rsidP="00C3482A">
      <w:pPr>
        <w:tabs>
          <w:tab w:val="left" w:pos="9356"/>
        </w:tabs>
        <w:spacing w:line="360" w:lineRule="auto"/>
        <w:rPr>
          <w:rFonts w:ascii="Arial" w:eastAsia="SimSun" w:hAnsi="Arial"/>
          <w:b/>
        </w:rPr>
      </w:pPr>
      <w:r w:rsidRPr="00B20A7F">
        <w:rPr>
          <w:rFonts w:ascii="Arial" w:eastAsia="SimSun" w:hAnsi="Arial"/>
          <w:b/>
        </w:rPr>
        <w:t xml:space="preserve">Question </w:t>
      </w:r>
      <w:r>
        <w:rPr>
          <w:rFonts w:ascii="Arial" w:eastAsia="SimSun" w:hAnsi="Arial"/>
          <w:b/>
        </w:rPr>
        <w:t>5</w:t>
      </w:r>
      <w:r>
        <w:rPr>
          <w:rFonts w:ascii="Arial" w:eastAsia="SimSun" w:hAnsi="Arial"/>
          <w:b/>
        </w:rPr>
        <w:tab/>
      </w:r>
      <w:r w:rsidRPr="00B20A7F">
        <w:rPr>
          <w:rFonts w:ascii="Arial" w:eastAsia="SimSun" w:hAnsi="Arial"/>
          <w:b/>
        </w:rPr>
        <w:t>(</w:t>
      </w:r>
      <w:r>
        <w:rPr>
          <w:rFonts w:ascii="Arial" w:eastAsia="SimSun" w:hAnsi="Arial"/>
          <w:b/>
        </w:rPr>
        <w:t>9</w:t>
      </w:r>
      <w:r w:rsidRPr="00B20A7F">
        <w:rPr>
          <w:rFonts w:ascii="Arial" w:eastAsia="SimSun" w:hAnsi="Arial"/>
          <w:b/>
        </w:rPr>
        <w:t xml:space="preserve"> marks)</w:t>
      </w:r>
    </w:p>
    <w:p w14:paraId="0F0E4C68" w14:textId="77777777" w:rsidR="00C3482A" w:rsidRPr="00B20A7F" w:rsidRDefault="00C3482A" w:rsidP="00C3482A">
      <w:pPr>
        <w:tabs>
          <w:tab w:val="left" w:pos="9356"/>
        </w:tabs>
        <w:rPr>
          <w:rFonts w:ascii="Arial" w:eastAsia="SimSun" w:hAnsi="Arial"/>
        </w:rPr>
      </w:pPr>
      <w:r>
        <w:rPr>
          <w:rFonts w:ascii="Arial" w:eastAsia="SimSun" w:hAnsi="Arial"/>
        </w:rPr>
        <w:t>An organic grocery store sells quinoa in</w:t>
      </w:r>
      <w:r w:rsidRPr="00B20A7F">
        <w:rPr>
          <w:rFonts w:ascii="Arial" w:eastAsia="SimSun" w:hAnsi="Arial"/>
        </w:rPr>
        <w:t xml:space="preserve"> bags labelled as containing 1kg. In reality though, the weight of </w:t>
      </w:r>
      <w:r>
        <w:rPr>
          <w:rFonts w:ascii="Arial" w:eastAsia="SimSun" w:hAnsi="Arial"/>
        </w:rPr>
        <w:t>q</w:t>
      </w:r>
      <w:r w:rsidRPr="00B20A7F">
        <w:rPr>
          <w:rFonts w:ascii="Arial" w:eastAsia="SimSun" w:hAnsi="Arial"/>
        </w:rPr>
        <w:t>uinoa in the bags is normally distributed with a mean of 1012g and a variance of 7</w:t>
      </w:r>
      <w:r w:rsidRPr="00B20A7F">
        <w:rPr>
          <w:rFonts w:ascii="Arial" w:eastAsia="SimSun" w:hAnsi="Arial"/>
          <w:vertAlign w:val="superscript"/>
        </w:rPr>
        <w:t>2</w:t>
      </w:r>
      <w:r w:rsidRPr="00B20A7F">
        <w:rPr>
          <w:rFonts w:ascii="Arial" w:eastAsia="SimSun" w:hAnsi="Arial"/>
        </w:rPr>
        <w:t>g.</w:t>
      </w:r>
    </w:p>
    <w:p w14:paraId="3295F511" w14:textId="77777777" w:rsidR="00C3482A" w:rsidRPr="00B20A7F" w:rsidRDefault="00C3482A" w:rsidP="00C3482A">
      <w:pPr>
        <w:numPr>
          <w:ilvl w:val="0"/>
          <w:numId w:val="33"/>
        </w:num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  <w:r w:rsidRPr="00B20A7F">
        <w:rPr>
          <w:rFonts w:ascii="Arial" w:eastAsia="SimSun" w:hAnsi="Arial"/>
        </w:rPr>
        <w:t>What is the probability of randomly selecting a bag of quinoa that is below the advertised weight?</w:t>
      </w:r>
      <w:r w:rsidRPr="00B20A7F">
        <w:rPr>
          <w:rFonts w:ascii="Arial" w:eastAsia="SimSun" w:hAnsi="Arial"/>
        </w:rPr>
        <w:tab/>
        <w:t>[2]</w:t>
      </w:r>
    </w:p>
    <w:p w14:paraId="3DE76B5C" w14:textId="77777777" w:rsidR="00C3482A" w:rsidRPr="00B20A7F" w:rsidRDefault="00C3482A" w:rsidP="00C3482A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2BC38A84" w14:textId="77777777" w:rsidR="00C3482A" w:rsidRPr="00B20A7F" w:rsidRDefault="00C3482A" w:rsidP="00C3482A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07A5B03D" w14:textId="77777777" w:rsidR="00C3482A" w:rsidRPr="00B20A7F" w:rsidRDefault="00C3482A" w:rsidP="00C3482A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7A66D62B" w14:textId="77777777" w:rsidR="00C3482A" w:rsidRPr="00B20A7F" w:rsidRDefault="00C3482A" w:rsidP="00C3482A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563330CC" w14:textId="77777777" w:rsidR="00C3482A" w:rsidRPr="00B20A7F" w:rsidRDefault="00C3482A" w:rsidP="00C3482A">
      <w:pPr>
        <w:numPr>
          <w:ilvl w:val="0"/>
          <w:numId w:val="33"/>
        </w:num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  <w:r w:rsidRPr="00B20A7F">
        <w:rPr>
          <w:rFonts w:ascii="Arial" w:eastAsia="SimSun" w:hAnsi="Arial"/>
        </w:rPr>
        <w:t xml:space="preserve">What two weights do </w:t>
      </w:r>
      <w:r>
        <w:rPr>
          <w:rFonts w:ascii="Arial" w:eastAsia="SimSun" w:hAnsi="Arial"/>
        </w:rPr>
        <w:t xml:space="preserve">the middle </w:t>
      </w:r>
      <w:r w:rsidRPr="00B20A7F">
        <w:rPr>
          <w:rFonts w:ascii="Arial" w:eastAsia="SimSun" w:hAnsi="Arial"/>
        </w:rPr>
        <w:t>25% of bag</w:t>
      </w:r>
      <w:r>
        <w:rPr>
          <w:rFonts w:ascii="Arial" w:eastAsia="SimSun" w:hAnsi="Arial"/>
        </w:rPr>
        <w:t xml:space="preserve"> weights</w:t>
      </w:r>
      <w:r w:rsidRPr="00B20A7F">
        <w:rPr>
          <w:rFonts w:ascii="Arial" w:eastAsia="SimSun" w:hAnsi="Arial"/>
        </w:rPr>
        <w:t xml:space="preserve"> fall between?</w:t>
      </w:r>
      <w:r w:rsidRPr="00B20A7F">
        <w:rPr>
          <w:rFonts w:ascii="Arial" w:eastAsia="SimSun" w:hAnsi="Arial"/>
        </w:rPr>
        <w:tab/>
      </w:r>
      <w:r w:rsidRPr="00B20A7F">
        <w:rPr>
          <w:rFonts w:ascii="Arial" w:eastAsia="SimSun" w:hAnsi="Arial"/>
        </w:rPr>
        <w:tab/>
        <w:t>[2]</w:t>
      </w:r>
    </w:p>
    <w:p w14:paraId="04E3E1A6" w14:textId="77777777" w:rsidR="00C3482A" w:rsidRPr="00B20A7F" w:rsidRDefault="00C3482A" w:rsidP="00C3482A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3554411F" w14:textId="77777777" w:rsidR="00C3482A" w:rsidRPr="00B20A7F" w:rsidRDefault="00C3482A" w:rsidP="00C3482A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6A5AE5DB" w14:textId="77777777" w:rsidR="00C3482A" w:rsidRPr="00B20A7F" w:rsidRDefault="00C3482A" w:rsidP="00C3482A">
      <w:pPr>
        <w:tabs>
          <w:tab w:val="left" w:pos="5812"/>
          <w:tab w:val="left" w:pos="9356"/>
          <w:tab w:val="left" w:pos="10065"/>
        </w:tabs>
        <w:rPr>
          <w:rFonts w:ascii="Arial" w:eastAsia="SimSun" w:hAnsi="Arial"/>
        </w:rPr>
      </w:pPr>
    </w:p>
    <w:p w14:paraId="3C30FEB7" w14:textId="77777777" w:rsidR="00C3482A" w:rsidRPr="00B20A7F" w:rsidRDefault="00C3482A" w:rsidP="00C3482A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3EA88B7F" w14:textId="77777777" w:rsidR="00C3482A" w:rsidRPr="00B20A7F" w:rsidRDefault="00C3482A" w:rsidP="00C3482A">
      <w:pPr>
        <w:tabs>
          <w:tab w:val="left" w:pos="5812"/>
          <w:tab w:val="left" w:pos="9356"/>
          <w:tab w:val="left" w:pos="10206"/>
        </w:tabs>
        <w:rPr>
          <w:rFonts w:ascii="Arial" w:eastAsia="SimSun" w:hAnsi="Arial"/>
        </w:rPr>
      </w:pPr>
    </w:p>
    <w:p w14:paraId="62FC58E2" w14:textId="77777777" w:rsidR="00C3482A" w:rsidRDefault="00C3482A" w:rsidP="00C3482A">
      <w:pPr>
        <w:numPr>
          <w:ilvl w:val="0"/>
          <w:numId w:val="33"/>
        </w:num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  <w:r w:rsidRPr="00B20A7F">
        <w:rPr>
          <w:rFonts w:ascii="Arial" w:eastAsia="SimSun" w:hAnsi="Arial"/>
        </w:rPr>
        <w:t xml:space="preserve">The </w:t>
      </w:r>
      <w:r>
        <w:rPr>
          <w:rFonts w:ascii="Arial" w:eastAsia="SimSun" w:hAnsi="Arial"/>
        </w:rPr>
        <w:t xml:space="preserve">grocery store </w:t>
      </w:r>
      <w:r w:rsidRPr="00B20A7F">
        <w:rPr>
          <w:rFonts w:ascii="Arial" w:eastAsia="SimSun" w:hAnsi="Arial"/>
        </w:rPr>
        <w:t>decide</w:t>
      </w:r>
      <w:r>
        <w:rPr>
          <w:rFonts w:ascii="Arial" w:eastAsia="SimSun" w:hAnsi="Arial"/>
        </w:rPr>
        <w:t>s</w:t>
      </w:r>
      <w:r w:rsidRPr="00B20A7F">
        <w:rPr>
          <w:rFonts w:ascii="Arial" w:eastAsia="SimSun" w:hAnsi="Arial"/>
        </w:rPr>
        <w:t xml:space="preserve"> to try and reduce the percentage of underweight bags to be no more than 1%. What should they increase the mean weight of bags to, assuming the standard deviation doesn’t change?</w:t>
      </w:r>
      <w:r w:rsidRPr="00B20A7F"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  <w:r w:rsidRPr="00B20A7F">
        <w:rPr>
          <w:rFonts w:ascii="Arial" w:eastAsia="SimSun" w:hAnsi="Arial"/>
        </w:rPr>
        <w:t>[2]</w:t>
      </w:r>
    </w:p>
    <w:p w14:paraId="05EAB677" w14:textId="77777777" w:rsidR="00C3482A" w:rsidRDefault="00C3482A" w:rsidP="00C3482A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</w:p>
    <w:p w14:paraId="186696F9" w14:textId="77777777" w:rsidR="00C3482A" w:rsidRDefault="00C3482A" w:rsidP="00C3482A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</w:p>
    <w:p w14:paraId="32BA9A96" w14:textId="77777777" w:rsidR="00C3482A" w:rsidRDefault="00C3482A" w:rsidP="00C3482A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</w:p>
    <w:p w14:paraId="31011A8E" w14:textId="77777777" w:rsidR="00C3482A" w:rsidRDefault="00C3482A" w:rsidP="00C3482A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</w:p>
    <w:p w14:paraId="12648FFB" w14:textId="77777777" w:rsidR="00C3482A" w:rsidRDefault="00C3482A" w:rsidP="00C3482A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</w:p>
    <w:p w14:paraId="36F45438" w14:textId="77777777" w:rsidR="00C3482A" w:rsidRDefault="00C3482A" w:rsidP="00C3482A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</w:p>
    <w:p w14:paraId="564FBF7C" w14:textId="77777777" w:rsidR="00C3482A" w:rsidRDefault="00C3482A" w:rsidP="00C3482A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</w:p>
    <w:p w14:paraId="4C71DB67" w14:textId="77777777" w:rsidR="00C3482A" w:rsidRPr="00C3482A" w:rsidRDefault="00C3482A" w:rsidP="00C3482A">
      <w:pPr>
        <w:pStyle w:val="NoSpacing"/>
        <w:rPr>
          <w:rFonts w:ascii="Arial" w:hAnsi="Arial" w:cs="Arial"/>
        </w:rPr>
      </w:pPr>
      <w:r w:rsidRPr="00C3482A">
        <w:rPr>
          <w:rFonts w:ascii="Arial" w:hAnsi="Arial" w:cs="Arial"/>
        </w:rPr>
        <w:t>The store also sells macadamias. It is known that 5% of macadamias have a weight below 11g and 13% have a weight above 20g.</w:t>
      </w:r>
    </w:p>
    <w:p w14:paraId="46FAD2B6" w14:textId="57B5FE14" w:rsidR="00C3482A" w:rsidRPr="00C3482A" w:rsidRDefault="00C3482A" w:rsidP="00C3482A">
      <w:pPr>
        <w:pStyle w:val="NoSpacing"/>
        <w:numPr>
          <w:ilvl w:val="0"/>
          <w:numId w:val="33"/>
        </w:numPr>
        <w:tabs>
          <w:tab w:val="left" w:pos="10206"/>
        </w:tabs>
        <w:rPr>
          <w:rFonts w:ascii="Arial" w:hAnsi="Arial" w:cs="Arial"/>
        </w:rPr>
      </w:pPr>
      <w:r w:rsidRPr="00C3482A">
        <w:rPr>
          <w:rFonts w:ascii="Arial" w:hAnsi="Arial" w:cs="Arial"/>
        </w:rPr>
        <w:t>Find the mean and standard deviation of the macadamias.</w:t>
      </w:r>
      <w:r>
        <w:rPr>
          <w:rFonts w:ascii="Arial" w:hAnsi="Arial" w:cs="Arial"/>
        </w:rPr>
        <w:tab/>
      </w:r>
      <w:r w:rsidRPr="00C3482A">
        <w:rPr>
          <w:rFonts w:ascii="Arial" w:hAnsi="Arial" w:cs="Arial"/>
        </w:rPr>
        <w:t>[3]</w:t>
      </w:r>
    </w:p>
    <w:p w14:paraId="1F727739" w14:textId="77777777" w:rsidR="00C3482A" w:rsidRPr="00C3482A" w:rsidRDefault="00C3482A" w:rsidP="00C3482A">
      <w:pPr>
        <w:spacing w:after="160" w:line="259" w:lineRule="auto"/>
        <w:rPr>
          <w:rFonts w:ascii="Arial" w:eastAsia="SimSun" w:hAnsi="Arial"/>
        </w:rPr>
      </w:pPr>
      <w:r w:rsidRPr="00C3482A">
        <w:rPr>
          <w:rFonts w:ascii="Arial" w:eastAsia="SimSun" w:hAnsi="Arial"/>
        </w:rPr>
        <w:br w:type="page"/>
      </w:r>
    </w:p>
    <w:p w14:paraId="075E1C1D" w14:textId="1F99A176" w:rsidR="00916D09" w:rsidRPr="00916D09" w:rsidRDefault="00916D09" w:rsidP="00916D09">
      <w:pPr>
        <w:tabs>
          <w:tab w:val="left" w:pos="9356"/>
        </w:tabs>
        <w:spacing w:line="240" w:lineRule="auto"/>
        <w:rPr>
          <w:rFonts w:ascii="Arial" w:eastAsia="MS Mincho" w:hAnsi="Arial"/>
          <w:b/>
        </w:rPr>
      </w:pPr>
      <w:r w:rsidRPr="00916D09">
        <w:rPr>
          <w:rFonts w:ascii="Arial" w:eastAsia="MS Mincho" w:hAnsi="Arial"/>
          <w:b/>
        </w:rPr>
        <w:lastRenderedPageBreak/>
        <w:t xml:space="preserve">Question </w:t>
      </w:r>
      <w:r w:rsidR="00C3482A">
        <w:rPr>
          <w:rFonts w:ascii="Arial" w:eastAsia="MS Mincho" w:hAnsi="Arial"/>
          <w:b/>
        </w:rPr>
        <w:t>6</w:t>
      </w:r>
      <w:r w:rsidRPr="00916D09">
        <w:rPr>
          <w:rFonts w:ascii="Arial" w:eastAsia="MS Mincho" w:hAnsi="Arial"/>
          <w:b/>
        </w:rPr>
        <w:tab/>
        <w:t>(16 marks)</w:t>
      </w:r>
    </w:p>
    <w:p w14:paraId="406935B0" w14:textId="77777777" w:rsidR="00916D09" w:rsidRPr="00916D09" w:rsidRDefault="00916D09" w:rsidP="00916D09">
      <w:pPr>
        <w:spacing w:line="240" w:lineRule="auto"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 xml:space="preserve">The probability density function for a continuous random variable, </w:t>
      </w:r>
      <w:r w:rsidRPr="00916D09">
        <w:rPr>
          <w:rFonts w:ascii="Arial" w:eastAsia="MS Mincho" w:hAnsi="Arial"/>
          <w:i/>
        </w:rPr>
        <w:t>X</w:t>
      </w:r>
      <w:r w:rsidRPr="00916D09">
        <w:rPr>
          <w:rFonts w:ascii="Arial" w:eastAsia="MS Mincho" w:hAnsi="Arial"/>
        </w:rPr>
        <w:t>, is given by the function:</w:t>
      </w:r>
    </w:p>
    <w:p w14:paraId="1F3D80C6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  <m:oMathPara>
        <m:oMath>
          <m:r>
            <w:rPr>
              <w:rFonts w:ascii="Cambria Math" w:eastAsia="MS Mincho" w:hAnsi="Cambria Math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r>
                <w:rPr>
                  <w:rFonts w:ascii="Cambria Math" w:eastAsia="MS Mincho" w:hAnsi="Cambria Math"/>
                </w:rPr>
                <m:t>x</m:t>
              </m:r>
            </m:e>
          </m:d>
          <m:r>
            <w:rPr>
              <w:rFonts w:ascii="Cambria Math" w:eastAsia="MS Mincho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="MS Mincho" w:hAnsi="Cambria Math"/>
                    </w:rPr>
                    <m:t xml:space="preserve">       for  1≤x≤2</m:t>
                  </m:r>
                </m:e>
                <m:e>
                  <m:r>
                    <w:rPr>
                      <w:rFonts w:ascii="Cambria Math" w:eastAsia="MS Mincho" w:hAnsi="Cambria Math"/>
                    </w:rPr>
                    <m:t>0                  otherwise</m:t>
                  </m:r>
                </m:e>
              </m:eqArr>
            </m:e>
          </m:d>
        </m:oMath>
      </m:oMathPara>
    </w:p>
    <w:p w14:paraId="1581EB9F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3438F560" w14:textId="77777777" w:rsidR="00916D09" w:rsidRPr="00916D09" w:rsidRDefault="00000000" w:rsidP="00916D09">
      <w:pPr>
        <w:numPr>
          <w:ilvl w:val="0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>
        <w:rPr>
          <w:rFonts w:ascii="Arial" w:eastAsia="MS Mincho" w:hAnsi="Arial"/>
          <w:noProof/>
        </w:rPr>
        <w:object w:dxaOrig="1440" w:dyaOrig="1440" w14:anchorId="44137AF3">
          <v:shape id="_x0000_s1029" type="#_x0000_t75" style="position:absolute;left:0;text-align:left;margin-left:130.4pt;margin-top:15.2pt;width:212.45pt;height:185.8pt;z-index:251659264;mso-position-horizontal-relative:text;mso-position-vertical-relative:text">
            <v:imagedata r:id="rId15" o:title=""/>
          </v:shape>
          <o:OLEObject Type="Embed" ProgID="FXGraph.Graph" ShapeID="_x0000_s1029" DrawAspect="Content" ObjectID="_1816606725" r:id="rId16"/>
        </w:object>
      </w:r>
      <w:r w:rsidR="00916D09" w:rsidRPr="00916D09">
        <w:rPr>
          <w:rFonts w:ascii="Arial" w:eastAsia="MS Mincho" w:hAnsi="Arial"/>
        </w:rPr>
        <w:t xml:space="preserve">Sketch the graph of the probability density function </w:t>
      </w:r>
      <w:r w:rsidR="00916D09" w:rsidRPr="00916D09">
        <w:rPr>
          <w:rFonts w:ascii="Arial" w:eastAsia="MS Mincho" w:hAnsi="Arial"/>
          <w:i/>
        </w:rPr>
        <w:t xml:space="preserve">f(x) </w:t>
      </w:r>
      <w:r w:rsidR="00916D09" w:rsidRPr="00916D09">
        <w:rPr>
          <w:rFonts w:ascii="Arial" w:eastAsia="MS Mincho" w:hAnsi="Arial"/>
        </w:rPr>
        <w:tab/>
        <w:t>[2]</w:t>
      </w:r>
    </w:p>
    <w:p w14:paraId="082A29B6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548EE9AE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09A7ABC1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0074C20A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1A44B295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5883B367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4F866161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7152980F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08A05EC7" w14:textId="77777777" w:rsidR="00916D09" w:rsidRPr="00916D09" w:rsidRDefault="00916D09" w:rsidP="00916D09">
      <w:pPr>
        <w:numPr>
          <w:ilvl w:val="0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>Find P(</w:t>
      </w:r>
      <w:r w:rsidRPr="00916D09">
        <w:rPr>
          <w:rFonts w:ascii="Arial" w:eastAsia="MS Mincho" w:hAnsi="Arial"/>
          <w:i/>
        </w:rPr>
        <w:t>X</w:t>
      </w:r>
      <w:r w:rsidRPr="00916D09">
        <w:rPr>
          <w:rFonts w:ascii="Arial" w:eastAsia="MS Mincho" w:hAnsi="Arial"/>
        </w:rPr>
        <w:t xml:space="preserve"> ≤ 1.5)</w:t>
      </w:r>
      <w:r w:rsidRPr="00916D09">
        <w:rPr>
          <w:rFonts w:ascii="Arial" w:eastAsia="MS Mincho" w:hAnsi="Arial"/>
        </w:rPr>
        <w:tab/>
        <w:t>[2]</w:t>
      </w:r>
    </w:p>
    <w:p w14:paraId="0B60BE5B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1973562B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78BD706E" w14:textId="77777777" w:rsid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131253A1" w14:textId="77777777" w:rsidR="00C3482A" w:rsidRPr="00916D09" w:rsidRDefault="00C3482A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168F30BD" w14:textId="77777777" w:rsidR="00916D09" w:rsidRPr="00916D09" w:rsidRDefault="00916D09" w:rsidP="00916D09">
      <w:pPr>
        <w:numPr>
          <w:ilvl w:val="0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>Find P(</w:t>
      </w:r>
      <w:r w:rsidRPr="00916D09">
        <w:rPr>
          <w:rFonts w:ascii="Arial" w:eastAsia="MS Mincho" w:hAnsi="Arial"/>
          <w:i/>
        </w:rPr>
        <w:t xml:space="preserve">X ≥ </w:t>
      </w:r>
      <w:r w:rsidRPr="00916D09">
        <w:rPr>
          <w:rFonts w:ascii="Arial" w:eastAsia="MS Mincho" w:hAnsi="Arial"/>
        </w:rPr>
        <w:t xml:space="preserve">1.1 │ </w:t>
      </w:r>
      <w:r w:rsidRPr="00916D09">
        <w:rPr>
          <w:rFonts w:ascii="Arial" w:eastAsia="MS Mincho" w:hAnsi="Arial"/>
          <w:i/>
        </w:rPr>
        <w:t>X</w:t>
      </w:r>
      <w:r w:rsidRPr="00916D09">
        <w:rPr>
          <w:rFonts w:ascii="Arial" w:eastAsia="MS Mincho" w:hAnsi="Arial"/>
        </w:rPr>
        <w:t xml:space="preserve"> ≤ 1.5)</w:t>
      </w:r>
      <w:r w:rsidRPr="00916D09">
        <w:rPr>
          <w:rFonts w:ascii="Arial" w:eastAsia="MS Mincho" w:hAnsi="Arial"/>
        </w:rPr>
        <w:tab/>
        <w:t>[2]</w:t>
      </w:r>
    </w:p>
    <w:p w14:paraId="0E4D710B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4BF6772E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494704CA" w14:textId="77777777" w:rsid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68CE2B19" w14:textId="77777777" w:rsidR="00C3482A" w:rsidRDefault="00C3482A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5C638957" w14:textId="77777777" w:rsidR="00C3482A" w:rsidRPr="00916D09" w:rsidRDefault="00C3482A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448F947F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5340A12E" w14:textId="77777777" w:rsidR="00916D09" w:rsidRPr="00916D09" w:rsidRDefault="00916D09" w:rsidP="00916D09">
      <w:pPr>
        <w:numPr>
          <w:ilvl w:val="0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>Find the expected value of the distribution</w:t>
      </w:r>
      <w:r w:rsidRPr="00916D09">
        <w:rPr>
          <w:rFonts w:ascii="Arial" w:eastAsia="MS Mincho" w:hAnsi="Arial"/>
        </w:rPr>
        <w:tab/>
        <w:t>[2]</w:t>
      </w:r>
    </w:p>
    <w:p w14:paraId="717441C4" w14:textId="77777777" w:rsidR="00916D09" w:rsidRPr="00C3482A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  <w:sz w:val="24"/>
          <w:szCs w:val="24"/>
        </w:rPr>
      </w:pPr>
    </w:p>
    <w:p w14:paraId="140BF72A" w14:textId="77777777" w:rsidR="00916D09" w:rsidRPr="00C3482A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  <w:sz w:val="24"/>
          <w:szCs w:val="24"/>
        </w:rPr>
      </w:pPr>
    </w:p>
    <w:p w14:paraId="0BF56763" w14:textId="77777777" w:rsidR="00C3482A" w:rsidRPr="00916D09" w:rsidRDefault="00C3482A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2A15BC95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6B2B8D34" w14:textId="77777777" w:rsidR="00916D09" w:rsidRPr="00916D09" w:rsidRDefault="00916D09" w:rsidP="00916D09">
      <w:pPr>
        <w:numPr>
          <w:ilvl w:val="0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>Find the variance of the distribution</w:t>
      </w:r>
      <w:r w:rsidRPr="00916D09">
        <w:rPr>
          <w:rFonts w:ascii="Arial" w:eastAsia="MS Mincho" w:hAnsi="Arial"/>
        </w:rPr>
        <w:tab/>
        <w:t>[2]</w:t>
      </w:r>
    </w:p>
    <w:p w14:paraId="00D4E680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029B717A" w14:textId="77777777" w:rsid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1B772872" w14:textId="77777777" w:rsidR="008974C9" w:rsidRDefault="008974C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743EA3F2" w14:textId="77777777" w:rsidR="00C3482A" w:rsidRPr="00916D09" w:rsidRDefault="00C3482A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205D18E9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2E915B7A" w14:textId="77777777" w:rsidR="00916D09" w:rsidRPr="00916D09" w:rsidRDefault="00916D09" w:rsidP="00916D09">
      <w:pPr>
        <w:numPr>
          <w:ilvl w:val="0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lastRenderedPageBreak/>
        <w:t xml:space="preserve">Random variable Y is formed from X according to the relationship </w:t>
      </w:r>
      <w:r w:rsidRPr="00916D09">
        <w:rPr>
          <w:rFonts w:ascii="Arial" w:eastAsia="MS Mincho" w:hAnsi="Arial"/>
          <w:i/>
        </w:rPr>
        <w:t>Y</w:t>
      </w:r>
      <w:r w:rsidRPr="00916D09">
        <w:rPr>
          <w:rFonts w:ascii="Arial" w:eastAsia="MS Mincho" w:hAnsi="Arial"/>
        </w:rPr>
        <w:t xml:space="preserve"> = 4</w:t>
      </w:r>
      <w:r w:rsidRPr="00916D09">
        <w:rPr>
          <w:rFonts w:ascii="Arial" w:eastAsia="MS Mincho" w:hAnsi="Arial"/>
          <w:i/>
        </w:rPr>
        <w:t>X</w:t>
      </w:r>
      <w:r w:rsidRPr="00916D09">
        <w:rPr>
          <w:rFonts w:ascii="Arial" w:eastAsia="MS Mincho" w:hAnsi="Arial"/>
        </w:rPr>
        <w:t xml:space="preserve"> + 10</w:t>
      </w:r>
    </w:p>
    <w:p w14:paraId="196F24B0" w14:textId="77777777" w:rsidR="00916D09" w:rsidRPr="00916D09" w:rsidRDefault="00916D09" w:rsidP="00916D09">
      <w:pPr>
        <w:numPr>
          <w:ilvl w:val="1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 xml:space="preserve">Find the mean of </w:t>
      </w:r>
      <w:r w:rsidRPr="00916D09">
        <w:rPr>
          <w:rFonts w:ascii="Arial" w:eastAsia="MS Mincho" w:hAnsi="Arial"/>
          <w:i/>
        </w:rPr>
        <w:t>Y</w:t>
      </w:r>
      <w:r w:rsidRPr="00916D09">
        <w:rPr>
          <w:rFonts w:ascii="Arial" w:eastAsia="MS Mincho" w:hAnsi="Arial"/>
          <w:i/>
        </w:rPr>
        <w:tab/>
      </w:r>
      <w:r w:rsidRPr="00916D09">
        <w:rPr>
          <w:rFonts w:ascii="Arial" w:eastAsia="MS Mincho" w:hAnsi="Arial"/>
        </w:rPr>
        <w:t>[1]</w:t>
      </w:r>
    </w:p>
    <w:p w14:paraId="57DF2919" w14:textId="77777777" w:rsid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45B7FF1B" w14:textId="77777777" w:rsidR="008974C9" w:rsidRPr="00916D09" w:rsidRDefault="008974C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27388C46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3F6A0FAE" w14:textId="77777777" w:rsidR="00916D09" w:rsidRPr="00916D09" w:rsidRDefault="00916D09" w:rsidP="00916D09">
      <w:pPr>
        <w:numPr>
          <w:ilvl w:val="0"/>
          <w:numId w:val="32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 xml:space="preserve">Find the Variance of </w:t>
      </w:r>
      <w:r w:rsidRPr="00916D09">
        <w:rPr>
          <w:rFonts w:ascii="Arial" w:eastAsia="MS Mincho" w:hAnsi="Arial"/>
          <w:i/>
        </w:rPr>
        <w:t>Y</w:t>
      </w:r>
      <w:r w:rsidRPr="00916D09">
        <w:rPr>
          <w:rFonts w:ascii="Arial" w:eastAsia="MS Mincho" w:hAnsi="Arial"/>
          <w:i/>
        </w:rPr>
        <w:tab/>
      </w:r>
      <w:r w:rsidRPr="00916D09">
        <w:rPr>
          <w:rFonts w:ascii="Arial" w:eastAsia="MS Mincho" w:hAnsi="Arial"/>
        </w:rPr>
        <w:t>[1]</w:t>
      </w:r>
    </w:p>
    <w:p w14:paraId="62E84D2B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04E544FD" w14:textId="77777777" w:rsid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1BA170EB" w14:textId="77777777" w:rsidR="00296BA0" w:rsidRPr="00916D09" w:rsidRDefault="00296BA0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6A9453A2" w14:textId="77777777" w:rsidR="00916D09" w:rsidRPr="00916D09" w:rsidRDefault="00916D09" w:rsidP="00916D09">
      <w:pPr>
        <w:numPr>
          <w:ilvl w:val="0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 xml:space="preserve">State the Cumulative Distribution Function of </w:t>
      </w:r>
      <w:r w:rsidRPr="00916D09">
        <w:rPr>
          <w:rFonts w:ascii="Arial" w:eastAsia="MS Mincho" w:hAnsi="Arial"/>
          <w:i/>
        </w:rPr>
        <w:t>X</w:t>
      </w:r>
      <w:r w:rsidRPr="00916D09">
        <w:rPr>
          <w:rFonts w:ascii="Arial" w:eastAsia="MS Mincho" w:hAnsi="Arial"/>
        </w:rPr>
        <w:tab/>
        <w:t>[2]</w:t>
      </w:r>
    </w:p>
    <w:p w14:paraId="575950C1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187BF354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6632909D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3CE2D298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64B5D8D9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2F4CEF8C" w14:textId="77777777" w:rsidR="00916D09" w:rsidRPr="00916D09" w:rsidRDefault="00916D09" w:rsidP="00916D09">
      <w:pPr>
        <w:tabs>
          <w:tab w:val="left" w:pos="9498"/>
        </w:tabs>
        <w:spacing w:after="200" w:line="240" w:lineRule="auto"/>
        <w:rPr>
          <w:rFonts w:ascii="Arial" w:eastAsia="MS Mincho" w:hAnsi="Arial"/>
        </w:rPr>
      </w:pPr>
    </w:p>
    <w:p w14:paraId="358EAB39" w14:textId="77777777" w:rsidR="00916D09" w:rsidRPr="00916D09" w:rsidRDefault="00916D09" w:rsidP="00916D09">
      <w:pPr>
        <w:numPr>
          <w:ilvl w:val="0"/>
          <w:numId w:val="31"/>
        </w:numPr>
        <w:tabs>
          <w:tab w:val="left" w:pos="9498"/>
        </w:tabs>
        <w:spacing w:after="200" w:line="240" w:lineRule="auto"/>
        <w:contextualSpacing/>
        <w:rPr>
          <w:rFonts w:ascii="Arial" w:eastAsia="MS Mincho" w:hAnsi="Arial"/>
        </w:rPr>
      </w:pPr>
      <w:r w:rsidRPr="00916D09">
        <w:rPr>
          <w:rFonts w:ascii="Arial" w:eastAsia="MS Mincho" w:hAnsi="Arial"/>
        </w:rPr>
        <w:t xml:space="preserve">Find an exact value for the median, m, of </w:t>
      </w:r>
      <w:r w:rsidRPr="00916D09">
        <w:rPr>
          <w:rFonts w:ascii="Arial" w:eastAsia="MS Mincho" w:hAnsi="Arial"/>
          <w:i/>
        </w:rPr>
        <w:t>X</w:t>
      </w:r>
      <w:r w:rsidRPr="00916D09">
        <w:rPr>
          <w:rFonts w:ascii="Arial" w:eastAsia="MS Mincho" w:hAnsi="Arial"/>
          <w:i/>
        </w:rPr>
        <w:tab/>
      </w:r>
      <w:r w:rsidRPr="00916D09">
        <w:rPr>
          <w:rFonts w:ascii="Arial" w:eastAsia="MS Mincho" w:hAnsi="Arial"/>
        </w:rPr>
        <w:t>[2]</w:t>
      </w:r>
    </w:p>
    <w:p w14:paraId="6E2E5809" w14:textId="77777777" w:rsidR="00E829D6" w:rsidRPr="00916D09" w:rsidRDefault="00E829D6" w:rsidP="001F713C">
      <w:pPr>
        <w:rPr>
          <w:rFonts w:ascii="Arial" w:hAnsi="Arial"/>
          <w:color w:val="FF0000"/>
        </w:rPr>
      </w:pPr>
    </w:p>
    <w:p w14:paraId="6E62A941" w14:textId="77777777" w:rsidR="00E829D6" w:rsidRDefault="00E829D6" w:rsidP="001F713C">
      <w:pPr>
        <w:rPr>
          <w:rFonts w:ascii="Arial" w:hAnsi="Arial"/>
        </w:rPr>
      </w:pPr>
    </w:p>
    <w:p w14:paraId="0DECB887" w14:textId="77777777" w:rsidR="00296BA0" w:rsidRDefault="00296BA0" w:rsidP="001F713C">
      <w:pPr>
        <w:rPr>
          <w:rFonts w:ascii="Arial" w:hAnsi="Arial"/>
        </w:rPr>
      </w:pPr>
    </w:p>
    <w:p w14:paraId="7CEA38F2" w14:textId="77777777" w:rsidR="00C3482A" w:rsidRDefault="00C3482A" w:rsidP="001F713C">
      <w:pPr>
        <w:rPr>
          <w:rFonts w:ascii="Arial" w:hAnsi="Arial"/>
        </w:rPr>
      </w:pPr>
    </w:p>
    <w:p w14:paraId="1058FE96" w14:textId="77777777" w:rsidR="00C3482A" w:rsidRPr="00916D09" w:rsidRDefault="00C3482A" w:rsidP="001F713C">
      <w:pPr>
        <w:rPr>
          <w:rFonts w:ascii="Arial" w:hAnsi="Arial"/>
        </w:rPr>
      </w:pPr>
    </w:p>
    <w:p w14:paraId="6A829DC2" w14:textId="77777777" w:rsidR="004900F3" w:rsidRPr="00916D09" w:rsidRDefault="004900F3" w:rsidP="001F713C">
      <w:pPr>
        <w:rPr>
          <w:rFonts w:ascii="Arial" w:hAnsi="Arial"/>
        </w:rPr>
      </w:pPr>
    </w:p>
    <w:p w14:paraId="7438EC0A" w14:textId="77777777" w:rsidR="001F713C" w:rsidRPr="005A6B78" w:rsidRDefault="001F713C" w:rsidP="001F713C">
      <w:pPr>
        <w:rPr>
          <w:rFonts w:ascii="Arial" w:hAnsi="Arial"/>
        </w:rPr>
      </w:pPr>
    </w:p>
    <w:p w14:paraId="65B9F655" w14:textId="25D43289" w:rsidR="00C22CE4" w:rsidRDefault="00C22CE4" w:rsidP="00C22CE4">
      <w:pPr>
        <w:tabs>
          <w:tab w:val="left" w:pos="9356"/>
        </w:tabs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uestion </w:t>
      </w:r>
      <w:r w:rsidR="00C3482A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ab/>
        <w:t>(2 marks)</w:t>
      </w:r>
    </w:p>
    <w:p w14:paraId="2A2C16D0" w14:textId="60AC2043" w:rsidR="00C22CE4" w:rsidRDefault="00C22CE4" w:rsidP="00C22CE4">
      <w:p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Bruno Fernande</w:t>
      </w:r>
      <w:r w:rsidR="00D1014E">
        <w:rPr>
          <w:rFonts w:ascii="Arial" w:hAnsi="Arial"/>
        </w:rPr>
        <w:t>s’</w:t>
      </w:r>
      <w:r>
        <w:rPr>
          <w:rFonts w:ascii="Arial" w:hAnsi="Arial"/>
        </w:rPr>
        <w:t xml:space="preserve"> scoring statistics for Manchester United for the last two seasons a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828"/>
        <w:gridCol w:w="2097"/>
      </w:tblGrid>
      <w:tr w:rsidR="00C22CE4" w:rsidRPr="00606589" w14:paraId="6A958DC7" w14:textId="77777777" w:rsidTr="000D2DB3">
        <w:tc>
          <w:tcPr>
            <w:tcW w:w="1413" w:type="dxa"/>
            <w:shd w:val="clear" w:color="auto" w:fill="A6A6A6" w:themeFill="background1" w:themeFillShade="A6"/>
          </w:tcPr>
          <w:p w14:paraId="7873EDAB" w14:textId="77777777" w:rsidR="00C22CE4" w:rsidRPr="00606589" w:rsidRDefault="00C22CE4" w:rsidP="000D2DB3">
            <w:pPr>
              <w:tabs>
                <w:tab w:val="left" w:pos="9356"/>
              </w:tabs>
              <w:rPr>
                <w:rFonts w:ascii="Arial" w:hAnsi="Arial"/>
                <w:color w:val="FFFFFF" w:themeColor="background1"/>
              </w:rPr>
            </w:pPr>
            <w:r w:rsidRPr="00606589">
              <w:rPr>
                <w:rFonts w:ascii="Arial" w:hAnsi="Arial"/>
                <w:color w:val="FFFFFF" w:themeColor="background1"/>
              </w:rPr>
              <w:t>Season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271BD99" w14:textId="5310A91F" w:rsidR="00C22CE4" w:rsidRPr="00606589" w:rsidRDefault="00137285" w:rsidP="000D2DB3">
            <w:pPr>
              <w:tabs>
                <w:tab w:val="left" w:pos="9356"/>
              </w:tabs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Fernandes’</w:t>
            </w:r>
            <w:r w:rsidR="00C22CE4">
              <w:rPr>
                <w:rFonts w:ascii="Arial" w:hAnsi="Arial"/>
                <w:color w:val="FFFFFF" w:themeColor="background1"/>
              </w:rPr>
              <w:t xml:space="preserve"> g</w:t>
            </w:r>
            <w:r w:rsidR="00C22CE4" w:rsidRPr="00606589">
              <w:rPr>
                <w:rFonts w:ascii="Arial" w:hAnsi="Arial"/>
                <w:color w:val="FFFFFF" w:themeColor="background1"/>
              </w:rPr>
              <w:t>oals per game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14:paraId="30834F74" w14:textId="77777777" w:rsidR="00C22CE4" w:rsidRPr="00606589" w:rsidRDefault="00C22CE4" w:rsidP="000D2DB3">
            <w:pPr>
              <w:tabs>
                <w:tab w:val="left" w:pos="9356"/>
              </w:tabs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M</w:t>
            </w:r>
            <w:r w:rsidRPr="00606589">
              <w:rPr>
                <w:rFonts w:ascii="Arial" w:hAnsi="Arial"/>
                <w:color w:val="FFFFFF" w:themeColor="background1"/>
              </w:rPr>
              <w:t>ean goals per game</w:t>
            </w:r>
            <w:r>
              <w:rPr>
                <w:rFonts w:ascii="Arial" w:hAnsi="Arial"/>
                <w:color w:val="FFFFFF" w:themeColor="background1"/>
              </w:rPr>
              <w:t xml:space="preserve"> for all players</w:t>
            </w:r>
          </w:p>
        </w:tc>
        <w:tc>
          <w:tcPr>
            <w:tcW w:w="2097" w:type="dxa"/>
            <w:shd w:val="clear" w:color="auto" w:fill="A6A6A6" w:themeFill="background1" w:themeFillShade="A6"/>
          </w:tcPr>
          <w:p w14:paraId="388BE9CF" w14:textId="77777777" w:rsidR="00C22CE4" w:rsidRPr="00606589" w:rsidRDefault="00C22CE4" w:rsidP="000D2DB3">
            <w:pPr>
              <w:tabs>
                <w:tab w:val="left" w:pos="9356"/>
              </w:tabs>
              <w:rPr>
                <w:rFonts w:ascii="Arial" w:hAnsi="Arial"/>
                <w:color w:val="FFFFFF" w:themeColor="background1"/>
              </w:rPr>
            </w:pPr>
            <w:r w:rsidRPr="00606589">
              <w:rPr>
                <w:rFonts w:ascii="Arial" w:hAnsi="Arial"/>
                <w:color w:val="FFFFFF" w:themeColor="background1"/>
              </w:rPr>
              <w:t>Standard Deviation</w:t>
            </w:r>
          </w:p>
        </w:tc>
      </w:tr>
      <w:tr w:rsidR="00C22CE4" w14:paraId="63788419" w14:textId="77777777" w:rsidTr="000D2DB3">
        <w:tc>
          <w:tcPr>
            <w:tcW w:w="1413" w:type="dxa"/>
          </w:tcPr>
          <w:p w14:paraId="066CF47F" w14:textId="5E230B7E" w:rsidR="00C22CE4" w:rsidRDefault="00C22CE4" w:rsidP="000D2DB3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D1014E">
              <w:rPr>
                <w:rFonts w:ascii="Arial" w:hAnsi="Arial"/>
              </w:rPr>
              <w:t>22</w:t>
            </w:r>
            <w:r>
              <w:rPr>
                <w:rFonts w:ascii="Arial" w:hAnsi="Arial"/>
              </w:rPr>
              <w:t>/</w:t>
            </w:r>
            <w:r w:rsidR="00D1014E">
              <w:rPr>
                <w:rFonts w:ascii="Arial" w:hAnsi="Arial"/>
              </w:rPr>
              <w:t>23</w:t>
            </w:r>
          </w:p>
        </w:tc>
        <w:tc>
          <w:tcPr>
            <w:tcW w:w="3118" w:type="dxa"/>
          </w:tcPr>
          <w:p w14:paraId="1CEC6084" w14:textId="787754AB" w:rsidR="00C22CE4" w:rsidRDefault="00D1014E" w:rsidP="000D2DB3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.37</w:t>
            </w:r>
          </w:p>
        </w:tc>
        <w:tc>
          <w:tcPr>
            <w:tcW w:w="3828" w:type="dxa"/>
          </w:tcPr>
          <w:p w14:paraId="333F5A28" w14:textId="0EC1BEAC" w:rsidR="00C22CE4" w:rsidRDefault="00D1014E" w:rsidP="000D2DB3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.17</w:t>
            </w:r>
          </w:p>
        </w:tc>
        <w:tc>
          <w:tcPr>
            <w:tcW w:w="2097" w:type="dxa"/>
          </w:tcPr>
          <w:p w14:paraId="20727ED5" w14:textId="5BF88CF7" w:rsidR="00C22CE4" w:rsidRDefault="00D1014E" w:rsidP="000D2DB3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.11</w:t>
            </w:r>
          </w:p>
        </w:tc>
      </w:tr>
      <w:tr w:rsidR="00C22CE4" w14:paraId="7452039B" w14:textId="77777777" w:rsidTr="000D2DB3">
        <w:tc>
          <w:tcPr>
            <w:tcW w:w="1413" w:type="dxa"/>
          </w:tcPr>
          <w:p w14:paraId="2170A14E" w14:textId="0A22AB92" w:rsidR="00C22CE4" w:rsidRDefault="00C22CE4" w:rsidP="000D2DB3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D1014E">
              <w:rPr>
                <w:rFonts w:ascii="Arial" w:hAnsi="Arial"/>
              </w:rPr>
              <w:t>23</w:t>
            </w:r>
            <w:r>
              <w:rPr>
                <w:rFonts w:ascii="Arial" w:hAnsi="Arial"/>
              </w:rPr>
              <w:t>/</w:t>
            </w:r>
            <w:r w:rsidR="00D1014E">
              <w:rPr>
                <w:rFonts w:ascii="Arial" w:hAnsi="Arial"/>
              </w:rPr>
              <w:t>24</w:t>
            </w:r>
          </w:p>
        </w:tc>
        <w:tc>
          <w:tcPr>
            <w:tcW w:w="3118" w:type="dxa"/>
          </w:tcPr>
          <w:p w14:paraId="78E8E83A" w14:textId="14F82826" w:rsidR="00C22CE4" w:rsidRDefault="00D1014E" w:rsidP="000D2DB3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.22</w:t>
            </w:r>
          </w:p>
        </w:tc>
        <w:tc>
          <w:tcPr>
            <w:tcW w:w="3828" w:type="dxa"/>
          </w:tcPr>
          <w:p w14:paraId="1A21F06F" w14:textId="39BC964A" w:rsidR="00C22CE4" w:rsidRDefault="00D1014E" w:rsidP="000D2DB3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.13</w:t>
            </w:r>
          </w:p>
        </w:tc>
        <w:tc>
          <w:tcPr>
            <w:tcW w:w="2097" w:type="dxa"/>
          </w:tcPr>
          <w:p w14:paraId="23119370" w14:textId="02038456" w:rsidR="00C22CE4" w:rsidRDefault="00D1014E" w:rsidP="000D2DB3">
            <w:pPr>
              <w:tabs>
                <w:tab w:val="left" w:pos="93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0.09</w:t>
            </w:r>
          </w:p>
        </w:tc>
      </w:tr>
    </w:tbl>
    <w:p w14:paraId="09613BEF" w14:textId="77777777" w:rsidR="00C22CE4" w:rsidRPr="00F6085F" w:rsidRDefault="00C22CE4" w:rsidP="00C22CE4">
      <w:pPr>
        <w:tabs>
          <w:tab w:val="left" w:pos="9356"/>
        </w:tabs>
        <w:rPr>
          <w:rFonts w:ascii="Arial" w:hAnsi="Arial"/>
          <w:sz w:val="6"/>
          <w:szCs w:val="6"/>
        </w:rPr>
      </w:pPr>
    </w:p>
    <w:p w14:paraId="72450594" w14:textId="77777777" w:rsidR="00C22CE4" w:rsidRDefault="00C22CE4" w:rsidP="00C22CE4">
      <w:pPr>
        <w:tabs>
          <w:tab w:val="left" w:pos="9356"/>
        </w:tabs>
        <w:rPr>
          <w:rFonts w:ascii="Arial" w:hAnsi="Arial"/>
        </w:rPr>
      </w:pPr>
      <w:r>
        <w:rPr>
          <w:rFonts w:ascii="Arial" w:hAnsi="Arial"/>
        </w:rPr>
        <w:t>Use standard scores to demonstrate which season he performed better in.</w:t>
      </w:r>
    </w:p>
    <w:p w14:paraId="5CF40316" w14:textId="7A0CF7DA" w:rsidR="00C22CE4" w:rsidRDefault="00C22CE4" w:rsidP="00C22CE4">
      <w:pPr>
        <w:tabs>
          <w:tab w:val="left" w:pos="9356"/>
        </w:tabs>
        <w:rPr>
          <w:rFonts w:ascii="Arial" w:hAnsi="Arial"/>
        </w:rPr>
      </w:pPr>
    </w:p>
    <w:p w14:paraId="4669D916" w14:textId="6944C2A3" w:rsidR="00D1014E" w:rsidRDefault="00D1014E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930A90" w14:textId="06BC82EA" w:rsidR="00BC0788" w:rsidRPr="00BC0788" w:rsidRDefault="00BC0788" w:rsidP="00C43212">
      <w:pPr>
        <w:tabs>
          <w:tab w:val="left" w:pos="9356"/>
        </w:tabs>
        <w:spacing w:before="240"/>
        <w:rPr>
          <w:rFonts w:ascii="Arial" w:eastAsia="SimSun" w:hAnsi="Arial"/>
          <w:b/>
        </w:rPr>
      </w:pPr>
      <w:r w:rsidRPr="00BC0788">
        <w:rPr>
          <w:rFonts w:ascii="Arial" w:eastAsia="SimSun" w:hAnsi="Arial"/>
          <w:b/>
        </w:rPr>
        <w:lastRenderedPageBreak/>
        <w:t xml:space="preserve">Question </w:t>
      </w:r>
      <w:r w:rsidR="00323BD8">
        <w:rPr>
          <w:rFonts w:ascii="Arial" w:eastAsia="SimSun" w:hAnsi="Arial"/>
          <w:b/>
        </w:rPr>
        <w:t>8</w:t>
      </w:r>
      <w:r w:rsidRPr="00BC0788">
        <w:rPr>
          <w:rFonts w:ascii="Arial" w:eastAsia="SimSun" w:hAnsi="Arial"/>
          <w:b/>
        </w:rPr>
        <w:tab/>
        <w:t>(</w:t>
      </w:r>
      <w:r w:rsidR="00743259">
        <w:rPr>
          <w:rFonts w:ascii="Arial" w:eastAsia="SimSun" w:hAnsi="Arial"/>
          <w:b/>
        </w:rPr>
        <w:t>5</w:t>
      </w:r>
      <w:r w:rsidRPr="00BC0788">
        <w:rPr>
          <w:rFonts w:ascii="Arial" w:eastAsia="SimSun" w:hAnsi="Arial"/>
          <w:b/>
        </w:rPr>
        <w:t xml:space="preserve"> marks)</w:t>
      </w:r>
    </w:p>
    <w:p w14:paraId="3B08EB96" w14:textId="55AFFF7F" w:rsidR="00BC0788" w:rsidRPr="00BC0788" w:rsidRDefault="00BC0788" w:rsidP="008B74E6">
      <w:pPr>
        <w:tabs>
          <w:tab w:val="left" w:pos="9498"/>
        </w:tabs>
        <w:spacing w:line="240" w:lineRule="auto"/>
        <w:rPr>
          <w:rFonts w:ascii="Arial" w:eastAsia="SimSun" w:hAnsi="Arial"/>
        </w:rPr>
      </w:pPr>
      <w:r w:rsidRPr="00BC0788">
        <w:rPr>
          <w:rFonts w:ascii="Arial" w:eastAsia="SimSun" w:hAnsi="Arial"/>
        </w:rPr>
        <w:t xml:space="preserve">Arun owns a sink manufacturing company. He surveyed a random selection of 200 people to find out if they had purchased a sink or tapware in the last 6 months. </w:t>
      </w:r>
      <w:r w:rsidR="004600A7">
        <w:rPr>
          <w:rFonts w:ascii="Arial" w:eastAsia="SimSun" w:hAnsi="Arial"/>
        </w:rPr>
        <w:t>22</w:t>
      </w:r>
      <w:r w:rsidRPr="00BC0788">
        <w:rPr>
          <w:rFonts w:ascii="Arial" w:eastAsia="SimSun" w:hAnsi="Arial"/>
        </w:rPr>
        <w:t xml:space="preserve"> of those surveyed said they had.</w:t>
      </w:r>
    </w:p>
    <w:p w14:paraId="6042B8F3" w14:textId="04325752" w:rsidR="00BC0788" w:rsidRPr="00BC0788" w:rsidRDefault="00BC0788" w:rsidP="008B74E6">
      <w:pPr>
        <w:numPr>
          <w:ilvl w:val="0"/>
          <w:numId w:val="35"/>
        </w:num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  <w:bookmarkStart w:id="0" w:name="_Hlk173754482"/>
      <w:r w:rsidRPr="00BC0788">
        <w:rPr>
          <w:rFonts w:ascii="Arial" w:eastAsia="SimSun" w:hAnsi="Arial"/>
        </w:rPr>
        <w:t xml:space="preserve">Determine </w:t>
      </w:r>
      <w:bookmarkStart w:id="1" w:name="_Hlk173754511"/>
      <w:r w:rsidR="004600A7">
        <w:rPr>
          <w:rFonts w:ascii="Arial" w:eastAsia="SimSun" w:hAnsi="Arial"/>
        </w:rPr>
        <w:t xml:space="preserve">the sample proportion </w:t>
      </w:r>
      <m:oMath>
        <m:acc>
          <m:accPr>
            <m:ctrlPr>
              <w:rPr>
                <w:rFonts w:ascii="Cambria Math" w:eastAsia="SimSun" w:hAnsi="Cambria Math"/>
                <w:i/>
              </w:rPr>
            </m:ctrlPr>
          </m:accPr>
          <m:e>
            <m:r>
              <w:rPr>
                <w:rFonts w:ascii="Cambria Math" w:eastAsia="SimSun" w:hAnsi="Cambria Math"/>
              </w:rPr>
              <m:t>p</m:t>
            </m:r>
          </m:e>
        </m:acc>
      </m:oMath>
      <w:r w:rsidR="004600A7">
        <w:rPr>
          <w:rFonts w:ascii="Arial" w:eastAsia="SimSun" w:hAnsi="Arial"/>
        </w:rPr>
        <w:t xml:space="preserve">, </w:t>
      </w:r>
      <w:bookmarkEnd w:id="1"/>
      <w:r w:rsidR="004600A7">
        <w:rPr>
          <w:rFonts w:ascii="Arial" w:eastAsia="SimSun" w:hAnsi="Arial"/>
        </w:rPr>
        <w:t>of people who purchased a  sink or tapware in the last 6 months</w:t>
      </w:r>
      <w:bookmarkEnd w:id="0"/>
      <w:r w:rsidRPr="00BC0788">
        <w:rPr>
          <w:rFonts w:ascii="Arial" w:eastAsia="SimSun" w:hAnsi="Arial"/>
        </w:rPr>
        <w:tab/>
      </w:r>
      <w:r w:rsidRPr="00BC0788">
        <w:rPr>
          <w:rFonts w:ascii="Arial" w:eastAsia="SimSun" w:hAnsi="Arial"/>
        </w:rPr>
        <w:tab/>
        <w:t>[</w:t>
      </w:r>
      <w:r w:rsidR="00743259">
        <w:rPr>
          <w:rFonts w:ascii="Arial" w:eastAsia="SimSun" w:hAnsi="Arial"/>
        </w:rPr>
        <w:t>1</w:t>
      </w:r>
      <w:r w:rsidRPr="00BC0788">
        <w:rPr>
          <w:rFonts w:ascii="Arial" w:eastAsia="SimSun" w:hAnsi="Arial"/>
        </w:rPr>
        <w:t>]</w:t>
      </w:r>
    </w:p>
    <w:p w14:paraId="7ABE2BD9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6CA52169" w14:textId="77777777" w:rsid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12EF25DB" w14:textId="77777777" w:rsidR="004600A7" w:rsidRPr="00BC0788" w:rsidRDefault="004600A7" w:rsidP="00BC0788">
      <w:pPr>
        <w:tabs>
          <w:tab w:val="left" w:pos="9498"/>
        </w:tabs>
        <w:rPr>
          <w:rFonts w:ascii="Arial" w:eastAsia="SimSun" w:hAnsi="Arial"/>
        </w:rPr>
      </w:pPr>
    </w:p>
    <w:p w14:paraId="15FFA378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0B2F02D8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258CE08D" w14:textId="77777777" w:rsid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1E399EE4" w14:textId="77777777" w:rsidR="00B92C25" w:rsidRPr="00BC0788" w:rsidRDefault="00B92C25" w:rsidP="00BC0788">
      <w:pPr>
        <w:tabs>
          <w:tab w:val="left" w:pos="9498"/>
        </w:tabs>
        <w:rPr>
          <w:rFonts w:ascii="Arial" w:eastAsia="SimSun" w:hAnsi="Arial"/>
        </w:rPr>
      </w:pPr>
    </w:p>
    <w:p w14:paraId="288F5106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1D2417D1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0CB26F17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1DCE9957" w14:textId="77777777" w:rsidR="004600A7" w:rsidRDefault="004600A7" w:rsidP="004600A7">
      <w:pPr>
        <w:numPr>
          <w:ilvl w:val="0"/>
          <w:numId w:val="35"/>
        </w:num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  <w:bookmarkStart w:id="2" w:name="_Hlk173754429"/>
      <w:r>
        <w:rPr>
          <w:rFonts w:ascii="Arial" w:eastAsia="SimSun" w:hAnsi="Arial"/>
        </w:rPr>
        <w:t xml:space="preserve">Estimate the mean and standard deviation of the random variable </w:t>
      </w:r>
      <m:oMath>
        <m:acc>
          <m:accPr>
            <m:ctrlPr>
              <w:rPr>
                <w:rFonts w:ascii="Cambria Math" w:eastAsia="SimSun" w:hAnsi="Cambria Math"/>
                <w:i/>
              </w:rPr>
            </m:ctrlPr>
          </m:accPr>
          <m:e>
            <m:r>
              <w:rPr>
                <w:rFonts w:ascii="Cambria Math" w:eastAsia="SimSun" w:hAnsi="Cambria Math"/>
              </w:rPr>
              <m:t>p</m:t>
            </m:r>
          </m:e>
        </m:acc>
      </m:oMath>
      <w:r>
        <w:rPr>
          <w:rFonts w:ascii="Arial" w:eastAsia="SimSun" w:hAnsi="Arial"/>
        </w:rPr>
        <w:t xml:space="preserve">, for such samples of size 200.  </w:t>
      </w:r>
    </w:p>
    <w:p w14:paraId="45339461" w14:textId="19DD6890" w:rsidR="004600A7" w:rsidRDefault="004600A7" w:rsidP="004600A7">
      <w:pPr>
        <w:tabs>
          <w:tab w:val="left" w:pos="10065"/>
        </w:tabs>
        <w:spacing w:after="200" w:line="240" w:lineRule="auto"/>
        <w:ind w:left="720"/>
        <w:contextualSpacing/>
        <w:rPr>
          <w:rFonts w:ascii="Arial" w:eastAsia="SimSun" w:hAnsi="Arial"/>
        </w:rPr>
      </w:pPr>
      <w:r>
        <w:rPr>
          <w:rFonts w:ascii="Arial" w:eastAsia="SimSun" w:hAnsi="Arial"/>
        </w:rPr>
        <w:tab/>
        <w:t>[2]</w:t>
      </w:r>
    </w:p>
    <w:bookmarkEnd w:id="2"/>
    <w:p w14:paraId="59AF7BAC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709A9EC8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66C87275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3837BB3E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05F04F42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52FA4796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1C50C62C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68EFD21A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6D4C0C56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100D6277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1A0E6B9D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4A726304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323E4D8E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4864809C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5F9918EB" w14:textId="77777777" w:rsidR="004600A7" w:rsidRDefault="004600A7" w:rsidP="004600A7">
      <w:p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</w:p>
    <w:p w14:paraId="345C87BE" w14:textId="7B8C01F2" w:rsidR="00BC0788" w:rsidRPr="00BC0788" w:rsidRDefault="00BC0788" w:rsidP="008B74E6">
      <w:pPr>
        <w:numPr>
          <w:ilvl w:val="0"/>
          <w:numId w:val="35"/>
        </w:numPr>
        <w:tabs>
          <w:tab w:val="left" w:pos="9498"/>
        </w:tabs>
        <w:spacing w:after="200" w:line="240" w:lineRule="auto"/>
        <w:contextualSpacing/>
        <w:rPr>
          <w:rFonts w:ascii="Arial" w:eastAsia="SimSun" w:hAnsi="Arial"/>
        </w:rPr>
      </w:pPr>
      <w:r w:rsidRPr="00BC0788">
        <w:rPr>
          <w:rFonts w:ascii="Arial" w:eastAsia="SimSun" w:hAnsi="Arial"/>
        </w:rPr>
        <w:t xml:space="preserve">The population proportion of people who have purchased a sink or tapware in the last 6 months is actually 12.5%. If Arun does a second survey, this time of 90 people, what is the probability that </w:t>
      </w:r>
      <w:r w:rsidR="007E0D8E">
        <w:rPr>
          <w:rFonts w:ascii="Arial" w:eastAsia="SimSun" w:hAnsi="Arial"/>
        </w:rPr>
        <w:t>fewer</w:t>
      </w:r>
      <w:r w:rsidRPr="00BC0788">
        <w:rPr>
          <w:rFonts w:ascii="Arial" w:eastAsia="SimSun" w:hAnsi="Arial"/>
        </w:rPr>
        <w:t xml:space="preserve"> than 10 people answer yes?</w:t>
      </w:r>
      <w:r w:rsidRPr="00BC0788">
        <w:rPr>
          <w:rFonts w:ascii="Arial" w:eastAsia="SimSun" w:hAnsi="Arial"/>
        </w:rPr>
        <w:tab/>
      </w:r>
      <w:r w:rsidRPr="00BC0788">
        <w:rPr>
          <w:rFonts w:ascii="Arial" w:eastAsia="SimSun" w:hAnsi="Arial"/>
        </w:rPr>
        <w:tab/>
        <w:t>[</w:t>
      </w:r>
      <w:r w:rsidR="00B74AF6">
        <w:rPr>
          <w:rFonts w:ascii="Arial" w:eastAsia="SimSun" w:hAnsi="Arial"/>
        </w:rPr>
        <w:t>2</w:t>
      </w:r>
      <w:r w:rsidRPr="00BC0788">
        <w:rPr>
          <w:rFonts w:ascii="Arial" w:eastAsia="SimSun" w:hAnsi="Arial"/>
        </w:rPr>
        <w:t>]</w:t>
      </w:r>
    </w:p>
    <w:p w14:paraId="5CD05B50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  <w:sz w:val="24"/>
          <w:szCs w:val="24"/>
        </w:rPr>
      </w:pPr>
    </w:p>
    <w:p w14:paraId="404BFD5B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  <w:sz w:val="24"/>
          <w:szCs w:val="24"/>
        </w:rPr>
      </w:pPr>
    </w:p>
    <w:p w14:paraId="3E43581C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  <w:sz w:val="24"/>
          <w:szCs w:val="24"/>
        </w:rPr>
      </w:pPr>
    </w:p>
    <w:p w14:paraId="38981206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3CF84094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</w:rPr>
      </w:pPr>
    </w:p>
    <w:p w14:paraId="1F6A1C27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  <w:sz w:val="24"/>
          <w:szCs w:val="24"/>
        </w:rPr>
      </w:pPr>
    </w:p>
    <w:p w14:paraId="44C6BF49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  <w:sz w:val="24"/>
          <w:szCs w:val="24"/>
        </w:rPr>
      </w:pPr>
    </w:p>
    <w:p w14:paraId="17A5396D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  <w:sz w:val="24"/>
          <w:szCs w:val="24"/>
        </w:rPr>
      </w:pPr>
    </w:p>
    <w:p w14:paraId="3898BF46" w14:textId="77777777" w:rsidR="00BC0788" w:rsidRPr="00BC0788" w:rsidRDefault="00BC0788" w:rsidP="00BC0788">
      <w:pPr>
        <w:tabs>
          <w:tab w:val="left" w:pos="9498"/>
        </w:tabs>
        <w:rPr>
          <w:rFonts w:ascii="Arial" w:eastAsia="SimSun" w:hAnsi="Arial"/>
          <w:sz w:val="24"/>
          <w:szCs w:val="24"/>
        </w:rPr>
      </w:pPr>
    </w:p>
    <w:p w14:paraId="10891C5B" w14:textId="1AC682DF" w:rsidR="00BC0788" w:rsidRPr="00BC0788" w:rsidRDefault="00BC0788" w:rsidP="004600A7">
      <w:pPr>
        <w:tabs>
          <w:tab w:val="left" w:pos="9498"/>
        </w:tabs>
        <w:spacing w:after="200"/>
        <w:contextualSpacing/>
        <w:rPr>
          <w:rFonts w:ascii="Arial" w:eastAsia="SimSun" w:hAnsi="Arial"/>
        </w:rPr>
      </w:pPr>
    </w:p>
    <w:p w14:paraId="2E1165BC" w14:textId="77777777" w:rsidR="00B20A7F" w:rsidRPr="008B74E6" w:rsidRDefault="00B20A7F" w:rsidP="00B20A7F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  <w:sz w:val="20"/>
          <w:szCs w:val="20"/>
        </w:rPr>
      </w:pPr>
    </w:p>
    <w:p w14:paraId="7A9F2278" w14:textId="77777777" w:rsidR="005D4AEC" w:rsidRPr="008B74E6" w:rsidRDefault="005D4AEC" w:rsidP="00B20A7F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  <w:sz w:val="20"/>
          <w:szCs w:val="20"/>
        </w:rPr>
      </w:pPr>
    </w:p>
    <w:p w14:paraId="4002C7F8" w14:textId="77777777" w:rsidR="00E734B3" w:rsidRPr="00A81826" w:rsidRDefault="00E734B3" w:rsidP="00B20A7F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  <w:sz w:val="10"/>
          <w:szCs w:val="10"/>
        </w:rPr>
      </w:pPr>
    </w:p>
    <w:p w14:paraId="2F71494F" w14:textId="77777777" w:rsidR="00E734B3" w:rsidRPr="00A81826" w:rsidRDefault="00E734B3" w:rsidP="00B20A7F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  <w:sz w:val="10"/>
          <w:szCs w:val="10"/>
        </w:rPr>
      </w:pPr>
    </w:p>
    <w:p w14:paraId="640224B8" w14:textId="77777777" w:rsidR="008B74E6" w:rsidRPr="008B74E6" w:rsidRDefault="008B74E6" w:rsidP="00B20A7F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  <w:sz w:val="20"/>
          <w:szCs w:val="20"/>
        </w:rPr>
      </w:pPr>
    </w:p>
    <w:p w14:paraId="34E66507" w14:textId="77777777" w:rsidR="00C43212" w:rsidRPr="00E3181B" w:rsidRDefault="00C43212" w:rsidP="00B20A7F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  <w:sz w:val="32"/>
          <w:szCs w:val="32"/>
        </w:rPr>
      </w:pPr>
    </w:p>
    <w:p w14:paraId="096495BD" w14:textId="77777777" w:rsidR="00C43212" w:rsidRPr="00B20A7F" w:rsidRDefault="00C43212" w:rsidP="00B20A7F">
      <w:pPr>
        <w:tabs>
          <w:tab w:val="left" w:pos="5812"/>
          <w:tab w:val="left" w:pos="9356"/>
          <w:tab w:val="left" w:pos="10206"/>
        </w:tabs>
        <w:spacing w:after="200"/>
        <w:contextualSpacing/>
        <w:rPr>
          <w:rFonts w:ascii="Arial" w:eastAsia="SimSun" w:hAnsi="Arial"/>
        </w:rPr>
      </w:pPr>
    </w:p>
    <w:p w14:paraId="0C5D0FF6" w14:textId="46BFC809" w:rsidR="0039753B" w:rsidRPr="00A93E0E" w:rsidRDefault="00CC19EE" w:rsidP="00CC19EE">
      <w:pPr>
        <w:jc w:val="center"/>
      </w:pPr>
      <w:r w:rsidRPr="00A93E0E">
        <w:t>END of CALC SECTION</w:t>
      </w:r>
    </w:p>
    <w:sectPr w:rsidR="0039753B" w:rsidRPr="00A93E0E" w:rsidSect="00B50C74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37BC" w14:textId="77777777" w:rsidR="00A21464" w:rsidRDefault="00A21464" w:rsidP="003610C9">
      <w:pPr>
        <w:spacing w:line="240" w:lineRule="auto"/>
      </w:pPr>
      <w:r>
        <w:separator/>
      </w:r>
    </w:p>
  </w:endnote>
  <w:endnote w:type="continuationSeparator" w:id="0">
    <w:p w14:paraId="19E96940" w14:textId="77777777" w:rsidR="00A21464" w:rsidRDefault="00A21464" w:rsidP="00361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2CE2B" w14:textId="77777777" w:rsidR="00A21464" w:rsidRDefault="00A21464" w:rsidP="003610C9">
      <w:pPr>
        <w:spacing w:line="240" w:lineRule="auto"/>
      </w:pPr>
      <w:r>
        <w:separator/>
      </w:r>
    </w:p>
  </w:footnote>
  <w:footnote w:type="continuationSeparator" w:id="0">
    <w:p w14:paraId="3D00E75A" w14:textId="77777777" w:rsidR="00A21464" w:rsidRDefault="00A21464" w:rsidP="00361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4BF4" w14:textId="3E240511" w:rsidR="003610C9" w:rsidRDefault="003610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E3264F" wp14:editId="47BE37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755459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A9177" w14:textId="275B39AE" w:rsidR="003610C9" w:rsidRPr="003610C9" w:rsidRDefault="003610C9" w:rsidP="003610C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326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46A9177" w14:textId="275B39AE" w:rsidR="003610C9" w:rsidRPr="003610C9" w:rsidRDefault="003610C9" w:rsidP="003610C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C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C12E" w14:textId="4B318A9A" w:rsidR="003610C9" w:rsidRDefault="003610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9F21D8" wp14:editId="4C29B9E8">
              <wp:simplePos x="457200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67141905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1366" w14:textId="3A94D0B9" w:rsidR="003610C9" w:rsidRPr="003610C9" w:rsidRDefault="003610C9" w:rsidP="003610C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F21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5201366" w14:textId="3A94D0B9" w:rsidR="003610C9" w:rsidRPr="003610C9" w:rsidRDefault="003610C9" w:rsidP="003610C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C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111F" w14:textId="1801D922" w:rsidR="003610C9" w:rsidRDefault="003610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F3A061" wp14:editId="61E567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74143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71E87" w14:textId="12AADB91" w:rsidR="003610C9" w:rsidRPr="003610C9" w:rsidRDefault="003610C9" w:rsidP="003610C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610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3A0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8871E87" w14:textId="12AADB91" w:rsidR="003610C9" w:rsidRPr="003610C9" w:rsidRDefault="003610C9" w:rsidP="003610C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3610C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F39"/>
    <w:multiLevelType w:val="hybridMultilevel"/>
    <w:tmpl w:val="093A7B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AC6"/>
    <w:multiLevelType w:val="hybridMultilevel"/>
    <w:tmpl w:val="8FCA9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03C"/>
    <w:multiLevelType w:val="hybridMultilevel"/>
    <w:tmpl w:val="9920C9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C5B"/>
    <w:multiLevelType w:val="hybridMultilevel"/>
    <w:tmpl w:val="EC4CC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D64"/>
    <w:multiLevelType w:val="hybridMultilevel"/>
    <w:tmpl w:val="58122A60"/>
    <w:lvl w:ilvl="0" w:tplc="5A0A8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0A5D"/>
    <w:multiLevelType w:val="hybridMultilevel"/>
    <w:tmpl w:val="7DE4F3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3482"/>
    <w:multiLevelType w:val="hybridMultilevel"/>
    <w:tmpl w:val="48B826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4E2"/>
    <w:multiLevelType w:val="hybridMultilevel"/>
    <w:tmpl w:val="4A24BC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C3A"/>
    <w:multiLevelType w:val="hybridMultilevel"/>
    <w:tmpl w:val="D41A7318"/>
    <w:lvl w:ilvl="0" w:tplc="15826B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EC6A36"/>
    <w:multiLevelType w:val="hybridMultilevel"/>
    <w:tmpl w:val="3CEC76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3AB7"/>
    <w:multiLevelType w:val="hybridMultilevel"/>
    <w:tmpl w:val="943AF8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99C"/>
    <w:multiLevelType w:val="hybridMultilevel"/>
    <w:tmpl w:val="EC4CC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E90"/>
    <w:multiLevelType w:val="hybridMultilevel"/>
    <w:tmpl w:val="3B5812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DC9366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527D"/>
    <w:multiLevelType w:val="hybridMultilevel"/>
    <w:tmpl w:val="808AA29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C5801"/>
    <w:multiLevelType w:val="hybridMultilevel"/>
    <w:tmpl w:val="798C9130"/>
    <w:lvl w:ilvl="0" w:tplc="6922C4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4665BE"/>
    <w:multiLevelType w:val="hybridMultilevel"/>
    <w:tmpl w:val="0CAC600E"/>
    <w:lvl w:ilvl="0" w:tplc="39024C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2B6A86"/>
    <w:multiLevelType w:val="hybridMultilevel"/>
    <w:tmpl w:val="CC0CA034"/>
    <w:lvl w:ilvl="0" w:tplc="CCC8A206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94D26"/>
    <w:multiLevelType w:val="hybridMultilevel"/>
    <w:tmpl w:val="981E257E"/>
    <w:lvl w:ilvl="0" w:tplc="68AE3F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016D3"/>
    <w:multiLevelType w:val="hybridMultilevel"/>
    <w:tmpl w:val="DDDAA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6BF1"/>
    <w:multiLevelType w:val="hybridMultilevel"/>
    <w:tmpl w:val="5B76297A"/>
    <w:lvl w:ilvl="0" w:tplc="9E7EEC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B7057"/>
    <w:multiLevelType w:val="hybridMultilevel"/>
    <w:tmpl w:val="EC68064A"/>
    <w:lvl w:ilvl="0" w:tplc="E74E2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DC4874"/>
    <w:multiLevelType w:val="hybridMultilevel"/>
    <w:tmpl w:val="A5FC28DA"/>
    <w:lvl w:ilvl="0" w:tplc="5E8816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7A151E"/>
    <w:multiLevelType w:val="hybridMultilevel"/>
    <w:tmpl w:val="DDDAA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0AC"/>
    <w:multiLevelType w:val="hybridMultilevel"/>
    <w:tmpl w:val="4E2C42F4"/>
    <w:lvl w:ilvl="0" w:tplc="CFAA68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C412E7"/>
    <w:multiLevelType w:val="hybridMultilevel"/>
    <w:tmpl w:val="961ADB16"/>
    <w:lvl w:ilvl="0" w:tplc="E196C8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66758"/>
    <w:multiLevelType w:val="hybridMultilevel"/>
    <w:tmpl w:val="4E2C42F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AD1FEB"/>
    <w:multiLevelType w:val="hybridMultilevel"/>
    <w:tmpl w:val="7DE4F3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30332"/>
    <w:multiLevelType w:val="hybridMultilevel"/>
    <w:tmpl w:val="E85498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2362E"/>
    <w:multiLevelType w:val="hybridMultilevel"/>
    <w:tmpl w:val="36A6C8B2"/>
    <w:lvl w:ilvl="0" w:tplc="2064EE94">
      <w:start w:val="1"/>
      <w:numFmt w:val="lowerLetter"/>
      <w:lvlText w:val="%1)"/>
      <w:lvlJc w:val="left"/>
      <w:pPr>
        <w:ind w:left="560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323" w:hanging="360"/>
      </w:pPr>
    </w:lvl>
    <w:lvl w:ilvl="2" w:tplc="0C09001B">
      <w:start w:val="1"/>
      <w:numFmt w:val="lowerRoman"/>
      <w:lvlText w:val="%3."/>
      <w:lvlJc w:val="right"/>
      <w:pPr>
        <w:ind w:left="7043" w:hanging="180"/>
      </w:pPr>
    </w:lvl>
    <w:lvl w:ilvl="3" w:tplc="0C09000F">
      <w:start w:val="1"/>
      <w:numFmt w:val="decimal"/>
      <w:lvlText w:val="%4."/>
      <w:lvlJc w:val="left"/>
      <w:pPr>
        <w:ind w:left="7763" w:hanging="360"/>
      </w:pPr>
    </w:lvl>
    <w:lvl w:ilvl="4" w:tplc="0C090019" w:tentative="1">
      <w:start w:val="1"/>
      <w:numFmt w:val="lowerLetter"/>
      <w:lvlText w:val="%5."/>
      <w:lvlJc w:val="left"/>
      <w:pPr>
        <w:ind w:left="8483" w:hanging="360"/>
      </w:pPr>
    </w:lvl>
    <w:lvl w:ilvl="5" w:tplc="0C09001B" w:tentative="1">
      <w:start w:val="1"/>
      <w:numFmt w:val="lowerRoman"/>
      <w:lvlText w:val="%6."/>
      <w:lvlJc w:val="right"/>
      <w:pPr>
        <w:ind w:left="9203" w:hanging="180"/>
      </w:pPr>
    </w:lvl>
    <w:lvl w:ilvl="6" w:tplc="0C09000F" w:tentative="1">
      <w:start w:val="1"/>
      <w:numFmt w:val="decimal"/>
      <w:lvlText w:val="%7."/>
      <w:lvlJc w:val="left"/>
      <w:pPr>
        <w:ind w:left="9923" w:hanging="360"/>
      </w:pPr>
    </w:lvl>
    <w:lvl w:ilvl="7" w:tplc="0C090019" w:tentative="1">
      <w:start w:val="1"/>
      <w:numFmt w:val="lowerLetter"/>
      <w:lvlText w:val="%8."/>
      <w:lvlJc w:val="left"/>
      <w:pPr>
        <w:ind w:left="10643" w:hanging="360"/>
      </w:pPr>
    </w:lvl>
    <w:lvl w:ilvl="8" w:tplc="0C09001B" w:tentative="1">
      <w:start w:val="1"/>
      <w:numFmt w:val="lowerRoman"/>
      <w:lvlText w:val="%9."/>
      <w:lvlJc w:val="right"/>
      <w:pPr>
        <w:ind w:left="11363" w:hanging="180"/>
      </w:pPr>
    </w:lvl>
  </w:abstractNum>
  <w:abstractNum w:abstractNumId="29" w15:restartNumberingAfterBreak="0">
    <w:nsid w:val="64AE352F"/>
    <w:multiLevelType w:val="hybridMultilevel"/>
    <w:tmpl w:val="CF544EA0"/>
    <w:lvl w:ilvl="0" w:tplc="AE04807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806C53"/>
    <w:multiLevelType w:val="hybridMultilevel"/>
    <w:tmpl w:val="C6508D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D241D"/>
    <w:multiLevelType w:val="hybridMultilevel"/>
    <w:tmpl w:val="EC4CC0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6E6C"/>
    <w:multiLevelType w:val="hybridMultilevel"/>
    <w:tmpl w:val="B73635A2"/>
    <w:lvl w:ilvl="0" w:tplc="91AE59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FF3E53"/>
    <w:multiLevelType w:val="hybridMultilevel"/>
    <w:tmpl w:val="DE7CC6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7707"/>
    <w:multiLevelType w:val="hybridMultilevel"/>
    <w:tmpl w:val="3202C5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17124"/>
    <w:multiLevelType w:val="hybridMultilevel"/>
    <w:tmpl w:val="A9EA12D8"/>
    <w:lvl w:ilvl="0" w:tplc="786645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53810401">
    <w:abstractNumId w:val="22"/>
  </w:num>
  <w:num w:numId="2" w16cid:durableId="2143695504">
    <w:abstractNumId w:val="13"/>
  </w:num>
  <w:num w:numId="3" w16cid:durableId="1576865561">
    <w:abstractNumId w:val="20"/>
  </w:num>
  <w:num w:numId="4" w16cid:durableId="1021782507">
    <w:abstractNumId w:val="23"/>
  </w:num>
  <w:num w:numId="5" w16cid:durableId="1236932680">
    <w:abstractNumId w:val="10"/>
  </w:num>
  <w:num w:numId="6" w16cid:durableId="253559177">
    <w:abstractNumId w:val="30"/>
  </w:num>
  <w:num w:numId="7" w16cid:durableId="40788946">
    <w:abstractNumId w:val="21"/>
  </w:num>
  <w:num w:numId="8" w16cid:durableId="1270970211">
    <w:abstractNumId w:val="31"/>
  </w:num>
  <w:num w:numId="9" w16cid:durableId="1500464110">
    <w:abstractNumId w:val="14"/>
  </w:num>
  <w:num w:numId="10" w16cid:durableId="1090472809">
    <w:abstractNumId w:val="3"/>
  </w:num>
  <w:num w:numId="11" w16cid:durableId="1883590750">
    <w:abstractNumId w:val="11"/>
  </w:num>
  <w:num w:numId="12" w16cid:durableId="2073505898">
    <w:abstractNumId w:val="0"/>
  </w:num>
  <w:num w:numId="13" w16cid:durableId="1920555181">
    <w:abstractNumId w:val="25"/>
  </w:num>
  <w:num w:numId="14" w16cid:durableId="1173687095">
    <w:abstractNumId w:val="18"/>
  </w:num>
  <w:num w:numId="15" w16cid:durableId="568082006">
    <w:abstractNumId w:val="35"/>
  </w:num>
  <w:num w:numId="16" w16cid:durableId="1060787112">
    <w:abstractNumId w:val="9"/>
  </w:num>
  <w:num w:numId="17" w16cid:durableId="765079876">
    <w:abstractNumId w:val="17"/>
  </w:num>
  <w:num w:numId="18" w16cid:durableId="377432988">
    <w:abstractNumId w:val="2"/>
  </w:num>
  <w:num w:numId="19" w16cid:durableId="2087531531">
    <w:abstractNumId w:val="32"/>
  </w:num>
  <w:num w:numId="20" w16cid:durableId="1950162802">
    <w:abstractNumId w:val="34"/>
  </w:num>
  <w:num w:numId="21" w16cid:durableId="1102340693">
    <w:abstractNumId w:val="15"/>
  </w:num>
  <w:num w:numId="22" w16cid:durableId="273833523">
    <w:abstractNumId w:val="4"/>
  </w:num>
  <w:num w:numId="23" w16cid:durableId="1266573888">
    <w:abstractNumId w:val="28"/>
  </w:num>
  <w:num w:numId="24" w16cid:durableId="2068649516">
    <w:abstractNumId w:val="29"/>
  </w:num>
  <w:num w:numId="25" w16cid:durableId="1599824262">
    <w:abstractNumId w:val="8"/>
  </w:num>
  <w:num w:numId="26" w16cid:durableId="1938713373">
    <w:abstractNumId w:val="19"/>
  </w:num>
  <w:num w:numId="27" w16cid:durableId="193882006">
    <w:abstractNumId w:val="7"/>
  </w:num>
  <w:num w:numId="28" w16cid:durableId="593434990">
    <w:abstractNumId w:val="33"/>
  </w:num>
  <w:num w:numId="29" w16cid:durableId="689645816">
    <w:abstractNumId w:val="27"/>
  </w:num>
  <w:num w:numId="30" w16cid:durableId="1721512690">
    <w:abstractNumId w:val="5"/>
  </w:num>
  <w:num w:numId="31" w16cid:durableId="775951365">
    <w:abstractNumId w:val="12"/>
  </w:num>
  <w:num w:numId="32" w16cid:durableId="684675393">
    <w:abstractNumId w:val="16"/>
  </w:num>
  <w:num w:numId="33" w16cid:durableId="872302870">
    <w:abstractNumId w:val="26"/>
  </w:num>
  <w:num w:numId="34" w16cid:durableId="451831026">
    <w:abstractNumId w:val="24"/>
  </w:num>
  <w:num w:numId="35" w16cid:durableId="1836845823">
    <w:abstractNumId w:val="1"/>
  </w:num>
  <w:num w:numId="36" w16cid:durableId="948660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91"/>
    <w:rsid w:val="00012AB1"/>
    <w:rsid w:val="00016A7A"/>
    <w:rsid w:val="00020032"/>
    <w:rsid w:val="00020D0F"/>
    <w:rsid w:val="000330E0"/>
    <w:rsid w:val="00033A93"/>
    <w:rsid w:val="00036FF9"/>
    <w:rsid w:val="00042544"/>
    <w:rsid w:val="0004414D"/>
    <w:rsid w:val="00047820"/>
    <w:rsid w:val="00047B67"/>
    <w:rsid w:val="000506E1"/>
    <w:rsid w:val="00054915"/>
    <w:rsid w:val="000558A8"/>
    <w:rsid w:val="0006338B"/>
    <w:rsid w:val="00071504"/>
    <w:rsid w:val="00073129"/>
    <w:rsid w:val="00073766"/>
    <w:rsid w:val="000765A5"/>
    <w:rsid w:val="00077FDE"/>
    <w:rsid w:val="0008286B"/>
    <w:rsid w:val="00086550"/>
    <w:rsid w:val="000957B4"/>
    <w:rsid w:val="000A055D"/>
    <w:rsid w:val="000A4BD6"/>
    <w:rsid w:val="000A71A0"/>
    <w:rsid w:val="000B2844"/>
    <w:rsid w:val="000C0488"/>
    <w:rsid w:val="000C18EF"/>
    <w:rsid w:val="000C6E66"/>
    <w:rsid w:val="000D5F97"/>
    <w:rsid w:val="000E1E8F"/>
    <w:rsid w:val="000E4EE9"/>
    <w:rsid w:val="000F1F8B"/>
    <w:rsid w:val="000F23B6"/>
    <w:rsid w:val="00100448"/>
    <w:rsid w:val="0010075D"/>
    <w:rsid w:val="00100941"/>
    <w:rsid w:val="001021D9"/>
    <w:rsid w:val="001042D3"/>
    <w:rsid w:val="00105E08"/>
    <w:rsid w:val="00106F97"/>
    <w:rsid w:val="001171FF"/>
    <w:rsid w:val="00117DBC"/>
    <w:rsid w:val="00120AC3"/>
    <w:rsid w:val="00123E11"/>
    <w:rsid w:val="00124674"/>
    <w:rsid w:val="00133C37"/>
    <w:rsid w:val="00136023"/>
    <w:rsid w:val="001364F7"/>
    <w:rsid w:val="00136515"/>
    <w:rsid w:val="00137285"/>
    <w:rsid w:val="00156B57"/>
    <w:rsid w:val="00165A5E"/>
    <w:rsid w:val="001662D1"/>
    <w:rsid w:val="00170859"/>
    <w:rsid w:val="00180A2F"/>
    <w:rsid w:val="00180B1F"/>
    <w:rsid w:val="00184F08"/>
    <w:rsid w:val="0018723B"/>
    <w:rsid w:val="00190DB1"/>
    <w:rsid w:val="00191932"/>
    <w:rsid w:val="0019710E"/>
    <w:rsid w:val="001A190A"/>
    <w:rsid w:val="001B12E7"/>
    <w:rsid w:val="001C1293"/>
    <w:rsid w:val="001C6EE4"/>
    <w:rsid w:val="001D083B"/>
    <w:rsid w:val="001D5FBF"/>
    <w:rsid w:val="001E0C82"/>
    <w:rsid w:val="001E2A74"/>
    <w:rsid w:val="001E5EDF"/>
    <w:rsid w:val="001E7F7D"/>
    <w:rsid w:val="001F081F"/>
    <w:rsid w:val="001F41E8"/>
    <w:rsid w:val="001F713C"/>
    <w:rsid w:val="00205CC1"/>
    <w:rsid w:val="00210E78"/>
    <w:rsid w:val="00211848"/>
    <w:rsid w:val="00214624"/>
    <w:rsid w:val="00214B45"/>
    <w:rsid w:val="002166A0"/>
    <w:rsid w:val="00224DC4"/>
    <w:rsid w:val="00225A76"/>
    <w:rsid w:val="00232CE5"/>
    <w:rsid w:val="00236A2C"/>
    <w:rsid w:val="0024251C"/>
    <w:rsid w:val="002439BC"/>
    <w:rsid w:val="00243FD6"/>
    <w:rsid w:val="002516E2"/>
    <w:rsid w:val="00254639"/>
    <w:rsid w:val="00254AA7"/>
    <w:rsid w:val="0026243A"/>
    <w:rsid w:val="0026786A"/>
    <w:rsid w:val="002712E9"/>
    <w:rsid w:val="0028433D"/>
    <w:rsid w:val="002873C8"/>
    <w:rsid w:val="00292B55"/>
    <w:rsid w:val="00295A27"/>
    <w:rsid w:val="00296BA0"/>
    <w:rsid w:val="00297E55"/>
    <w:rsid w:val="002A2E60"/>
    <w:rsid w:val="002A4A00"/>
    <w:rsid w:val="002B3165"/>
    <w:rsid w:val="002B3418"/>
    <w:rsid w:val="002B7F26"/>
    <w:rsid w:val="002C007B"/>
    <w:rsid w:val="002C0A1F"/>
    <w:rsid w:val="002C15A2"/>
    <w:rsid w:val="002D101C"/>
    <w:rsid w:val="002D4C13"/>
    <w:rsid w:val="002D5151"/>
    <w:rsid w:val="002E2457"/>
    <w:rsid w:val="002E3974"/>
    <w:rsid w:val="002E467F"/>
    <w:rsid w:val="002F06C6"/>
    <w:rsid w:val="002F669B"/>
    <w:rsid w:val="00303FB2"/>
    <w:rsid w:val="003065EE"/>
    <w:rsid w:val="00310457"/>
    <w:rsid w:val="00312A16"/>
    <w:rsid w:val="00312D9D"/>
    <w:rsid w:val="0031559C"/>
    <w:rsid w:val="00315A7F"/>
    <w:rsid w:val="00316614"/>
    <w:rsid w:val="00316827"/>
    <w:rsid w:val="00321188"/>
    <w:rsid w:val="00323B7C"/>
    <w:rsid w:val="00323BD8"/>
    <w:rsid w:val="003443A1"/>
    <w:rsid w:val="003610C9"/>
    <w:rsid w:val="00362348"/>
    <w:rsid w:val="00374CE4"/>
    <w:rsid w:val="0037512B"/>
    <w:rsid w:val="00376484"/>
    <w:rsid w:val="00385F4B"/>
    <w:rsid w:val="0039753B"/>
    <w:rsid w:val="003A20E0"/>
    <w:rsid w:val="003A2E5D"/>
    <w:rsid w:val="003A4E23"/>
    <w:rsid w:val="003A7D13"/>
    <w:rsid w:val="003B5866"/>
    <w:rsid w:val="003B5E3F"/>
    <w:rsid w:val="003C3766"/>
    <w:rsid w:val="003C4338"/>
    <w:rsid w:val="003D0346"/>
    <w:rsid w:val="003D0AF4"/>
    <w:rsid w:val="003D2398"/>
    <w:rsid w:val="003D2900"/>
    <w:rsid w:val="003D4F27"/>
    <w:rsid w:val="003D5776"/>
    <w:rsid w:val="003E53DF"/>
    <w:rsid w:val="003E7337"/>
    <w:rsid w:val="003F7FE0"/>
    <w:rsid w:val="004044F8"/>
    <w:rsid w:val="00404574"/>
    <w:rsid w:val="00404A6E"/>
    <w:rsid w:val="00405A00"/>
    <w:rsid w:val="00406C67"/>
    <w:rsid w:val="00417439"/>
    <w:rsid w:val="004214F5"/>
    <w:rsid w:val="00423F57"/>
    <w:rsid w:val="00425BE4"/>
    <w:rsid w:val="004422AE"/>
    <w:rsid w:val="004510BA"/>
    <w:rsid w:val="00453D42"/>
    <w:rsid w:val="004600A7"/>
    <w:rsid w:val="004600C8"/>
    <w:rsid w:val="00460B20"/>
    <w:rsid w:val="00461504"/>
    <w:rsid w:val="00467337"/>
    <w:rsid w:val="00472A48"/>
    <w:rsid w:val="00473FB5"/>
    <w:rsid w:val="00475171"/>
    <w:rsid w:val="004807EB"/>
    <w:rsid w:val="0048452D"/>
    <w:rsid w:val="00486A3B"/>
    <w:rsid w:val="004900F3"/>
    <w:rsid w:val="0049084D"/>
    <w:rsid w:val="00494A0F"/>
    <w:rsid w:val="004960FA"/>
    <w:rsid w:val="00496464"/>
    <w:rsid w:val="00496AA2"/>
    <w:rsid w:val="00496CE9"/>
    <w:rsid w:val="004B3F97"/>
    <w:rsid w:val="004B6033"/>
    <w:rsid w:val="004C2CFD"/>
    <w:rsid w:val="004C3E2D"/>
    <w:rsid w:val="004D3AEF"/>
    <w:rsid w:val="004D55EA"/>
    <w:rsid w:val="004D646B"/>
    <w:rsid w:val="004D7C71"/>
    <w:rsid w:val="004E0239"/>
    <w:rsid w:val="004F2576"/>
    <w:rsid w:val="004F2852"/>
    <w:rsid w:val="004F630E"/>
    <w:rsid w:val="0050295F"/>
    <w:rsid w:val="00506FFB"/>
    <w:rsid w:val="00510D2A"/>
    <w:rsid w:val="00523141"/>
    <w:rsid w:val="00523614"/>
    <w:rsid w:val="00523711"/>
    <w:rsid w:val="00541AA3"/>
    <w:rsid w:val="00544D76"/>
    <w:rsid w:val="005466E3"/>
    <w:rsid w:val="00550953"/>
    <w:rsid w:val="00554668"/>
    <w:rsid w:val="00562EA2"/>
    <w:rsid w:val="00566546"/>
    <w:rsid w:val="00573908"/>
    <w:rsid w:val="00593894"/>
    <w:rsid w:val="00595728"/>
    <w:rsid w:val="00595CDF"/>
    <w:rsid w:val="005A6B78"/>
    <w:rsid w:val="005B641F"/>
    <w:rsid w:val="005C0B9A"/>
    <w:rsid w:val="005C3A38"/>
    <w:rsid w:val="005D06B6"/>
    <w:rsid w:val="005D4AEC"/>
    <w:rsid w:val="005D5125"/>
    <w:rsid w:val="005E3754"/>
    <w:rsid w:val="005E63FD"/>
    <w:rsid w:val="005F0A37"/>
    <w:rsid w:val="005F106C"/>
    <w:rsid w:val="005F10C0"/>
    <w:rsid w:val="005F71CE"/>
    <w:rsid w:val="00602FAA"/>
    <w:rsid w:val="00607472"/>
    <w:rsid w:val="00607765"/>
    <w:rsid w:val="006103B1"/>
    <w:rsid w:val="006117F8"/>
    <w:rsid w:val="006122D3"/>
    <w:rsid w:val="00617BA1"/>
    <w:rsid w:val="00617CA9"/>
    <w:rsid w:val="00620715"/>
    <w:rsid w:val="00622369"/>
    <w:rsid w:val="00632F40"/>
    <w:rsid w:val="00635049"/>
    <w:rsid w:val="00642B06"/>
    <w:rsid w:val="00650FC8"/>
    <w:rsid w:val="006650AB"/>
    <w:rsid w:val="00666705"/>
    <w:rsid w:val="0067242F"/>
    <w:rsid w:val="00684745"/>
    <w:rsid w:val="0069174A"/>
    <w:rsid w:val="00696B91"/>
    <w:rsid w:val="006A1D10"/>
    <w:rsid w:val="006A2543"/>
    <w:rsid w:val="006A6929"/>
    <w:rsid w:val="006B1474"/>
    <w:rsid w:val="006B30B5"/>
    <w:rsid w:val="006B4B45"/>
    <w:rsid w:val="006B63EB"/>
    <w:rsid w:val="006D3673"/>
    <w:rsid w:val="006E5FC1"/>
    <w:rsid w:val="006F426A"/>
    <w:rsid w:val="006F61D3"/>
    <w:rsid w:val="006F6A4B"/>
    <w:rsid w:val="00703594"/>
    <w:rsid w:val="00714306"/>
    <w:rsid w:val="0071475E"/>
    <w:rsid w:val="0072081C"/>
    <w:rsid w:val="0072213A"/>
    <w:rsid w:val="00725E75"/>
    <w:rsid w:val="00730E6F"/>
    <w:rsid w:val="00731B52"/>
    <w:rsid w:val="00736E45"/>
    <w:rsid w:val="00743259"/>
    <w:rsid w:val="00744E8D"/>
    <w:rsid w:val="0074717F"/>
    <w:rsid w:val="00757232"/>
    <w:rsid w:val="00767220"/>
    <w:rsid w:val="007704BE"/>
    <w:rsid w:val="00772CF4"/>
    <w:rsid w:val="00773BEE"/>
    <w:rsid w:val="007906CA"/>
    <w:rsid w:val="00790836"/>
    <w:rsid w:val="00792873"/>
    <w:rsid w:val="007935B9"/>
    <w:rsid w:val="00793FA7"/>
    <w:rsid w:val="00795F80"/>
    <w:rsid w:val="007A00FD"/>
    <w:rsid w:val="007A0A8A"/>
    <w:rsid w:val="007A644E"/>
    <w:rsid w:val="007A6C2B"/>
    <w:rsid w:val="007B7391"/>
    <w:rsid w:val="007C0901"/>
    <w:rsid w:val="007C19CF"/>
    <w:rsid w:val="007C53C4"/>
    <w:rsid w:val="007C7716"/>
    <w:rsid w:val="007D0C5A"/>
    <w:rsid w:val="007E0D8E"/>
    <w:rsid w:val="007E166A"/>
    <w:rsid w:val="007F1CA1"/>
    <w:rsid w:val="007F386A"/>
    <w:rsid w:val="007F45D8"/>
    <w:rsid w:val="007F5056"/>
    <w:rsid w:val="007F7740"/>
    <w:rsid w:val="007F7AE8"/>
    <w:rsid w:val="00804B8E"/>
    <w:rsid w:val="00817148"/>
    <w:rsid w:val="00817527"/>
    <w:rsid w:val="00821A5E"/>
    <w:rsid w:val="00825F30"/>
    <w:rsid w:val="00826F51"/>
    <w:rsid w:val="0083229C"/>
    <w:rsid w:val="00832692"/>
    <w:rsid w:val="00834AE5"/>
    <w:rsid w:val="00836781"/>
    <w:rsid w:val="00844C8B"/>
    <w:rsid w:val="00847291"/>
    <w:rsid w:val="0085018D"/>
    <w:rsid w:val="00850B38"/>
    <w:rsid w:val="00860161"/>
    <w:rsid w:val="00865185"/>
    <w:rsid w:val="00865485"/>
    <w:rsid w:val="00870786"/>
    <w:rsid w:val="00873297"/>
    <w:rsid w:val="00877257"/>
    <w:rsid w:val="00882368"/>
    <w:rsid w:val="00885D1B"/>
    <w:rsid w:val="008974C9"/>
    <w:rsid w:val="008A2BBF"/>
    <w:rsid w:val="008A5D1E"/>
    <w:rsid w:val="008A606E"/>
    <w:rsid w:val="008B1EA3"/>
    <w:rsid w:val="008B3898"/>
    <w:rsid w:val="008B4AFA"/>
    <w:rsid w:val="008B74E6"/>
    <w:rsid w:val="008C52E6"/>
    <w:rsid w:val="008C6781"/>
    <w:rsid w:val="008D25CD"/>
    <w:rsid w:val="008E3114"/>
    <w:rsid w:val="008F262E"/>
    <w:rsid w:val="008F2B97"/>
    <w:rsid w:val="008F3992"/>
    <w:rsid w:val="00904CCD"/>
    <w:rsid w:val="009073CB"/>
    <w:rsid w:val="00910358"/>
    <w:rsid w:val="00916D09"/>
    <w:rsid w:val="00920A4F"/>
    <w:rsid w:val="00927B27"/>
    <w:rsid w:val="00930F44"/>
    <w:rsid w:val="00934402"/>
    <w:rsid w:val="00935105"/>
    <w:rsid w:val="00940B39"/>
    <w:rsid w:val="00941EB5"/>
    <w:rsid w:val="009504AF"/>
    <w:rsid w:val="00952C97"/>
    <w:rsid w:val="00957ADC"/>
    <w:rsid w:val="009604CA"/>
    <w:rsid w:val="00960630"/>
    <w:rsid w:val="00963C5F"/>
    <w:rsid w:val="00971301"/>
    <w:rsid w:val="00976E09"/>
    <w:rsid w:val="00985487"/>
    <w:rsid w:val="00991461"/>
    <w:rsid w:val="009923A8"/>
    <w:rsid w:val="009A041D"/>
    <w:rsid w:val="009A0E41"/>
    <w:rsid w:val="009A330F"/>
    <w:rsid w:val="009A578F"/>
    <w:rsid w:val="009B2B43"/>
    <w:rsid w:val="009B4898"/>
    <w:rsid w:val="009C2428"/>
    <w:rsid w:val="009C42FF"/>
    <w:rsid w:val="009C6010"/>
    <w:rsid w:val="009D0BC0"/>
    <w:rsid w:val="009D7A0E"/>
    <w:rsid w:val="009E4252"/>
    <w:rsid w:val="009E4473"/>
    <w:rsid w:val="009E49DD"/>
    <w:rsid w:val="009E76DB"/>
    <w:rsid w:val="009F2B24"/>
    <w:rsid w:val="00A00652"/>
    <w:rsid w:val="00A02BAB"/>
    <w:rsid w:val="00A03E4A"/>
    <w:rsid w:val="00A06718"/>
    <w:rsid w:val="00A1142E"/>
    <w:rsid w:val="00A21464"/>
    <w:rsid w:val="00A30821"/>
    <w:rsid w:val="00A3221B"/>
    <w:rsid w:val="00A33216"/>
    <w:rsid w:val="00A33E3E"/>
    <w:rsid w:val="00A36EF2"/>
    <w:rsid w:val="00A44275"/>
    <w:rsid w:val="00A46489"/>
    <w:rsid w:val="00A47914"/>
    <w:rsid w:val="00A50608"/>
    <w:rsid w:val="00A57992"/>
    <w:rsid w:val="00A60801"/>
    <w:rsid w:val="00A643D9"/>
    <w:rsid w:val="00A710A0"/>
    <w:rsid w:val="00A734F1"/>
    <w:rsid w:val="00A74742"/>
    <w:rsid w:val="00A7711E"/>
    <w:rsid w:val="00A81826"/>
    <w:rsid w:val="00A84BB2"/>
    <w:rsid w:val="00A85F90"/>
    <w:rsid w:val="00A90D80"/>
    <w:rsid w:val="00A93E0E"/>
    <w:rsid w:val="00A94C08"/>
    <w:rsid w:val="00A9766A"/>
    <w:rsid w:val="00A97D9F"/>
    <w:rsid w:val="00AA1830"/>
    <w:rsid w:val="00AB129C"/>
    <w:rsid w:val="00AB1623"/>
    <w:rsid w:val="00AC4F9A"/>
    <w:rsid w:val="00AC6757"/>
    <w:rsid w:val="00AD0C5F"/>
    <w:rsid w:val="00AE71EB"/>
    <w:rsid w:val="00AE7CBE"/>
    <w:rsid w:val="00AF5409"/>
    <w:rsid w:val="00B00AE1"/>
    <w:rsid w:val="00B012CB"/>
    <w:rsid w:val="00B01871"/>
    <w:rsid w:val="00B03DEE"/>
    <w:rsid w:val="00B055CF"/>
    <w:rsid w:val="00B153FB"/>
    <w:rsid w:val="00B20A7F"/>
    <w:rsid w:val="00B321E1"/>
    <w:rsid w:val="00B33EE1"/>
    <w:rsid w:val="00B37510"/>
    <w:rsid w:val="00B41D33"/>
    <w:rsid w:val="00B46247"/>
    <w:rsid w:val="00B46AF4"/>
    <w:rsid w:val="00B50C74"/>
    <w:rsid w:val="00B54835"/>
    <w:rsid w:val="00B600CE"/>
    <w:rsid w:val="00B74AF6"/>
    <w:rsid w:val="00B74B79"/>
    <w:rsid w:val="00B8377B"/>
    <w:rsid w:val="00B92B44"/>
    <w:rsid w:val="00B92C25"/>
    <w:rsid w:val="00BA35A5"/>
    <w:rsid w:val="00BB0312"/>
    <w:rsid w:val="00BC02DE"/>
    <w:rsid w:val="00BC0788"/>
    <w:rsid w:val="00BD0FCC"/>
    <w:rsid w:val="00BD4342"/>
    <w:rsid w:val="00BD6545"/>
    <w:rsid w:val="00BE3B14"/>
    <w:rsid w:val="00BE3DE0"/>
    <w:rsid w:val="00BF3858"/>
    <w:rsid w:val="00BF4066"/>
    <w:rsid w:val="00BF76D1"/>
    <w:rsid w:val="00C028AE"/>
    <w:rsid w:val="00C03C80"/>
    <w:rsid w:val="00C04D14"/>
    <w:rsid w:val="00C056CD"/>
    <w:rsid w:val="00C061AB"/>
    <w:rsid w:val="00C15BB0"/>
    <w:rsid w:val="00C16521"/>
    <w:rsid w:val="00C17E07"/>
    <w:rsid w:val="00C22CE4"/>
    <w:rsid w:val="00C255C9"/>
    <w:rsid w:val="00C2616D"/>
    <w:rsid w:val="00C2695D"/>
    <w:rsid w:val="00C30C1A"/>
    <w:rsid w:val="00C3482A"/>
    <w:rsid w:val="00C43212"/>
    <w:rsid w:val="00C50BE7"/>
    <w:rsid w:val="00C527C9"/>
    <w:rsid w:val="00C5523E"/>
    <w:rsid w:val="00C707ED"/>
    <w:rsid w:val="00C70D97"/>
    <w:rsid w:val="00C77D6C"/>
    <w:rsid w:val="00C833AD"/>
    <w:rsid w:val="00C948E1"/>
    <w:rsid w:val="00CA28B0"/>
    <w:rsid w:val="00CA446A"/>
    <w:rsid w:val="00CA70BE"/>
    <w:rsid w:val="00CA77ED"/>
    <w:rsid w:val="00CB0A2E"/>
    <w:rsid w:val="00CB3350"/>
    <w:rsid w:val="00CC19EE"/>
    <w:rsid w:val="00CC7796"/>
    <w:rsid w:val="00CD7EDC"/>
    <w:rsid w:val="00CE0B05"/>
    <w:rsid w:val="00CE0F67"/>
    <w:rsid w:val="00CE4EB0"/>
    <w:rsid w:val="00CE5C6B"/>
    <w:rsid w:val="00CF628B"/>
    <w:rsid w:val="00CF72BA"/>
    <w:rsid w:val="00D05027"/>
    <w:rsid w:val="00D06629"/>
    <w:rsid w:val="00D06DB1"/>
    <w:rsid w:val="00D1014E"/>
    <w:rsid w:val="00D10F71"/>
    <w:rsid w:val="00D1230B"/>
    <w:rsid w:val="00D15848"/>
    <w:rsid w:val="00D256E4"/>
    <w:rsid w:val="00D32686"/>
    <w:rsid w:val="00D33B70"/>
    <w:rsid w:val="00D34F3A"/>
    <w:rsid w:val="00D35D0E"/>
    <w:rsid w:val="00D36D79"/>
    <w:rsid w:val="00D420A6"/>
    <w:rsid w:val="00D55B68"/>
    <w:rsid w:val="00D614CA"/>
    <w:rsid w:val="00D670F6"/>
    <w:rsid w:val="00D75C21"/>
    <w:rsid w:val="00D75DF3"/>
    <w:rsid w:val="00D84D01"/>
    <w:rsid w:val="00D90B23"/>
    <w:rsid w:val="00D95973"/>
    <w:rsid w:val="00DA2B72"/>
    <w:rsid w:val="00DA68BB"/>
    <w:rsid w:val="00DB4033"/>
    <w:rsid w:val="00DB45B3"/>
    <w:rsid w:val="00DC3D33"/>
    <w:rsid w:val="00DE49D1"/>
    <w:rsid w:val="00DF5751"/>
    <w:rsid w:val="00E003B5"/>
    <w:rsid w:val="00E011CA"/>
    <w:rsid w:val="00E02653"/>
    <w:rsid w:val="00E03173"/>
    <w:rsid w:val="00E1272D"/>
    <w:rsid w:val="00E13B3C"/>
    <w:rsid w:val="00E13DBC"/>
    <w:rsid w:val="00E14CBC"/>
    <w:rsid w:val="00E20FCB"/>
    <w:rsid w:val="00E21BA6"/>
    <w:rsid w:val="00E242C6"/>
    <w:rsid w:val="00E3181B"/>
    <w:rsid w:val="00E33401"/>
    <w:rsid w:val="00E538AD"/>
    <w:rsid w:val="00E546A9"/>
    <w:rsid w:val="00E54A36"/>
    <w:rsid w:val="00E65774"/>
    <w:rsid w:val="00E6731F"/>
    <w:rsid w:val="00E723FE"/>
    <w:rsid w:val="00E734B3"/>
    <w:rsid w:val="00E829D6"/>
    <w:rsid w:val="00E84800"/>
    <w:rsid w:val="00E864C1"/>
    <w:rsid w:val="00E92140"/>
    <w:rsid w:val="00E95768"/>
    <w:rsid w:val="00E96E71"/>
    <w:rsid w:val="00EA0606"/>
    <w:rsid w:val="00EA22BA"/>
    <w:rsid w:val="00EA5FAE"/>
    <w:rsid w:val="00EA76FD"/>
    <w:rsid w:val="00EB28F2"/>
    <w:rsid w:val="00EB503E"/>
    <w:rsid w:val="00EC0BD1"/>
    <w:rsid w:val="00EC583E"/>
    <w:rsid w:val="00ED3CF3"/>
    <w:rsid w:val="00ED465D"/>
    <w:rsid w:val="00EE2363"/>
    <w:rsid w:val="00EE2A30"/>
    <w:rsid w:val="00EF1421"/>
    <w:rsid w:val="00EF20E6"/>
    <w:rsid w:val="00EF4915"/>
    <w:rsid w:val="00EF635F"/>
    <w:rsid w:val="00F15B91"/>
    <w:rsid w:val="00F2271C"/>
    <w:rsid w:val="00F247AD"/>
    <w:rsid w:val="00F250B5"/>
    <w:rsid w:val="00F262AD"/>
    <w:rsid w:val="00F3034F"/>
    <w:rsid w:val="00F30895"/>
    <w:rsid w:val="00F334FA"/>
    <w:rsid w:val="00F35992"/>
    <w:rsid w:val="00F37843"/>
    <w:rsid w:val="00F40252"/>
    <w:rsid w:val="00F43C76"/>
    <w:rsid w:val="00F442D9"/>
    <w:rsid w:val="00F46461"/>
    <w:rsid w:val="00F52312"/>
    <w:rsid w:val="00F52DE9"/>
    <w:rsid w:val="00F53412"/>
    <w:rsid w:val="00F57B44"/>
    <w:rsid w:val="00F66164"/>
    <w:rsid w:val="00F668CE"/>
    <w:rsid w:val="00F754A3"/>
    <w:rsid w:val="00F77DBD"/>
    <w:rsid w:val="00F90B09"/>
    <w:rsid w:val="00F92754"/>
    <w:rsid w:val="00FA0C72"/>
    <w:rsid w:val="00FB325B"/>
    <w:rsid w:val="00FB5A19"/>
    <w:rsid w:val="00FC225D"/>
    <w:rsid w:val="00FC2D48"/>
    <w:rsid w:val="00FC3CF2"/>
    <w:rsid w:val="00FC44BD"/>
    <w:rsid w:val="00FC4599"/>
    <w:rsid w:val="00FC5E25"/>
    <w:rsid w:val="00FC7325"/>
    <w:rsid w:val="00FD6BE1"/>
    <w:rsid w:val="00FE21DF"/>
    <w:rsid w:val="00FE2B62"/>
    <w:rsid w:val="00FE7DFA"/>
    <w:rsid w:val="00FF0790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5F9568D"/>
  <w15:chartTrackingRefBased/>
  <w15:docId w15:val="{D73AB58D-C9F8-4B56-A34B-458BB4D1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91"/>
    <w:pPr>
      <w:spacing w:after="0" w:line="276" w:lineRule="auto"/>
    </w:pPr>
    <w:rPr>
      <w:rFonts w:ascii="Bookman Old Style" w:eastAsiaTheme="minorEastAsia" w:hAnsi="Bookman Old Style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291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rsid w:val="0084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291"/>
    <w:pPr>
      <w:ind w:left="720"/>
      <w:contextualSpacing/>
    </w:pPr>
  </w:style>
  <w:style w:type="character" w:customStyle="1" w:styleId="normaltextrun">
    <w:name w:val="normaltextrun"/>
    <w:basedOn w:val="DefaultParagraphFont"/>
    <w:rsid w:val="00847291"/>
  </w:style>
  <w:style w:type="character" w:customStyle="1" w:styleId="eop">
    <w:name w:val="eop"/>
    <w:basedOn w:val="DefaultParagraphFont"/>
    <w:rsid w:val="00847291"/>
  </w:style>
  <w:style w:type="character" w:styleId="PlaceholderText">
    <w:name w:val="Placeholder Text"/>
    <w:basedOn w:val="DefaultParagraphFont"/>
    <w:uiPriority w:val="99"/>
    <w:semiHidden/>
    <w:rsid w:val="008472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0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C9"/>
    <w:rPr>
      <w:rFonts w:ascii="Bookman Old Style" w:eastAsiaTheme="minorEastAsia" w:hAnsi="Bookman Old Style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0EC54AE277489D541BE0D9428428" ma:contentTypeVersion="8" ma:contentTypeDescription="Create a new document." ma:contentTypeScope="" ma:versionID="fa15e4354ef9ab4a21ae793550c524e7">
  <xsd:schema xmlns:xsd="http://www.w3.org/2001/XMLSchema" xmlns:xs="http://www.w3.org/2001/XMLSchema" xmlns:p="http://schemas.microsoft.com/office/2006/metadata/properties" xmlns:ns2="0a7a80d1-00c1-41ad-9225-5e67e29713b5" targetNamespace="http://schemas.microsoft.com/office/2006/metadata/properties" ma:root="true" ma:fieldsID="41d377b55beb4fa9b26d2a44e3fbb8ea" ns2:_="">
    <xsd:import namespace="0a7a80d1-00c1-41ad-9225-5e67e2971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a80d1-00c1-41ad-9225-5e67e2971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D3C12-973D-4786-B17A-860282424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249B5-F2C3-4851-871C-62DA1652E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D6CDD-E84C-4DF6-8443-AF9BE2941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06570-3449-445B-88BB-34F1FFA84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a80d1-00c1-41ad-9225-5e67e2971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ONG Chilan [Bob Hawke College]</cp:lastModifiedBy>
  <cp:revision>77</cp:revision>
  <cp:lastPrinted>2023-04-27T02:44:00Z</cp:lastPrinted>
  <dcterms:created xsi:type="dcterms:W3CDTF">2024-07-17T01:50:00Z</dcterms:created>
  <dcterms:modified xsi:type="dcterms:W3CDTF">2025-08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60EC54AE277489D541BE0D9428428</vt:lpwstr>
  </property>
  <property fmtid="{D5CDD505-2E9C-101B-9397-08002B2CF9AE}" pid="3" name="ClassificationContentMarkingHeaderShapeIds">
    <vt:lpwstr>8c95d2d,57f30b89,28050ab1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ab51697-d8d5-4b00-af1f-cc3ba473113c_Enabled">
    <vt:lpwstr>true</vt:lpwstr>
  </property>
  <property fmtid="{D5CDD505-2E9C-101B-9397-08002B2CF9AE}" pid="7" name="MSIP_Label_1ab51697-d8d5-4b00-af1f-cc3ba473113c_SetDate">
    <vt:lpwstr>2025-08-13T08:12:22Z</vt:lpwstr>
  </property>
  <property fmtid="{D5CDD505-2E9C-101B-9397-08002B2CF9AE}" pid="8" name="MSIP_Label_1ab51697-d8d5-4b00-af1f-cc3ba473113c_Method">
    <vt:lpwstr>Standard</vt:lpwstr>
  </property>
  <property fmtid="{D5CDD505-2E9C-101B-9397-08002B2CF9AE}" pid="9" name="MSIP_Label_1ab51697-d8d5-4b00-af1f-cc3ba473113c_Name">
    <vt:lpwstr>OFFICIAL</vt:lpwstr>
  </property>
  <property fmtid="{D5CDD505-2E9C-101B-9397-08002B2CF9AE}" pid="10" name="MSIP_Label_1ab51697-d8d5-4b00-af1f-cc3ba473113c_SiteId">
    <vt:lpwstr>e08016f9-d1fd-4cbb-83b0-b76eb4361627</vt:lpwstr>
  </property>
  <property fmtid="{D5CDD505-2E9C-101B-9397-08002B2CF9AE}" pid="11" name="MSIP_Label_1ab51697-d8d5-4b00-af1f-cc3ba473113c_ActionId">
    <vt:lpwstr>8e3905cc-a86b-43fc-b294-8925483a7e4a</vt:lpwstr>
  </property>
  <property fmtid="{D5CDD505-2E9C-101B-9397-08002B2CF9AE}" pid="12" name="MSIP_Label_1ab51697-d8d5-4b00-af1f-cc3ba473113c_ContentBits">
    <vt:lpwstr>1</vt:lpwstr>
  </property>
  <property fmtid="{D5CDD505-2E9C-101B-9397-08002B2CF9AE}" pid="13" name="MSIP_Label_1ab51697-d8d5-4b00-af1f-cc3ba473113c_Tag">
    <vt:lpwstr>10, 3, 0, 1</vt:lpwstr>
  </property>
</Properties>
</file>